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37" w:rsidRPr="00BC465E" w:rsidRDefault="009D6437" w:rsidP="00CB6C6B">
      <w:pPr>
        <w:pStyle w:val="10"/>
        <w:jc w:val="center"/>
        <w:rPr>
          <w:rFonts w:ascii="Times New Roman" w:eastAsiaTheme="majorEastAsia" w:hAnsi="Times New Roman"/>
        </w:rPr>
      </w:pPr>
      <w:r w:rsidRPr="00BC465E">
        <w:rPr>
          <w:rFonts w:ascii="Times New Roman" w:eastAsiaTheme="majorEastAsia" w:hAnsi="Times New Roman"/>
        </w:rPr>
        <w:t>ПОЯСНИТЕЛЬНАЯ ЗАПИСКА</w:t>
      </w:r>
    </w:p>
    <w:p w:rsidR="00BB5E57" w:rsidRDefault="009D6437" w:rsidP="009D643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D6437">
        <w:rPr>
          <w:rFonts w:ascii="Times New Roman" w:eastAsiaTheme="minorEastAsia" w:hAnsi="Times New Roman"/>
          <w:b/>
          <w:sz w:val="24"/>
          <w:szCs w:val="24"/>
          <w:lang w:eastAsia="ru-RU"/>
        </w:rPr>
        <w:t>к отчёту об испол</w:t>
      </w:r>
      <w:r w:rsidR="00453AD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нии муниципального задания </w:t>
      </w:r>
      <w:r w:rsidR="00FD415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 </w:t>
      </w:r>
      <w:r w:rsidR="00BB5E57">
        <w:rPr>
          <w:rFonts w:ascii="Times New Roman" w:eastAsiaTheme="minorEastAsia" w:hAnsi="Times New Roman"/>
          <w:b/>
          <w:sz w:val="24"/>
          <w:szCs w:val="24"/>
          <w:lang w:eastAsia="ru-RU"/>
        </w:rPr>
        <w:t>202</w:t>
      </w:r>
      <w:r w:rsidR="00971CF8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 w:rsidR="00BB5E57" w:rsidRPr="009D643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год    </w:t>
      </w:r>
    </w:p>
    <w:p w:rsidR="009D6437" w:rsidRPr="009D6437" w:rsidRDefault="009D6437" w:rsidP="009D643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D643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УК «Ломоносовский Дворец культуры»                                                                                                   </w:t>
      </w:r>
    </w:p>
    <w:p w:rsidR="009D6437" w:rsidRPr="009D6437" w:rsidRDefault="009D6437" w:rsidP="009D6437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5951B8" w:rsidRPr="009D6437" w:rsidRDefault="009D6437" w:rsidP="005951B8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D6437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951B8" w:rsidRPr="009D6437">
        <w:rPr>
          <w:rFonts w:ascii="Times New Roman" w:eastAsia="Times New Roman" w:hAnsi="Times New Roman" w:cs="Times New Roman"/>
          <w:b/>
          <w:bCs/>
          <w:lang w:eastAsia="ru-RU"/>
        </w:rPr>
        <w:t>Перечень клубных формирований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850"/>
        <w:gridCol w:w="2268"/>
        <w:gridCol w:w="1134"/>
        <w:gridCol w:w="1277"/>
        <w:gridCol w:w="1280"/>
      </w:tblGrid>
      <w:tr w:rsidR="005951B8" w:rsidRPr="009D6437" w:rsidTr="005A7322">
        <w:trPr>
          <w:trHeight w:val="139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A31F13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лубного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A31F13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A31F13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а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A31F13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A31F13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A31F13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занятий 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A31F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вартале  (согласно расписанию занятий)</w:t>
            </w:r>
          </w:p>
        </w:tc>
      </w:tr>
      <w:tr w:rsidR="005951B8" w:rsidRPr="009D6437" w:rsidTr="005A7322">
        <w:trPr>
          <w:trHeight w:val="280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ужки</w:t>
            </w:r>
          </w:p>
        </w:tc>
      </w:tr>
      <w:tr w:rsidR="005951B8" w:rsidRPr="009D6437" w:rsidTr="005A7322">
        <w:trPr>
          <w:trHeight w:val="29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Хор русской песни «</w:t>
            </w:r>
            <w:proofErr w:type="spellStart"/>
            <w:r w:rsidRPr="009D6437">
              <w:rPr>
                <w:rFonts w:ascii="Times New Roman" w:eastAsia="Times New Roman" w:hAnsi="Times New Roman" w:cs="Times New Roman"/>
                <w:bCs/>
              </w:rPr>
              <w:t>Варава</w:t>
            </w:r>
            <w:proofErr w:type="spellEnd"/>
            <w:r w:rsidRPr="009D643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Вок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203C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</w:rPr>
              <w:t>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D1FAE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</w:tr>
      <w:tr w:rsidR="005951B8" w:rsidRPr="009D6437" w:rsidTr="005A7322">
        <w:trPr>
          <w:trHeight w:val="293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</w:rPr>
              <w:t>Творческие коллективы и студии</w:t>
            </w:r>
          </w:p>
        </w:tc>
      </w:tr>
      <w:tr w:rsidR="005951B8" w:rsidRPr="009D6437" w:rsidTr="005A7322">
        <w:trPr>
          <w:trHeight w:val="29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Ансамбль русской песни «</w:t>
            </w:r>
            <w:proofErr w:type="gramStart"/>
            <w:r w:rsidRPr="009D6437">
              <w:rPr>
                <w:rFonts w:ascii="Times New Roman" w:eastAsiaTheme="minorEastAsia" w:hAnsi="Times New Roman" w:cs="Times New Roman"/>
                <w:bCs/>
              </w:rPr>
              <w:t>Северное</w:t>
            </w:r>
            <w:proofErr w:type="gramEnd"/>
            <w:r w:rsidRPr="009D6437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9D6437">
              <w:rPr>
                <w:rFonts w:ascii="Times New Roman" w:eastAsiaTheme="minorEastAsia" w:hAnsi="Times New Roman" w:cs="Times New Roman"/>
                <w:bCs/>
              </w:rPr>
              <w:t>играньице</w:t>
            </w:r>
            <w:proofErr w:type="spellEnd"/>
            <w:r w:rsidRPr="009D6437">
              <w:rPr>
                <w:rFonts w:ascii="Times New Roman" w:eastAsiaTheme="minorEastAsia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4</w:t>
            </w:r>
          </w:p>
        </w:tc>
      </w:tr>
      <w:tr w:rsidR="005951B8" w:rsidRPr="009D6437" w:rsidTr="005A7322">
        <w:trPr>
          <w:trHeight w:val="29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Мастерская «Тради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0.05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</w:tr>
      <w:tr w:rsidR="005951B8" w:rsidRPr="009D6437" w:rsidTr="005A7322">
        <w:trPr>
          <w:trHeight w:val="306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</w:rPr>
              <w:t>Творческие коллективы,  имеющие звание «народный», «образцовый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Образцовый художественный коллектив  «Хореографический ансамбль «Ул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C71588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</w:t>
            </w:r>
          </w:p>
          <w:p w:rsidR="005951B8" w:rsidRPr="00FB21C1" w:rsidRDefault="005951B8" w:rsidP="005A7322">
            <w:pPr>
              <w:spacing w:after="0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Образцовый художественный коллектив  «Театральная студия «Дебю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Теа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5F21D9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Default="005951B8" w:rsidP="005A7322"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Изобразите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5F21D9" w:rsidRDefault="005951B8" w:rsidP="009C146E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  <w:r w:rsidR="009C146E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9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Народный самодеятельный коллектив «Вокальная студия  «Провин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  <w:p w:rsidR="005951B8" w:rsidRPr="00FD1FAE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8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Образцовый  художественный коллектив «Хореографический ансамбль «Пу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5F21D9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9D6ECE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6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Образцовый художественный коллектив «Вокальный ансамбль «Весёлые нот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5F21D9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E138F7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6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Народный самодеятельный коллектив «Клуб лоскутного шитья «</w:t>
            </w:r>
            <w:proofErr w:type="spellStart"/>
            <w:r w:rsidRPr="009D6437">
              <w:rPr>
                <w:rFonts w:ascii="Times New Roman" w:eastAsia="Times New Roman" w:hAnsi="Times New Roman" w:cs="Times New Roman"/>
                <w:bCs/>
              </w:rPr>
              <w:t>Ляпачок</w:t>
            </w:r>
            <w:proofErr w:type="spellEnd"/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B8" w:rsidRPr="005F21D9" w:rsidRDefault="005951B8" w:rsidP="005A732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 xml:space="preserve">Образцовый художественный коллектив </w:t>
            </w:r>
            <w:r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9D6437">
              <w:rPr>
                <w:rFonts w:ascii="Times New Roman" w:eastAsia="Times New Roman" w:hAnsi="Times New Roman" w:cs="Times New Roman"/>
                <w:bCs/>
              </w:rPr>
              <w:t>Ансамбль бального танц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5F21D9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2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9D6437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 xml:space="preserve">Образцовый художественный коллектив </w:t>
            </w:r>
            <w:r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9D6437">
              <w:rPr>
                <w:rFonts w:ascii="Times New Roman" w:eastAsiaTheme="minorEastAsia" w:hAnsi="Times New Roman" w:cs="Times New Roman"/>
                <w:bCs/>
              </w:rPr>
              <w:t>Ансамбль баянистов и гармонистов</w:t>
            </w:r>
            <w:r>
              <w:rPr>
                <w:rFonts w:ascii="Times New Roman" w:eastAsiaTheme="minorEastAsia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Инструме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6</w:t>
            </w:r>
          </w:p>
        </w:tc>
      </w:tr>
      <w:tr w:rsidR="005951B8" w:rsidRPr="009D6437" w:rsidTr="005A7322">
        <w:trPr>
          <w:trHeight w:val="306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юбительские объединения и клубы по интересам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D82DF6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D82DF6">
              <w:rPr>
                <w:rFonts w:ascii="Times New Roman" w:eastAsiaTheme="minorEastAsia" w:hAnsi="Times New Roman" w:cs="Times New Roman"/>
                <w:bCs/>
              </w:rPr>
              <w:lastRenderedPageBreak/>
              <w:t>Кружок русской песни ветеранов труда «</w:t>
            </w:r>
            <w:proofErr w:type="spellStart"/>
            <w:r w:rsidRPr="00D82DF6">
              <w:rPr>
                <w:rFonts w:ascii="Times New Roman" w:eastAsiaTheme="minorEastAsia" w:hAnsi="Times New Roman" w:cs="Times New Roman"/>
                <w:bCs/>
              </w:rPr>
              <w:t>Рябинушка</w:t>
            </w:r>
            <w:proofErr w:type="spellEnd"/>
            <w:r w:rsidRPr="00D82DF6">
              <w:rPr>
                <w:rFonts w:ascii="Times New Roman" w:eastAsiaTheme="minorEastAsia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D82DF6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2DF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D82DF6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2DF6">
              <w:rPr>
                <w:rFonts w:ascii="Times New Roman" w:eastAsia="Times New Roman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D82DF6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2DF6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D82DF6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B8" w:rsidRPr="00D82DF6" w:rsidRDefault="005951B8" w:rsidP="005A7322">
            <w:pPr>
              <w:spacing w:after="0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D82DF6">
              <w:rPr>
                <w:rFonts w:ascii="Times New Roman" w:eastAsiaTheme="minorEastAsia" w:hAnsi="Times New Roman" w:cs="Times New Roman"/>
                <w:bCs/>
              </w:rPr>
              <w:t>Кружок</w:t>
            </w:r>
          </w:p>
          <w:p w:rsidR="005951B8" w:rsidRPr="00D82DF6" w:rsidRDefault="005951B8" w:rsidP="005A73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i/>
                <w:kern w:val="2"/>
              </w:rPr>
            </w:pPr>
            <w:r w:rsidRPr="00D82DF6">
              <w:rPr>
                <w:rFonts w:ascii="Times New Roman" w:eastAsiaTheme="minorEastAsia" w:hAnsi="Times New Roman" w:cs="Times New Roman"/>
                <w:bCs/>
              </w:rPr>
              <w:t>«Носталь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D82DF6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2DF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D82DF6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2DF6">
              <w:rPr>
                <w:rFonts w:ascii="Times New Roman" w:eastAsia="Times New Roman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D82DF6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Шахматный клуб «</w:t>
            </w:r>
            <w:proofErr w:type="spellStart"/>
            <w:r w:rsidRPr="009D6437">
              <w:rPr>
                <w:rFonts w:ascii="Times New Roman" w:eastAsia="Times New Roman" w:hAnsi="Times New Roman" w:cs="Times New Roman"/>
                <w:bCs/>
              </w:rPr>
              <w:t>Варавино</w:t>
            </w:r>
            <w:proofErr w:type="spellEnd"/>
            <w:r w:rsidRPr="009D643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Шашечный клуб «</w:t>
            </w:r>
            <w:proofErr w:type="spellStart"/>
            <w:r w:rsidRPr="009D6437">
              <w:rPr>
                <w:rFonts w:ascii="Times New Roman" w:eastAsia="Times New Roman" w:hAnsi="Times New Roman" w:cs="Times New Roman"/>
                <w:bCs/>
              </w:rPr>
              <w:t>Варфак</w:t>
            </w:r>
            <w:proofErr w:type="spellEnd"/>
            <w:r w:rsidRPr="009D643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Творческая группа «Три свеч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Инструмент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B21C1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Группа 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0.05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Танцевальная группа «</w:t>
            </w:r>
            <w:r w:rsidRPr="009D6437">
              <w:rPr>
                <w:rFonts w:ascii="Times New Roman" w:eastAsiaTheme="minorEastAsia" w:hAnsi="Times New Roman" w:cs="Times New Roman"/>
                <w:bCs/>
                <w:lang w:val="en-US"/>
              </w:rPr>
              <w:t>CRASN</w:t>
            </w:r>
            <w:r w:rsidRPr="009D6437">
              <w:rPr>
                <w:rFonts w:ascii="Times New Roman" w:eastAsiaTheme="minorEastAsia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9D643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B45CB2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Танцевальная группа «</w:t>
            </w:r>
            <w:r w:rsidRPr="009D6437">
              <w:rPr>
                <w:rFonts w:ascii="Times New Roman" w:eastAsiaTheme="minorEastAsia" w:hAnsi="Times New Roman" w:cs="Times New Roman"/>
                <w:bCs/>
                <w:lang w:val="en-US"/>
              </w:rPr>
              <w:t>Royal</w:t>
            </w:r>
            <w:r w:rsidRPr="00C02021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D6437">
              <w:rPr>
                <w:rFonts w:ascii="Times New Roman" w:eastAsiaTheme="minorEastAsia" w:hAnsi="Times New Roman" w:cs="Times New Roman"/>
                <w:bCs/>
                <w:lang w:val="en-US"/>
              </w:rPr>
              <w:t>Future</w:t>
            </w:r>
            <w:r w:rsidRPr="009D6437">
              <w:rPr>
                <w:rFonts w:ascii="Times New Roman" w:eastAsiaTheme="minorEastAsia" w:hAnsi="Times New Roman" w:cs="Times New Roman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9D643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B45CB2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Клуб ветеранов «Надеж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9D643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</w:rPr>
              <w:t>Клуб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0.05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Творческая группа «Мастер-кла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9D643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0.05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FB21C1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Вокальный ансамбль «Благове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0E1B0F" w:rsidRDefault="005951B8" w:rsidP="00A414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4149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B45CB2" w:rsidRDefault="006D2BC3" w:rsidP="005A7322">
            <w:pPr>
              <w:tabs>
                <w:tab w:val="left" w:pos="408"/>
                <w:tab w:val="center" w:pos="53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Театр-студия «Люди и Л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Теа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B45CB2" w:rsidRDefault="006D2BC3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Клуб любителей игры на гармо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Инструме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B45CB2" w:rsidRDefault="00282F81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окальный ансамбль «Круже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о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203C14">
              <w:rPr>
                <w:rFonts w:ascii="Times New Roman" w:eastAsia="Times New Roman" w:hAnsi="Times New Roman" w:cs="Times New Roman"/>
                <w:bCs/>
              </w:rPr>
              <w:t>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B45CB2" w:rsidRDefault="00282F81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</w:tr>
      <w:tr w:rsidR="00203C14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Default="00203C14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Студия оздоровительных танцев «Хорошее самочувств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Default="00203C14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Default="00203C14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 w:rsidRPr="009D6437">
              <w:rPr>
                <w:rFonts w:ascii="Times New Roman" w:eastAsiaTheme="minorEastAsia" w:hAnsi="Times New Roman" w:cs="Times New Roman"/>
                <w:bCs/>
              </w:rPr>
              <w:t>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0E1B0F" w:rsidRDefault="00203C14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Default="00203C14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.09.22</w:t>
            </w:r>
          </w:p>
          <w:p w:rsidR="00203C14" w:rsidRPr="009D6437" w:rsidRDefault="00203C14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31.12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Default="00282F81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</w:tr>
      <w:tr w:rsidR="005951B8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Ансамбль 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</w:rPr>
              <w:t>Фентюри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</w:rPr>
              <w:t>»</w:t>
            </w:r>
          </w:p>
          <w:p w:rsidR="005951B8" w:rsidRPr="009D6437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окальный</w:t>
            </w:r>
          </w:p>
          <w:p w:rsidR="005951B8" w:rsidRPr="009D6437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  <w:p w:rsidR="005951B8" w:rsidRPr="000E1B0F" w:rsidRDefault="005951B8" w:rsidP="005A732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0.05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Default="005951B8" w:rsidP="005A7322">
            <w:pPr>
              <w:tabs>
                <w:tab w:val="left" w:pos="408"/>
                <w:tab w:val="center" w:pos="532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</w:tr>
      <w:tr w:rsidR="005951B8" w:rsidRPr="009D6437" w:rsidTr="005A7322">
        <w:trPr>
          <w:trHeight w:val="3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Секция «Теннис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Default="005951B8" w:rsidP="005A732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0E1B0F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B0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9D6437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>01.01.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  <w:p w:rsidR="005951B8" w:rsidRDefault="005951B8" w:rsidP="005A73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30.05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B8" w:rsidRPr="00B45CB2" w:rsidRDefault="005951B8" w:rsidP="005A73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</w:tbl>
    <w:p w:rsidR="005951B8" w:rsidRDefault="005951B8" w:rsidP="00595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1B8" w:rsidRPr="009D6437" w:rsidRDefault="005951B8" w:rsidP="00595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Расчёт средней наполняемости клубных формирований: 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Фср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=</w:t>
      </w: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кф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</w:t>
      </w: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кф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где:  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Фср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средняя наполняемость клубных формирований, 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кф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количество участников клубных формирований и формирований самодеятельного народного творчества,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кф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количество клубных формирований и формирований самодеятельного народного творчества. </w:t>
      </w:r>
    </w:p>
    <w:p w:rsidR="005951B8" w:rsidRPr="009D6437" w:rsidRDefault="005951B8" w:rsidP="00595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74"/>
        <w:gridCol w:w="2410"/>
        <w:gridCol w:w="2410"/>
      </w:tblGrid>
      <w:tr w:rsidR="005951B8" w:rsidRPr="009D6437" w:rsidTr="005A73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 показа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к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Фср</w:t>
            </w:r>
            <w:proofErr w:type="spellEnd"/>
          </w:p>
        </w:tc>
      </w:tr>
      <w:tr w:rsidR="005951B8" w:rsidRPr="009D6437" w:rsidTr="005A73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</w:rPr>
              <w:t>значения показателе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9C146E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5951B8" w:rsidRDefault="005951B8" w:rsidP="00595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00" w:rsidRDefault="00344500" w:rsidP="00595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1B8" w:rsidRPr="009D6437" w:rsidRDefault="005951B8" w:rsidP="00595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Расчёт средней посещаемости клубных формирований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Фпос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=</w:t>
      </w: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пос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</w:t>
      </w: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зан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*100%, где: 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Фпос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средняя посещаемость занятий клубных формирований, 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пос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число посещений занятий участниками клубных формирований, </w:t>
      </w:r>
    </w:p>
    <w:p w:rsidR="005951B8" w:rsidRPr="009D6437" w:rsidRDefault="005951B8" w:rsidP="005951B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зан</w:t>
      </w:r>
      <w:proofErr w:type="spellEnd"/>
      <w:r w:rsidRPr="009D64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число занятий, состоявшихся в клубном формировании.</w:t>
      </w:r>
    </w:p>
    <w:p w:rsidR="005951B8" w:rsidRPr="009D6437" w:rsidRDefault="005951B8" w:rsidP="005951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74"/>
        <w:gridCol w:w="2410"/>
        <w:gridCol w:w="2410"/>
      </w:tblGrid>
      <w:tr w:rsidR="005951B8" w:rsidRPr="009D6437" w:rsidTr="005A73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 показа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з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Фпос</w:t>
            </w:r>
            <w:proofErr w:type="spellEnd"/>
          </w:p>
        </w:tc>
      </w:tr>
      <w:tr w:rsidR="005951B8" w:rsidRPr="009D6437" w:rsidTr="005A73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6437">
              <w:rPr>
                <w:rFonts w:ascii="Times New Roman" w:eastAsia="Times New Roman" w:hAnsi="Times New Roman" w:cs="Times New Roman"/>
                <w:b/>
                <w:bCs/>
              </w:rPr>
              <w:t>значения показателей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344500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344500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B8" w:rsidRPr="009D6437" w:rsidRDefault="005951B8" w:rsidP="005A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0459F8" w:rsidRDefault="000459F8" w:rsidP="005951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437" w:rsidRPr="009D6437" w:rsidRDefault="009C46FC" w:rsidP="009C4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9D6437" w:rsidRPr="009D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онкурсов, фестивалей, в которых приняли участие клубные формирования и их солисты</w:t>
      </w:r>
      <w:r w:rsidR="00926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6437" w:rsidRPr="009D6437" w:rsidRDefault="009D6437" w:rsidP="009D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0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5"/>
        <w:gridCol w:w="1563"/>
        <w:gridCol w:w="2835"/>
      </w:tblGrid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Клубное формирование (Ф.И.О. солист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Название фестиваля, конкурс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Результат участ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Образцовый художественный коллектив «Хореографический ансамбль «Улыбка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</w:rPr>
              <w:t>Северное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</w:rPr>
              <w:t>играньице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lastRenderedPageBreak/>
              <w:t>Международный конкурс «Дыхание Севера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03C1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203C14">
              <w:rPr>
                <w:rFonts w:ascii="Times New Roman" w:eastAsia="Times New Roman" w:hAnsi="Times New Roman" w:cs="Times New Roman"/>
              </w:rPr>
              <w:t>рхангельск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23.0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 ансамбль (средняя группа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ансамбль (младшая группа) «Нота класс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Ансамбль (</w:t>
            </w:r>
            <w:proofErr w:type="spellStart"/>
            <w:r w:rsidRPr="00203C14">
              <w:rPr>
                <w:rFonts w:ascii="Times New Roman" w:hAnsi="Times New Roman" w:cs="Times New Roman"/>
                <w:lang w:eastAsia="ru-RU"/>
              </w:rPr>
              <w:t>подгот</w:t>
            </w:r>
            <w:proofErr w:type="spellEnd"/>
            <w:r w:rsidRPr="00203C14">
              <w:rPr>
                <w:rFonts w:ascii="Times New Roman" w:hAnsi="Times New Roman" w:cs="Times New Roman"/>
                <w:lang w:eastAsia="ru-RU"/>
              </w:rPr>
              <w:t>. группа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 -Лаврушко Ал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lang w:eastAsia="ru-RU"/>
              </w:rPr>
              <w:t>Балагина</w:t>
            </w:r>
            <w:proofErr w:type="spellEnd"/>
            <w:r w:rsidRPr="00203C14">
              <w:rPr>
                <w:rFonts w:ascii="Times New Roman" w:hAnsi="Times New Roman" w:cs="Times New Roman"/>
                <w:lang w:eastAsia="ru-RU"/>
              </w:rPr>
              <w:t xml:space="preserve"> Ксюш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 Чуркина Уст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 Дружинина Юл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 Мазурок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03C14">
              <w:rPr>
                <w:rFonts w:ascii="Times New Roman" w:hAnsi="Times New Roman" w:cs="Times New Roman"/>
                <w:lang w:eastAsia="ru-RU"/>
              </w:rPr>
              <w:t>- ансамбль (номинация «народный танец», малая форм, 13-15 лет, «Поморский голубок»</w:t>
            </w:r>
            <w:proofErr w:type="gram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03C14">
              <w:rPr>
                <w:rFonts w:ascii="Times New Roman" w:hAnsi="Times New Roman" w:cs="Times New Roman"/>
                <w:lang w:eastAsia="ru-RU"/>
              </w:rPr>
              <w:t xml:space="preserve">- ансамбль (номинация «народный танец», 13-15 лет, «Под звуки </w:t>
            </w:r>
            <w:proofErr w:type="spellStart"/>
            <w:r w:rsidRPr="00203C14">
              <w:rPr>
                <w:rFonts w:ascii="Times New Roman" w:hAnsi="Times New Roman" w:cs="Times New Roman"/>
                <w:lang w:eastAsia="ru-RU"/>
              </w:rPr>
              <w:t>курая</w:t>
            </w:r>
            <w:proofErr w:type="spellEnd"/>
            <w:r w:rsidRPr="00203C14">
              <w:rPr>
                <w:rFonts w:ascii="Times New Roman" w:hAnsi="Times New Roman" w:cs="Times New Roman"/>
                <w:lang w:eastAsia="ru-RU"/>
              </w:rPr>
              <w:t>», «Зоренька»</w:t>
            </w:r>
            <w:proofErr w:type="gram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lastRenderedPageBreak/>
              <w:t>- ансамбль, номинация «детский танец», смешанная группа «Там за облакам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нсамбль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АН -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ПРИ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ансамбль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1 подготовительная гр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6-8 лет)  («Абсолютно все смотрят в небо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3 младшая гр. (8-9 лет)  («История дождевого червячка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2 младшая (9- 12 лет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 «Песенка души» и «Перекати поле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1 младшая группа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9 -12 лет) («Что такое счастье» и «Звездная ночь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редняя группа (смешанна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. кат.) («Тюрин двор», «По дороге на Балканы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таршая группа (13 -15 лет) («Слушая Баха», «Размышления на тему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таршая группа /малая форма (13 -15 лет) («Перекаты», «Романс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Софья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«На подпись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Ванеева Софья (вариаци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Нуне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из балета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аянэ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Емельянова Анна («Майское дерево»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 Гуляева Валерия («Ступень к Парнасу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Чистяков Марк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«Человек дождя»)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Международный многожанровый конкурс – фестиваль «Энергия Звезд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г. Архангельск</w:t>
            </w:r>
          </w:p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23.0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ГРАН-ПР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 ансамбль (младшая группа) «Нота класс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– ансамбль  (средняя группа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2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- ансамбль (младшая группа) «Лучи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2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Дружинина Юлия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 фестиваль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онкурс хореографического творчеств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СИЯНИЕ АРКТИКИ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. Архангельс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3-16.01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таршая группа композици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Слушая Баха», «Размышления на тему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тар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малая форма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композици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Перекаты», «Романс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редняя группа  композици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Тюрин двор»,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По дороге на Балканы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1 младшая группа композици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Мой свет»,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Звездная ночь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ые соревнования по спортивным бальным танцам «Кубок Зимы 2022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9-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.01.2022 «Кубок Зимы 2022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_2016 и мл Соло, 2 танца (W,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ирнова По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_2014-15 Соло, 2 танца (W,S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яева Олес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_2015 и мл Соло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шевская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алер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_2011-12 Соло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рибанова Улья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_2014-15, 2 танца (W,S) 1 место Яшин Дима Третьякова Варвар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тенко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китаТретья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т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йцев Дима-Коновалова Ксен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_2013 и мл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шин Сергей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льцев Артем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кшан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р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зюба Даниил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нтюх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ис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_2011-12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кучаев Степан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год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к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3_2013 и мл Кубок, Ча-ча-ча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шин Серега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lastRenderedPageBreak/>
              <w:t>Народный самодеятельный коллектив «Вокальная студия «Провинц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ый конкурс-фестиваль «Зимние творческие игры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скв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08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самбль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SimSun" w:hAnsi="Times New Roman" w:cs="Times New Roman"/>
                <w:shd w:val="clear" w:color="auto" w:fill="FFFFFF"/>
              </w:rPr>
            </w:pPr>
            <w:r w:rsidRPr="00203C14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Городской конкурс </w:t>
            </w:r>
            <w:proofErr w:type="spellStart"/>
            <w:r w:rsidRPr="00203C14">
              <w:rPr>
                <w:rFonts w:ascii="Times New Roman" w:eastAsia="SimSun" w:hAnsi="Times New Roman" w:cs="Times New Roman"/>
                <w:shd w:val="clear" w:color="auto" w:fill="FFFFFF"/>
              </w:rPr>
              <w:t>детско</w:t>
            </w:r>
            <w:proofErr w:type="spellEnd"/>
            <w:r w:rsidRPr="00203C14">
              <w:rPr>
                <w:rFonts w:ascii="Times New Roman" w:eastAsia="SimSun" w:hAnsi="Times New Roman" w:cs="Times New Roman"/>
                <w:shd w:val="clear" w:color="auto" w:fill="FFFFFF"/>
              </w:rPr>
              <w:t xml:space="preserve"> – юношеского творчества по пожарной безопасности «Неопалимая купи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SimSun" w:hAnsi="Times New Roman" w:cs="Times New Roman"/>
                <w:b/>
                <w:bCs/>
                <w:shd w:val="clear" w:color="auto" w:fill="FFFFFF"/>
              </w:rPr>
            </w:pPr>
            <w:r w:rsidRPr="00203C14">
              <w:rPr>
                <w:rFonts w:ascii="Times New Roman" w:eastAsia="SimSun" w:hAnsi="Times New Roman" w:cs="Times New Roman"/>
                <w:b/>
                <w:bCs/>
                <w:shd w:val="clear" w:color="auto" w:fill="FFFFFF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SimSun" w:hAnsi="Times New Roman" w:cs="Times New Roman"/>
                <w:bCs/>
                <w:shd w:val="clear" w:color="auto" w:fill="FFFFFF"/>
              </w:rPr>
            </w:pPr>
            <w:r w:rsidRPr="00203C14">
              <w:rPr>
                <w:rFonts w:ascii="Times New Roman" w:eastAsia="SimSun" w:hAnsi="Times New Roman" w:cs="Times New Roman"/>
                <w:bCs/>
                <w:shd w:val="clear" w:color="auto" w:fill="FFFFFF"/>
              </w:rPr>
              <w:t xml:space="preserve">Титова Диана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</w:rPr>
              <w:t>Северное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</w:rPr>
              <w:t>играньице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X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ональные дельфийские игры 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4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солист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Брынц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ия)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е соревнования по спортивным бальным танцам «Ступеньки мастерств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0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.02.2022 «Ступеньки мастерства 2022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_2011-12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ибанова Улья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_2014 и мл, 2 танца (W,S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рзин Даниил – Баранова Соф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шин Дим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-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етьякова Варвар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_2013 и мл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кучаев Степан – Серякова Валер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_2013 и мл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руз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ми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-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вальчук Але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шин Сергей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6_2013 и мл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шин Сергей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Дельфийские игры Архангельской област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в двух возрастных категориях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4-26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Серебряная меда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редняя группа (возрастная категория </w:t>
            </w:r>
            <w:proofErr w:type="gram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0-13 лет)</w:t>
            </w:r>
            <w:proofErr w:type="gram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ециальный диплом за творческие идеи в современном танце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Старшая групп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возрастная категория 14-21 лет)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lastRenderedPageBreak/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</w:rPr>
              <w:t>Ляпачок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рохождение выставкома, оформление и открытие областной выставки «Север-2022» в выставочном зале С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-март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C14">
              <w:rPr>
                <w:rFonts w:ascii="Times New Roman" w:hAnsi="Times New Roman" w:cs="Times New Roman"/>
                <w:color w:val="000000"/>
              </w:rPr>
              <w:t xml:space="preserve">Всероссийский фестиваль песен из мультипликационных фильмов «Добрые песни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  <w:color w:val="000000"/>
              </w:rPr>
              <w:t>г. Волог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  <w:color w:val="000000"/>
              </w:rPr>
              <w:t>февраль-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уреата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Ансамбль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ладший состав)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 xml:space="preserve">Международный фестиваль-конкурс «Колыбель России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г. Архангельск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10-13.03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уреата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  <w:color w:val="000000"/>
              </w:rPr>
              <w:t xml:space="preserve">- Ансамбль (старший состав)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Открытый республиканский фестиваль музыки для баяна, аккордеона и гармоник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АРМОНИКА-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трозаводс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  <w:color w:val="000000"/>
              </w:rPr>
              <w:t xml:space="preserve">12.03.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</w:rPr>
              <w:t>Диплом фестивал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  <w:color w:val="000000"/>
              </w:rPr>
              <w:t xml:space="preserve">Ансамбль (старший состав)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203C14">
              <w:rPr>
                <w:rFonts w:ascii="Times New Roman" w:eastAsia="Times New Roman" w:hAnsi="Times New Roman" w:cs="Times New Roman"/>
              </w:rPr>
              <w:t xml:space="preserve"> конкурс – фестиваль «Играй и пой,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Варавинская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 xml:space="preserve"> гармонь</w:t>
            </w:r>
            <w:proofErr w:type="gramStart"/>
            <w:r w:rsidRPr="00203C14">
              <w:rPr>
                <w:rFonts w:ascii="Times New Roman" w:eastAsia="Times New Roman" w:hAnsi="Times New Roman" w:cs="Times New Roman"/>
              </w:rPr>
              <w:t>!»</w:t>
            </w:r>
            <w:proofErr w:type="gramEnd"/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г. Архангельск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</w:rPr>
            </w:pP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13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Квартет гармонистов старший состав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М. Мальцев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SimSun" w:hAnsi="Times New Roman" w:cs="Times New Roman"/>
                <w:b/>
                <w:bCs/>
                <w:shd w:val="clear" w:color="auto" w:fill="FFFFFF"/>
              </w:rPr>
            </w:pPr>
            <w:r w:rsidRPr="00203C14">
              <w:rPr>
                <w:rFonts w:ascii="Times New Roman" w:eastAsia="SimSun" w:hAnsi="Times New Roman" w:cs="Times New Roman"/>
                <w:b/>
                <w:bCs/>
                <w:shd w:val="clear" w:color="auto" w:fill="FFFFFF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SimSun" w:hAnsi="Times New Roman" w:cs="Times New Roman"/>
                <w:bCs/>
                <w:shd w:val="clear" w:color="auto" w:fill="FFFFFF"/>
              </w:rPr>
            </w:pPr>
            <w:r w:rsidRPr="00203C14">
              <w:rPr>
                <w:rFonts w:ascii="Times New Roman" w:eastAsia="SimSun" w:hAnsi="Times New Roman" w:cs="Times New Roman"/>
                <w:bCs/>
                <w:shd w:val="clear" w:color="auto" w:fill="FFFFFF"/>
              </w:rPr>
              <w:t>- Титова Диана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SimSun" w:hAnsi="Times New Roman" w:cs="Times New Roman"/>
                <w:bCs/>
                <w:shd w:val="clear" w:color="auto" w:fill="FFFFFF"/>
              </w:rPr>
            </w:pP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SimSun" w:hAnsi="Times New Roman" w:cs="Times New Roman"/>
                <w:b/>
                <w:bCs/>
                <w:shd w:val="clear" w:color="auto" w:fill="FFFFFF"/>
              </w:rPr>
            </w:pPr>
            <w:r w:rsidRPr="00203C14">
              <w:rPr>
                <w:rFonts w:ascii="Times New Roman" w:eastAsia="SimSun" w:hAnsi="Times New Roman" w:cs="Times New Roman"/>
                <w:b/>
                <w:bCs/>
                <w:shd w:val="clear" w:color="auto" w:fill="FFFFFF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 Пахомова Алис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67 Международный конкурс-фестиваль «Казанские Узоры» г. Казань</w:t>
            </w:r>
          </w:p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23-26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подготовительная группа (до 7 лет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 xml:space="preserve">- млад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"Нота класс"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старшая групп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средняя групп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 xml:space="preserve">- дуэт Паршина Ксюша и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Семь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 xml:space="preserve"> Васи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lastRenderedPageBreak/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три</w:t>
            </w:r>
            <w:proofErr w:type="gramStart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о"</w:t>
            </w:r>
            <w:proofErr w:type="gramEnd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Лучики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" (млад. гр.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>Лауреат 1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Дружинина Юл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1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Богданова Васи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Лаврушко Алевт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Колмакова Дарь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Афонинская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 xml:space="preserve"> Вале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Диплом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Гурьева Анастас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Воронина Ан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0F2F5"/>
              </w:rPr>
              <w:t xml:space="preserve">Диплом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0F2F5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0F2F5"/>
              </w:rPr>
              <w:t>- Мазурок Алис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ые соревнования по спортивным бальным танцам «Кубок Весны 2022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12-13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3.2022 «Кубок Весны 2022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_2016 и мл Соло, 2 танца (W,S) 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яхметова Мила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_Дети-0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(H5 класс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зднякова Лер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_2013 и мл Соло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шкевич Варвар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_2011-12 Соло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ибанова Улья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ицы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0_2016 и мл, 2 танца (W,S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енко Никита-Третьякова Вар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рзин Даня-Баранова Соф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рицын Женя-Смирнова По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1_2014-15, 2 танца (W,S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йцев Дим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-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новалова Ксен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шин Дим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-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етьякова Вар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_2015 и мл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рзин Даня-Баранова Соф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_2013 и мл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кучаев Степан – Серякова Лер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_2011-12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бдулин Роман – Грибанова Ул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_2013 и мл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шин Сергей 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lastRenderedPageBreak/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</w:rPr>
              <w:t>Ляпачок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тавка «Север-2022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г. Северодвинс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Март-апре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Публикация в каталоге работ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конкурс - фестиваль «Колыбель России» (г. Архангельск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2-13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GRAND – PRIX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малая форм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. 13-15 лет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1 млад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. 10-12 лет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редня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смешанна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. 13-15 лет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настаси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ерхорович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Софья Тимофеев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Аполлинария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Щерица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Валери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Грицюк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Елизавета Гришенков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ородской конкурс хореографического творчества «Танцевальная радуга» (подготовительная групп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9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ансамбль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конкурс-фестиваль «Кремлёвские Звёзды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3-27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АН-ПР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за композицию «Перекаты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мешанна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озр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Младшая возрастная кат.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озр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. (современный танец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ый приз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хореографическому ансамблю «Пульс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за тонкий эстетический вкус, стиль и грамотное воплощение хореографических идей!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lastRenderedPageBreak/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сероссийский хореографический конкурс «Весенние встречи. Москва» (Москва, ДК МЭИ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тур закрытого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рантового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  «Кубок Победителе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7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нсамбль</w:t>
            </w: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«Размышления на тему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ансамбль («Романс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Приглашение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на закрытый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рантовый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Кубок победителей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среди лучших хореографических коллективов Росси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ого сезон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2021-2022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Областной конкурс гармонистов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им. С.Л. Сметанина «Звонкие планоч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с. Красноборс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Апрель-май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уэт гармонистов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ий фестиваль – конкурс «Звучащая старина -2022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г. Моск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Апрель-май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вартет гармонистов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b/>
                <w:color w:val="000000"/>
              </w:rPr>
              <w:t>Диплом за музыкальность исполнения программы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уэт гармонистов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jc w:val="center"/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</w:rPr>
              <w:t xml:space="preserve">Всероссийский фестиваль – конкурс </w:t>
            </w:r>
          </w:p>
          <w:p w:rsidR="00203C14" w:rsidRPr="00203C14" w:rsidRDefault="00203C14" w:rsidP="00203C14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</w:rPr>
              <w:t>«Гармонь – душа моя»</w:t>
            </w:r>
          </w:p>
          <w:p w:rsidR="00203C14" w:rsidRPr="00203C14" w:rsidRDefault="00203C14" w:rsidP="00203C14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</w:rPr>
              <w:t>г. Чебокса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Май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color w:val="000000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 xml:space="preserve">- Дуэт гармонистов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</w:t>
            </w: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  <w:lang w:val="en-US"/>
              </w:rPr>
              <w:t>II</w:t>
            </w:r>
            <w:r w:rsidRPr="00203C14">
              <w:rPr>
                <w:rFonts w:ascii="Times New Roman" w:eastAsia="Calibri" w:hAnsi="Times New Roman" w:cs="Times New Roman"/>
                <w:color w:val="000000"/>
              </w:rPr>
              <w:t xml:space="preserve"> Межрегиональный фестиваль национальных культур </w:t>
            </w:r>
          </w:p>
          <w:p w:rsidR="00203C14" w:rsidRPr="00203C14" w:rsidRDefault="00203C14" w:rsidP="00203C14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</w:rPr>
              <w:t>«Гармоничная Росс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>Июнь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</w:rPr>
              <w:t>Диплом фестивал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</w:rPr>
              <w:t xml:space="preserve">- Александр Дерябин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4 открытый окружной конкурс детской советской песни «</w:t>
            </w:r>
            <w:proofErr w:type="gramStart"/>
            <w:r w:rsidRPr="00203C14">
              <w:rPr>
                <w:rFonts w:ascii="Times New Roman" w:hAnsi="Times New Roman"/>
                <w:lang w:eastAsia="ru-RU"/>
              </w:rPr>
              <w:t>Прекрасное</w:t>
            </w:r>
            <w:proofErr w:type="gramEnd"/>
            <w:r w:rsidRPr="00203C14">
              <w:rPr>
                <w:rFonts w:ascii="Times New Roman" w:hAnsi="Times New Roman"/>
                <w:lang w:eastAsia="ru-RU"/>
              </w:rPr>
              <w:t xml:space="preserve"> далеко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bCs/>
                <w:lang w:eastAsia="ru-RU"/>
              </w:rPr>
              <w:t>Апрель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 xml:space="preserve">Диплом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- млад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«Нота класс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lastRenderedPageBreak/>
              <w:t>-  Чуркина Уст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Театральная студия «Дебют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5 городской детский фестиваль театрального творчества «Радуг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bCs/>
                <w:lang w:eastAsia="ru-RU"/>
              </w:rPr>
              <w:t>Апрел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спектакль «Белые ноч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спектакль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и его друзья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Открытый традиционный 25  конкурс детского творчества «Изюминка» </w:t>
            </w:r>
          </w:p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МУК «ИЦКЦ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12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Чуркина Уст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1 открытый конкурс творчества и очарования «Маленькая принцесса» (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Исакогорско-цигломенский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культурный центр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26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 «Мисс талант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Чуркина Уст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 Конкурс творчества «Память сердца», посвященный 77-летию Победы в Великой Отечественной войне. МУК «ИЦКЦ» филиал «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Бакарица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bCs/>
                <w:lang w:eastAsia="ru-RU"/>
              </w:rPr>
              <w:t>Май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Чуркина Уст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14 фестиваль детского творчества «Соловушка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г. Архангельск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Соломбала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03C14">
              <w:rPr>
                <w:rFonts w:ascii="Times New Roman" w:hAnsi="Times New Roman"/>
                <w:lang w:eastAsia="ru-RU"/>
              </w:rPr>
              <w:t>АРТ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подготовительная группа, номинация ансамбли (3-6 лет) (номер «Веселые нотки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младшая группа, номинация ансамбли (7-10 лет) (номер «Дважды два-четыре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младшая группа, номинация ансамбли (7-10 лет) (номер «Странный кот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- дуэт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Семьина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Василиса и Паршина Ксения, номинация ансамбл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(7-10 лет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- Чуркина Устина, номинация соло (7-10 лет)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1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Богданова Василиса, номинация соло (3-6 лет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 w:rsidRPr="00203C14">
              <w:rPr>
                <w:rFonts w:ascii="Times New Roman" w:hAnsi="Times New Roman"/>
                <w:b/>
                <w:lang w:eastAsia="ru-RU"/>
              </w:rPr>
              <w:t>Спец</w:t>
            </w:r>
            <w:proofErr w:type="gramEnd"/>
            <w:r w:rsidRPr="00203C14">
              <w:rPr>
                <w:rFonts w:ascii="Times New Roman" w:hAnsi="Times New Roman"/>
                <w:b/>
                <w:lang w:eastAsia="ru-RU"/>
              </w:rPr>
              <w:t xml:space="preserve"> диплом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 xml:space="preserve">за артистизм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03C14">
              <w:rPr>
                <w:rFonts w:ascii="Times New Roman" w:hAnsi="Times New Roman"/>
                <w:lang w:eastAsia="ru-RU"/>
              </w:rPr>
              <w:t>Немченя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Николь, номинация соло (7-10 лет)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Образцовый художественный </w:t>
            </w: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lastRenderedPageBreak/>
              <w:t>Открытый областной фестиваль-конкурс эстрадной песни «Чудо-Чадо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bCs/>
                <w:lang w:eastAsia="ru-RU"/>
              </w:rPr>
              <w:lastRenderedPageBreak/>
              <w:t>Май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1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Герасимова Лида, номинация «Первый шаг» </w:t>
            </w:r>
            <w:r w:rsidRPr="00203C14">
              <w:rPr>
                <w:rFonts w:ascii="Times New Roman" w:hAnsi="Times New Roman"/>
                <w:lang w:eastAsia="ru-RU"/>
              </w:rPr>
              <w:lastRenderedPageBreak/>
              <w:t>(7-8 лет)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 xml:space="preserve">Диплом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Семьина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Василиса, номинация «Оригинальная песня» (7-8 лет)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2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Славнова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Алена, номинация «Первый шаг» (7-8 лет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 xml:space="preserve">Диплом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Немченя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Николь, номинация «Первый шаг» (7-8 лет)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Диплом 1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 Паршина Ксения, номинация «Первый шаг» (9-10 лет).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203C14">
              <w:rPr>
                <w:rFonts w:ascii="Times New Roman" w:eastAsiaTheme="minorEastAsia" w:hAnsi="Times New Roman" w:cs="Times New Roman"/>
                <w:bCs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3-й Российский патриотический конкурс «Наша Катюша»,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г. Москв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>15-20 мая 2022 г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Лауреат 2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hAnsi="Times New Roman"/>
                <w:lang w:eastAsia="ru-RU"/>
              </w:rPr>
              <w:t>Балагина</w:t>
            </w:r>
            <w:proofErr w:type="spellEnd"/>
            <w:r w:rsidRPr="00203C14">
              <w:rPr>
                <w:rFonts w:ascii="Times New Roman" w:hAnsi="Times New Roman"/>
                <w:lang w:eastAsia="ru-RU"/>
              </w:rPr>
              <w:t xml:space="preserve"> Ксения, номинация эстрадный вокал, 6-8 лет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14">
              <w:rPr>
                <w:rFonts w:ascii="Times New Roman" w:eastAsia="Calibri" w:hAnsi="Times New Roman" w:cs="Times New Roman"/>
              </w:rPr>
              <w:t xml:space="preserve">Конкурс рисунков ко Дню детской книги 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14">
              <w:rPr>
                <w:rFonts w:ascii="Times New Roman" w:eastAsia="Calibri" w:hAnsi="Times New Roman" w:cs="Times New Roman"/>
              </w:rPr>
              <w:t>«Ах, эти умные книжки!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прел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</w:rPr>
              <w:t>Диплом победителя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proofErr w:type="spellStart"/>
            <w:r w:rsidRPr="00203C14">
              <w:rPr>
                <w:rFonts w:ascii="Times New Roman" w:eastAsia="Calibri" w:hAnsi="Times New Roman" w:cs="Times New Roman"/>
                <w:bCs/>
              </w:rPr>
              <w:t>Сахацкая</w:t>
            </w:r>
            <w:proofErr w:type="spellEnd"/>
            <w:r w:rsidRPr="00203C14">
              <w:rPr>
                <w:rFonts w:ascii="Times New Roman" w:eastAsia="Calibri" w:hAnsi="Times New Roman" w:cs="Times New Roman"/>
                <w:bCs/>
              </w:rPr>
              <w:t xml:space="preserve"> Мария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</w:rPr>
              <w:t>Диплом победителя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t>- Котова Ника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</w:rPr>
              <w:t>Диплом победителя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t>- Гребнева Ал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«Планета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Fest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9-10 апрел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таршая группа 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«Слушая Баха», «Размышления на тему…»</w:t>
            </w:r>
            <w:proofErr w:type="gramEnd"/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средняя группа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(«Тюрин двор», «По дороге на Балканы») 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1 младшая группа («Что такое счастье», «Звездная ночь по картине Ван Гога») 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2 младшая группа («Песенка души», «Перекати поле») 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3 младшая группа 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«История дождевого червячка»)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 подготовительная группа («Абсолютно все смотрят в небо»)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ауреат 1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малая форма («Романс», «Перекаты») 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солисты: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Софь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нна Емельянова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Софья Ванеева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алерия Гуляева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Марк Чистяков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lastRenderedPageBreak/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бластной конкурс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СолоДанс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1 апрел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Марк Чистяков,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Анна Емельянова,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Софья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Дуэт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риб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и Ванеева Софья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ородской конкурс «Танцевальный серпанти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4 апрел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ы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Композиции: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Слушая Баха», «Размышления на тему…», «Перекаты»,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Романс»,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Тюрин двор»,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Песенка души», «Перекати-поле»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(оценивался каждый отдельный номер)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Композиции: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Что такое счастье», «Звездная ночь по картине Ван Гога»,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По дороге на Балканы»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ый диплом жюри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«за лучшую балетмейстерскую работу»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номера «Перекаты» и «Размышления на тему…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«Балтийская жемчужина» г. Санкт – Петербур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30 апреля – 3 ма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Средняя группа: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«Тюрин двор», </w:t>
            </w:r>
            <w:proofErr w:type="gramEnd"/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По дороге на Балканы»)</w:t>
            </w:r>
            <w:proofErr w:type="gramEnd"/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Средняя группа: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«Вальс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тчаянных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1 младшая группа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(«Что такое счастье», «Звездная ночь по картине Ван Гога»)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lastRenderedPageBreak/>
              <w:t>Образцовый художественный коллектив «Хореографический ансамбль «Улыбк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ородской конкурс «Танцевальный серпанти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4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ансамбль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«народный, стилизованный танец, 14-16 лет»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(«Под звуки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курая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- трио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«народный, стилизованный танец, 14-16 лет»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«Поморский голубок»)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Театр-студия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ЛЮДИ и ЛИ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 Межрегиональный фестива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«Театральная пристань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аргополь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Март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плом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за современное прочтение классики на сцене» (спектакль «Загадочная натура»)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DVINA 2022</w:t>
            </w:r>
          </w:p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dance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Championship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02.05.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Размышления на тему»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место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Перекаты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хореографического искусства «Качели»</w:t>
            </w:r>
          </w:p>
          <w:p w:rsidR="00203C14" w:rsidRPr="00203C14" w:rsidRDefault="00203C14" w:rsidP="00203C14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04 - 06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05.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Средняя группа, («Вальс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тчаянных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ый приз 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от члена жюри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Дельцовой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Анны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за оригинальное хореографическое решение в номере «Тюрин двор»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за композиции «Звездная ночь по картине Ван Гога» и «Что такое счастье»</w:t>
            </w:r>
          </w:p>
          <w:p w:rsidR="00203C14" w:rsidRPr="00203C14" w:rsidRDefault="00203C14" w:rsidP="00203C1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1 младшая групп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</w:rPr>
              <w:t>Северное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</w:rPr>
              <w:t>играньице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конкурс «Юные голоса Поморья»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08-09.04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листка Аксенова М.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рошла во второй тур награждена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пломом за участие во </w:t>
            </w:r>
            <w:r w:rsidRPr="00203C1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уре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</w:rPr>
              <w:t>Северное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</w:rPr>
              <w:t>играньице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фестиваль-конкурс «Щелкунчик»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14.05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нсамбль 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Дячук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 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аранова А. 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иплом 1 степени</w:t>
            </w:r>
          </w:p>
          <w:p w:rsidR="00203C14" w:rsidRPr="00203C14" w:rsidRDefault="00203C14" w:rsidP="00203C14">
            <w:pPr>
              <w:tabs>
                <w:tab w:val="left" w:pos="2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Шестакова А.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г. Архангельска по спортивным бальным танцам</w:t>
            </w:r>
          </w:p>
          <w:p w:rsidR="00203C14" w:rsidRPr="00203C14" w:rsidRDefault="00203C14" w:rsidP="00203C14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«Весенние Ритмы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10.04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_2014 и мл, 2 танца (W,S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зин Даниил –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а Соф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2_2013 и мл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зюба Даниил 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антюх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ис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Докучаев Степан - Серякова Валер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4_2013 и мл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Новруз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мир - Ковальчук А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шин Сергей –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л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ые соревнования по спортивным бальным танцам «Беломорские ритмы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Архангельск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1-22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_2014-15 Соло, 2 танца (W,S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Коновалова Ксения, Позднякова Валер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4_2013-14 Соло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Дашкевич Варвар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7_2011-12 Соло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Грибанова Улья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5_2014 и мл,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танца (W,S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зин Даниил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Баранова Соф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Яшин Дмитрий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Горишевская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лер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 Дмитрий-Коновалова Ксения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Курицын Евгений-Смирнова По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37_2013-14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зюба Даниил 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антюх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ис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38_2011-12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бдулин Роман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Г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рибанова Улья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Лобунц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велий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елицы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39_2013 и мл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Новруз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мир - Ковальчук Ален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Докучаев Степан - Серякова Вале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1_2013 и мл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шин Сергей  - 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ли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Выставка «Апология розы» Выставочный зал С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Май-июн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Участие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Театральная студия «Дебют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театральный фестиваль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СОБЫТИЕ 2022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Май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плом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спектакль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и его друзья»</w:t>
            </w: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Межрегиональный конкурс народного творчества «Благодать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0"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sz w:val="23"/>
                <w:szCs w:val="20"/>
                <w:lang w:val="en-US" w:eastAsia="ru-RU"/>
              </w:rPr>
              <w:t>03</w:t>
            </w:r>
            <w:r w:rsidRPr="00203C14">
              <w:rPr>
                <w:rFonts w:ascii="Times New Roman" w:eastAsia="Times New Roman" w:hAnsi="Times New Roman"/>
                <w:bCs/>
                <w:sz w:val="23"/>
                <w:szCs w:val="20"/>
                <w:lang w:eastAsia="ru-RU"/>
              </w:rPr>
              <w:t>.09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Лауреат l степени</w:t>
            </w: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- Ансамбль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(старшая группа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уреат </w:t>
            </w:r>
            <w:proofErr w:type="spellStart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ll</w:t>
            </w:r>
            <w:proofErr w:type="spellEnd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Ансамбль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(средняя группа)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уреат </w:t>
            </w:r>
            <w:proofErr w:type="spellStart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lll</w:t>
            </w:r>
            <w:proofErr w:type="spellEnd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тепени</w:t>
            </w: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Татаринская</w:t>
            </w:r>
            <w:proofErr w:type="spellEnd"/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Варвар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Лауреат l степени</w:t>
            </w: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Мартынов Тимур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уреат </w:t>
            </w:r>
            <w:proofErr w:type="spellStart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ll</w:t>
            </w:r>
            <w:proofErr w:type="spellEnd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Дячук</w:t>
            </w:r>
            <w:proofErr w:type="spellEnd"/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Милана 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уреат </w:t>
            </w:r>
            <w:proofErr w:type="spellStart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ll</w:t>
            </w:r>
            <w:proofErr w:type="spellEnd"/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Куприянов Георгий 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Дипломант l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Баранова Алис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/>
                <w:b/>
                <w:bCs/>
                <w:lang w:eastAsia="ru-RU"/>
              </w:rPr>
              <w:t>Дипломант l степени</w:t>
            </w:r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>Сапегина</w:t>
            </w:r>
            <w:proofErr w:type="spellEnd"/>
            <w:r w:rsidRPr="00203C14">
              <w:rPr>
                <w:rFonts w:ascii="Times New Roman" w:eastAsia="Times New Roman" w:hAnsi="Times New Roman"/>
                <w:bCs/>
                <w:lang w:eastAsia="ru-RU"/>
              </w:rPr>
              <w:t xml:space="preserve"> Надежда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lang w:eastAsia="ru-RU"/>
              </w:rPr>
              <w:t xml:space="preserve">Международный  фестиваль </w:t>
            </w:r>
            <w:proofErr w:type="gramStart"/>
            <w:r w:rsidRPr="00203C14">
              <w:rPr>
                <w:rFonts w:ascii="Times New Roman" w:hAnsi="Times New Roman"/>
                <w:lang w:eastAsia="ru-RU"/>
              </w:rPr>
              <w:t>–к</w:t>
            </w:r>
            <w:proofErr w:type="gramEnd"/>
            <w:r w:rsidRPr="00203C14">
              <w:rPr>
                <w:rFonts w:ascii="Times New Roman" w:hAnsi="Times New Roman"/>
                <w:lang w:eastAsia="ru-RU"/>
              </w:rPr>
              <w:t>онкурс искусств                                                             «Симфония творчества»         (г. Санкт- Петербург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bCs/>
                <w:lang w:eastAsia="ru-RU"/>
              </w:rPr>
              <w:t>16.09-23.09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Лауреат 1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- Герасимова Лид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/>
                <w:b/>
                <w:lang w:eastAsia="ru-RU"/>
              </w:rPr>
              <w:t>Лауреат 3 степени</w:t>
            </w:r>
            <w:r w:rsidRPr="00203C14">
              <w:rPr>
                <w:rFonts w:ascii="Times New Roman" w:hAnsi="Times New Roman"/>
                <w:lang w:eastAsia="ru-RU"/>
              </w:rPr>
              <w:t xml:space="preserve"> (возрастная категория 8-11 лет) средняя групп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Образцовый художественный </w:t>
            </w: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коллектив «Вокальный ансамбль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3C14">
              <w:rPr>
                <w:rFonts w:ascii="Times New Roman" w:hAnsi="Times New Roman"/>
                <w:bCs/>
                <w:lang w:eastAsia="ru-RU"/>
              </w:rPr>
              <w:lastRenderedPageBreak/>
              <w:t xml:space="preserve">4 Вокальный конкурс «Школьная пора»                   </w:t>
            </w:r>
            <w:r w:rsidRPr="00203C14">
              <w:rPr>
                <w:rFonts w:ascii="Times New Roman" w:hAnsi="Times New Roman"/>
                <w:bCs/>
                <w:lang w:eastAsia="ru-RU"/>
              </w:rPr>
              <w:lastRenderedPageBreak/>
              <w:t>(г. Архангельс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0"/>
                <w:lang w:eastAsia="ru-RU"/>
              </w:rPr>
            </w:pPr>
            <w:r w:rsidRPr="00203C14">
              <w:rPr>
                <w:rFonts w:ascii="Times New Roman" w:hAnsi="Times New Roman"/>
                <w:bCs/>
                <w:sz w:val="23"/>
                <w:szCs w:val="20"/>
                <w:lang w:eastAsia="ru-RU"/>
              </w:rPr>
              <w:lastRenderedPageBreak/>
              <w:t>29.09-02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ые соревнования по спортивным бальным танцам «Кубок Осени 2022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3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_СОЛО 2011-12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Q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га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кто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_СОЛО 2016 и мл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едотова Ксен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рхипова Е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_СОЛО 2014-15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жливц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_СОЛО 2011-12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ибанова Ул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_СОЛО 2013 и мл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ашкевич Варвар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_2016 и мл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рзин Дании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-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аранов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_2014-15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ос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бросла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Ермолина Ан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Дмитрий-Шаяхметова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йцев Дмитрий-Коновалова Ксен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_2015 и мл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рзин Даниил-Баранов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Дмитрий-Шаяхметова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ихонов Иван-Лебедева Викто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урицын Евгений-Смирно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_2013-14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кучаев Степан-Серикова Вале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йцев Дмитрий-Коновалова Ксен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_2011-12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бдулин Роман-Ковальчук А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бунц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велий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иц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2_2011-12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ванов Максим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га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кто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_Кубок 2013 и мл, Квикстеп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Сергей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_Юниоры 2+1, Европей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антелеев Егор-Коржавина Тат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_Юниоры 2+1, Европей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женный Сергей-Уткин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_Дети-2, Сокращенное двоеборье (8 танцев)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праков Арсений-Баранова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6_Юниоры 2+1, 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Латиноамерикан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женный Сергей-Уткина Софь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_Юниоры-1, Европей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_Юниоры-1, Латиноамерикан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_Юниоры-2, Европей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_Юниоры-2, Латиноамерикан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Народный самодеятельный коллектив «Вокальная студия «Провинц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Cs/>
                <w:lang w:eastAsia="ru-RU"/>
              </w:rPr>
              <w:t>Городской творческий фестиваль "</w:t>
            </w:r>
            <w:proofErr w:type="gramStart"/>
            <w:r w:rsidRPr="00203C14">
              <w:rPr>
                <w:rFonts w:ascii="Times New Roman" w:hAnsi="Times New Roman" w:cs="Times New Roman"/>
                <w:bCs/>
                <w:lang w:eastAsia="ru-RU"/>
              </w:rPr>
              <w:t>Молоды</w:t>
            </w:r>
            <w:proofErr w:type="gramEnd"/>
            <w:r w:rsidRPr="00203C14">
              <w:rPr>
                <w:rFonts w:ascii="Times New Roman" w:hAnsi="Times New Roman" w:cs="Times New Roman"/>
                <w:bCs/>
                <w:lang w:eastAsia="ru-RU"/>
              </w:rPr>
              <w:t xml:space="preserve"> душой"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Cs/>
                <w:lang w:eastAsia="ru-RU"/>
              </w:rPr>
              <w:t>09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bCs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Cs/>
                <w:lang w:eastAsia="ru-RU"/>
              </w:rPr>
              <w:t xml:space="preserve">Гордеев Николай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6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Городской  конкурс детского рисунка « По тропинкам  Мамина - Сибиряка»</w:t>
            </w:r>
          </w:p>
          <w:p w:rsidR="00203C14" w:rsidRPr="00203C14" w:rsidRDefault="00203C14" w:rsidP="00203C14">
            <w:pPr>
              <w:spacing w:before="100" w:beforeAutospacing="1" w:after="100" w:afterAutospacing="1" w:line="266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 xml:space="preserve">г. Ростов </w:t>
            </w:r>
            <w:proofErr w:type="gramStart"/>
            <w:r w:rsidRPr="00203C14">
              <w:rPr>
                <w:rFonts w:ascii="Times New Roman" w:hAnsi="Times New Roman" w:cs="Times New Roman"/>
              </w:rPr>
              <w:t>-н</w:t>
            </w:r>
            <w:proofErr w:type="gramEnd"/>
            <w:r w:rsidRPr="00203C14">
              <w:rPr>
                <w:rFonts w:ascii="Times New Roman" w:hAnsi="Times New Roman" w:cs="Times New Roman"/>
              </w:rPr>
              <w:t>а - Дон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 xml:space="preserve">Октябрь </w:t>
            </w:r>
          </w:p>
          <w:p w:rsidR="00203C14" w:rsidRPr="00203C14" w:rsidRDefault="00203C14" w:rsidP="00203C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3C14">
              <w:rPr>
                <w:rFonts w:ascii="Times New Roman" w:hAnsi="Times New Roman" w:cs="Times New Roman"/>
                <w:bCs/>
              </w:rPr>
              <w:t>Сертификаты участников</w:t>
            </w:r>
          </w:p>
          <w:p w:rsidR="00203C14" w:rsidRPr="00203C14" w:rsidRDefault="00203C14" w:rsidP="00203C14">
            <w:pPr>
              <w:spacing w:before="100" w:beforeAutospacing="1" w:after="100" w:afterAutospacing="1" w:line="266" w:lineRule="auto"/>
              <w:rPr>
                <w:rFonts w:ascii="Times New Roman" w:hAnsi="Times New Roman" w:cs="Times New Roman"/>
              </w:rPr>
            </w:pPr>
          </w:p>
          <w:p w:rsidR="00203C14" w:rsidRPr="00203C14" w:rsidRDefault="00203C14" w:rsidP="00203C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6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 xml:space="preserve">Международный фестиваль – конкурс современной хореографии </w:t>
            </w:r>
            <w:proofErr w:type="spellStart"/>
            <w:r w:rsidRPr="00203C14">
              <w:rPr>
                <w:rFonts w:ascii="Times New Roman" w:hAnsi="Times New Roman" w:cs="Times New Roman"/>
              </w:rPr>
              <w:t>Dance</w:t>
            </w:r>
            <w:proofErr w:type="spellEnd"/>
            <w:r w:rsidRPr="00203C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C14">
              <w:rPr>
                <w:rFonts w:ascii="Times New Roman" w:hAnsi="Times New Roman" w:cs="Times New Roman"/>
              </w:rPr>
              <w:t>Sochi</w:t>
            </w:r>
            <w:proofErr w:type="spellEnd"/>
            <w:r w:rsidRPr="00203C14">
              <w:rPr>
                <w:rFonts w:ascii="Times New Roman" w:hAnsi="Times New Roman" w:cs="Times New Roman"/>
              </w:rPr>
              <w:t xml:space="preserve"> «СОХО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22.10  - 02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3C14">
              <w:rPr>
                <w:rFonts w:ascii="Times New Roman" w:hAnsi="Times New Roman" w:cs="Times New Roman"/>
                <w:b/>
                <w:bCs/>
              </w:rPr>
              <w:t xml:space="preserve">ГРАН – </w:t>
            </w:r>
            <w:proofErr w:type="gramStart"/>
            <w:r w:rsidRPr="00203C14">
              <w:rPr>
                <w:rFonts w:ascii="Times New Roman" w:hAnsi="Times New Roman" w:cs="Times New Roman"/>
                <w:b/>
                <w:bCs/>
              </w:rPr>
              <w:t>ПРИ</w:t>
            </w:r>
            <w:proofErr w:type="gramEnd"/>
            <w:r w:rsidRPr="00203C14">
              <w:rPr>
                <w:rFonts w:ascii="Times New Roman" w:hAnsi="Times New Roman" w:cs="Times New Roman"/>
                <w:bCs/>
              </w:rPr>
              <w:t xml:space="preserve">                        - ансамбль</w:t>
            </w:r>
          </w:p>
          <w:p w:rsidR="00203C14" w:rsidRPr="00203C14" w:rsidRDefault="00203C14" w:rsidP="00203C14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3C14">
              <w:rPr>
                <w:rFonts w:ascii="Times New Roman" w:hAnsi="Times New Roman" w:cs="Times New Roman"/>
                <w:b/>
                <w:bCs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bCs/>
              </w:rPr>
              <w:t xml:space="preserve">               – композиции «Тепло», «Кто-то другой»</w:t>
            </w:r>
          </w:p>
          <w:p w:rsidR="00203C14" w:rsidRPr="00203C14" w:rsidRDefault="00203C14" w:rsidP="00203C14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3C14">
              <w:rPr>
                <w:rFonts w:ascii="Times New Roman" w:hAnsi="Times New Roman" w:cs="Times New Roman"/>
                <w:b/>
                <w:bCs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bCs/>
              </w:rPr>
              <w:t xml:space="preserve">               – композиции «Перекаты», «Романс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03C14">
              <w:rPr>
                <w:rFonts w:ascii="Times New Roman" w:eastAsia="Calibri" w:hAnsi="Times New Roman" w:cs="Times New Roman"/>
              </w:rPr>
              <w:t>Областной этап Международного конкурса детского творчества « Красота Божьего Ми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Ноябрь   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ауреат</w:t>
            </w:r>
          </w:p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номинации</w:t>
            </w:r>
          </w:p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Основная тематика» </w:t>
            </w:r>
          </w:p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Cs/>
                <w:lang w:eastAsia="ru-RU"/>
              </w:rPr>
              <w:t>13 - 17 лет</w:t>
            </w:r>
          </w:p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Денисенко Ангелина</w:t>
            </w:r>
          </w:p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/>
                <w:lang w:eastAsia="ru-RU"/>
              </w:rPr>
              <w:t>2  место</w:t>
            </w:r>
          </w:p>
          <w:p w:rsidR="00203C14" w:rsidRPr="00203C14" w:rsidRDefault="00203C14" w:rsidP="00203C14">
            <w:pPr>
              <w:tabs>
                <w:tab w:val="left" w:pos="439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/>
                <w:lang w:eastAsia="ru-RU"/>
              </w:rPr>
              <w:t>3 место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03C14">
              <w:rPr>
                <w:rFonts w:ascii="Times New Roman" w:hAnsi="Times New Roman" w:cs="Times New Roman"/>
                <w:bCs/>
              </w:rPr>
              <w:t>Региональный конкурс детского и юношеского и взрослого творчества «Территория 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Ноябрь    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</w:rPr>
              <w:t>Диплом 3 место</w:t>
            </w:r>
          </w:p>
          <w:p w:rsidR="00203C14" w:rsidRPr="00203C14" w:rsidRDefault="00203C14" w:rsidP="00203C14">
            <w:pPr>
              <w:spacing w:before="100" w:beforeAutospacing="1" w:after="100" w:afterAutospacing="1" w:line="264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</w:rPr>
              <w:t>Пахомова Алис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tabs>
                <w:tab w:val="left" w:pos="77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Обласном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 xml:space="preserve"> экологическом  конкурсе "</w:t>
            </w:r>
            <w:proofErr w:type="gramStart"/>
            <w:r w:rsidRPr="00203C14">
              <w:rPr>
                <w:rFonts w:ascii="Times New Roman" w:eastAsia="Times New Roman" w:hAnsi="Times New Roman" w:cs="Times New Roman"/>
              </w:rPr>
              <w:t>Природные</w:t>
            </w:r>
            <w:proofErr w:type="gramEnd"/>
            <w:r w:rsidRPr="00203C1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знатели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>" г. Архангельск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Ноябрь   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/>
              </w:rPr>
              <w:t>Диплом 2 место</w:t>
            </w:r>
            <w:r w:rsidRPr="00203C14">
              <w:rPr>
                <w:rFonts w:ascii="Times New Roman" w:eastAsia="Times New Roman" w:hAnsi="Times New Roman" w:cs="Times New Roman"/>
              </w:rPr>
              <w:t>, Сертификат участник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Образцовый </w:t>
            </w: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художественный коллектив «Вокальный ансамбль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Конкурс детского и </w:t>
            </w:r>
            <w:r w:rsidRPr="00203C14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юношеского творчества "В этом слове солнца свет"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Cs/>
                <w:lang w:eastAsia="ru-RU"/>
              </w:rPr>
              <w:t xml:space="preserve"> МУК "ИЦКЦ"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15-26.11.2022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Диплом 2 степени </w:t>
            </w:r>
            <w:r w:rsidRPr="00203C14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ерасимова Лид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иплом 3 степени </w:t>
            </w:r>
            <w:proofErr w:type="spellStart"/>
            <w:r w:rsidRPr="00203C14">
              <w:rPr>
                <w:rFonts w:ascii="Times New Roman" w:hAnsi="Times New Roman" w:cs="Times New Roman"/>
                <w:bCs/>
                <w:lang w:eastAsia="ru-RU"/>
              </w:rPr>
              <w:t>Славнова</w:t>
            </w:r>
            <w:proofErr w:type="spellEnd"/>
            <w:r w:rsidRPr="00203C14">
              <w:rPr>
                <w:rFonts w:ascii="Times New Roman" w:hAnsi="Times New Roman" w:cs="Times New Roman"/>
                <w:bCs/>
                <w:lang w:eastAsia="ru-RU"/>
              </w:rPr>
              <w:t xml:space="preserve"> Алё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иплом 2 степени  </w:t>
            </w:r>
            <w:r w:rsidRPr="00203C14">
              <w:rPr>
                <w:rFonts w:ascii="Times New Roman" w:hAnsi="Times New Roman" w:cs="Times New Roman"/>
                <w:bCs/>
                <w:lang w:eastAsia="ru-RU"/>
              </w:rPr>
              <w:t>Лаврушко Аля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Чемпионат и первенство г. Архангельска по спортивным бальным танцам            «Кубок Ритма 2022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0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_2016 и мл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рзин Даниил-Баранов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_2014-15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Дмитрий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–Ш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яхметова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_2013 и мл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кучаев Степан-Серякова Вале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9_2013 и мл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Сергей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0_2011-12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ванов Максим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га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китория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3_2011 и мл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6 танцев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V,Q,S,Ch,J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ванов Максим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га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китория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_Дети 2+1, Европей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елов Денис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а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олетт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_Дети-2, Сокращенное двоеборье (6 танцев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елов Денис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а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олетт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_Юниоры 2+1, Европей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антелеев Егор-Коржавина Тат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_Юниоры 2+1, Латиноамерикан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антелеев Егор-Коржавина Тат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_Юниоры 2+1, Европей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женный Сергей-Уткин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ндрацкий Артем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б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_Юниоры 2+1, Латиноамерикан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бзев Андрей-Герасимчук Александр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_Дети-2, Европей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праков Арсений-Баранова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_Дети-2, Латиноамерикан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праков Арсений-Баранова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_Юниоры 2+1, Европейская программа (C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_Юниоры 2+1, Латиноамериканская программа (C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_Дети-2, Сокращенное двоеборье (8 танцев)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праков Арсений-Баранова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_Юниоры-1, Европей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_Юниоры-1, Латиноамерикан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_Юниоры-2, Европей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_Юниоры-2, Латиноамерикан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ый городской конкурс «Радуга надежд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2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старшая группа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3 степени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- средня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ньк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 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3 степени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Дячук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лана  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3 степени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Шестакова А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3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Баранова Алиса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Хореографический ансамбль «Пульс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«Весёлые нотки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Хореографический ансамбль «Улыбка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Народный самодеятельный коллектив «Вокальная студия «Провинция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народный конкурс “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VinArt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”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26.11.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«Мой свет»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3 младшая групп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«Фабрика цвета»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групп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- «Большая советская энциклопедия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«Праздник белой птицы» 1 младшая группа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олотая туфелька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VinArt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Всему ансамблю присужден диплом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самбль "Весёлые нотки" гр. "Нота класс"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- Дружинина Юл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Лаврушко Алевтин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Лауреат 1 степени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Чуркина Устин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лаг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сен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Дуэт Паршина Ксюша и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ь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силис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2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самбль "Весёлые нотки" младшая гр. "Лучики"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самбль "Весёлые нотки" гр. "Звёздочки"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2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ь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силис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2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аршина Ксюш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евинв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ф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азурок Алис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15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мченя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ико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hAnsi="Times New Roman" w:cs="Times New Roman"/>
                <w:b/>
                <w:lang w:eastAsia="ru-RU"/>
              </w:rPr>
              <w:t xml:space="preserve">Лауреат I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- младшая группа "Снежинки-картинки"</w:t>
            </w:r>
            <w:r w:rsidRPr="00203C14">
              <w:rPr>
                <w:rFonts w:ascii="Times New Roman" w:hAnsi="Times New Roman" w:cs="Times New Roman"/>
                <w:lang w:eastAsia="ru-RU"/>
              </w:rPr>
              <w:br/>
            </w: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I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- средня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"Чьё кольцо?"</w:t>
            </w:r>
            <w:r w:rsidRPr="00203C14">
              <w:rPr>
                <w:rFonts w:ascii="Times New Roman" w:hAnsi="Times New Roman" w:cs="Times New Roman"/>
                <w:lang w:eastAsia="ru-RU"/>
              </w:rPr>
              <w:br/>
            </w:r>
            <w:r w:rsidRPr="00203C14">
              <w:rPr>
                <w:rFonts w:ascii="Times New Roman" w:hAnsi="Times New Roman" w:cs="Times New Roman"/>
                <w:b/>
                <w:lang w:eastAsia="ru-RU"/>
              </w:rPr>
              <w:t>Лауреат I степени</w:t>
            </w:r>
            <w:r w:rsidRPr="00203C14">
              <w:rPr>
                <w:rFonts w:ascii="Times New Roman" w:hAnsi="Times New Roman" w:cs="Times New Roman"/>
                <w:lang w:eastAsia="ru-RU"/>
              </w:rPr>
              <w:t xml:space="preserve"> – стар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"Зоренька"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лехова Тат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3 степени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аринина Ди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Щериц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Аполлинария</w:t>
            </w:r>
            <w:proofErr w:type="spellEnd"/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Наделку Ан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Закрытый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рантовый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 конкурс эстрадного и современного танца "Танцуй со мной»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29.11 –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2.12.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«Большая советская энциклопедия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- «Тюрин двор» и «Фабрика цвета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ый диплом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от члена жюри Антона Косова за композицию «Фабрика цвета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 xml:space="preserve">Образцовый художественный коллектив «Студия изобразительного </w:t>
            </w:r>
            <w:r w:rsidRPr="00203C14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lastRenderedPageBreak/>
              <w:t>Международный онлайн конкурс детского рисунка «Маме солнце подарю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Декабрь  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</w:rPr>
              <w:t xml:space="preserve">Диплом 1 место  </w:t>
            </w:r>
            <w:r w:rsidRPr="00203C14">
              <w:rPr>
                <w:rFonts w:ascii="Times New Roman" w:eastAsia="Calibri" w:hAnsi="Times New Roman" w:cs="Times New Roman"/>
              </w:rPr>
              <w:t>Савенкова Алиса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/>
                <w:bCs/>
              </w:rPr>
              <w:t xml:space="preserve">Диплом 1 место </w:t>
            </w:r>
            <w:r w:rsidRPr="00203C14">
              <w:rPr>
                <w:rFonts w:ascii="Times New Roman" w:eastAsia="Calibri" w:hAnsi="Times New Roman" w:cs="Times New Roman"/>
                <w:bCs/>
              </w:rPr>
              <w:t>Герасимова Лидия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Диплом 1 место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203C14">
              <w:rPr>
                <w:rFonts w:ascii="Times New Roman" w:eastAsia="Calibri" w:hAnsi="Times New Roman" w:cs="Times New Roman"/>
                <w:lang w:eastAsia="ru-RU"/>
              </w:rPr>
              <w:t>Сахацкая</w:t>
            </w:r>
            <w:proofErr w:type="spellEnd"/>
            <w:r w:rsidRPr="00203C14">
              <w:rPr>
                <w:rFonts w:ascii="Times New Roman" w:eastAsia="Calibri" w:hAnsi="Times New Roman" w:cs="Times New Roman"/>
                <w:lang w:eastAsia="ru-RU"/>
              </w:rPr>
              <w:t xml:space="preserve"> Мария, 8 лет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14">
              <w:rPr>
                <w:rFonts w:ascii="Times New Roman" w:eastAsia="Calibri" w:hAnsi="Times New Roman" w:cs="Times New Roman"/>
              </w:rPr>
              <w:t>Творческий конкурс        «Свет Русского Севера» в рамках дней памяти святого праведного отц</w:t>
            </w:r>
            <w:proofErr w:type="gramStart"/>
            <w:r w:rsidRPr="00203C14">
              <w:rPr>
                <w:rFonts w:ascii="Times New Roman" w:eastAsia="Calibri" w:hAnsi="Times New Roman" w:cs="Times New Roman"/>
              </w:rPr>
              <w:t>а Иоа</w:t>
            </w:r>
            <w:proofErr w:type="gramEnd"/>
            <w:r w:rsidRPr="00203C14">
              <w:rPr>
                <w:rFonts w:ascii="Times New Roman" w:eastAsia="Calibri" w:hAnsi="Times New Roman" w:cs="Times New Roman"/>
              </w:rPr>
              <w:t xml:space="preserve">нна </w:t>
            </w:r>
            <w:proofErr w:type="spellStart"/>
            <w:r w:rsidRPr="00203C14">
              <w:rPr>
                <w:rFonts w:ascii="Times New Roman" w:eastAsia="Calibri" w:hAnsi="Times New Roman" w:cs="Times New Roman"/>
              </w:rPr>
              <w:t>Кронштадского</w:t>
            </w:r>
            <w:proofErr w:type="spellEnd"/>
            <w:r w:rsidRPr="00203C14">
              <w:rPr>
                <w:rFonts w:ascii="Times New Roman" w:eastAsia="Calibri" w:hAnsi="Times New Roman" w:cs="Times New Roman"/>
              </w:rPr>
              <w:t xml:space="preserve"> на его малой родине </w:t>
            </w:r>
          </w:p>
          <w:p w:rsidR="00203C14" w:rsidRPr="00203C14" w:rsidRDefault="00203C14" w:rsidP="00203C14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03C1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03C14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203C14">
              <w:rPr>
                <w:rFonts w:ascii="Times New Roman" w:eastAsia="Calibri" w:hAnsi="Times New Roman" w:cs="Times New Roman"/>
              </w:rPr>
              <w:t>Сура</w:t>
            </w:r>
            <w:proofErr w:type="gramEnd"/>
            <w:r w:rsidRPr="00203C1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3C14">
              <w:rPr>
                <w:rFonts w:ascii="Times New Roman" w:eastAsia="Calibri" w:hAnsi="Times New Roman" w:cs="Times New Roman"/>
              </w:rPr>
              <w:t>Пинежского</w:t>
            </w:r>
            <w:proofErr w:type="spellEnd"/>
            <w:r w:rsidRPr="00203C14">
              <w:rPr>
                <w:rFonts w:ascii="Times New Roman" w:eastAsia="Calibri" w:hAnsi="Times New Roman" w:cs="Times New Roman"/>
              </w:rPr>
              <w:t xml:space="preserve"> райо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Декабрь  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конкурс народного творчества «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Поморское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быванье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02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 1 степени 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тар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Дячук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лан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3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аранова Алис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Комарова Елизавет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приянов Георгий 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ньк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– </w:t>
            </w: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2 степени</w:t>
            </w: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Шестакова Ален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3C14">
              <w:rPr>
                <w:rFonts w:ascii="Times New Roman" w:eastAsia="Times New Roman" w:hAnsi="Times New Roman" w:cs="Times New Roman"/>
                <w:b/>
              </w:rPr>
              <w:t>Лауреат I степени</w:t>
            </w:r>
          </w:p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Матвей Мальцев </w:t>
            </w:r>
          </w:p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(соло гармонь) </w:t>
            </w:r>
          </w:p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3C14">
              <w:rPr>
                <w:rFonts w:ascii="Times New Roman" w:eastAsia="Times New Roman" w:hAnsi="Times New Roman" w:cs="Times New Roman"/>
                <w:b/>
              </w:rPr>
              <w:t xml:space="preserve">Лауреат I степени </w:t>
            </w:r>
          </w:p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Дуэт гармонистов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ый городской конкурс «При народе в хороводе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0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ы за участие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Старшая и средняя групп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I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hAnsi="Times New Roman" w:cs="Times New Roman"/>
              </w:rPr>
              <w:t>Трио гармонистов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Хореографический ансамбль «Пульс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Образцовый </w:t>
            </w: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художественный коллектив «Вокальный ансамбль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«Весёлые нотк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ий конкурс-фестиваль искусства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Снеговорот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» (г. Великий Устюг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9-13.12.    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1 млад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«Право на дружбу» и «Праздник белой птицы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- 3 младшая группа («Картофельная история» и «Мой свет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1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и специальный диплом</w:t>
            </w: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от члена жюри Новичковой Наталь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- 1 младшая групп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«Что такое счастье»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1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группа "Нота класс"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1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аршина Ксен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2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лаг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сен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ладшая группа "Звёздочки"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Герасимова Лид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авнов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ён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пдом</w:t>
            </w:r>
            <w:proofErr w:type="spellEnd"/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1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ь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силис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плом 2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евина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фия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плом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Юрова Екатерина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плом 3 степени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мченя</w:t>
            </w:r>
            <w:proofErr w:type="spellEnd"/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иколь</w:t>
            </w:r>
            <w:r w:rsidRPr="00203C14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пец</w:t>
            </w:r>
            <w:proofErr w:type="gramEnd"/>
            <w:r w:rsidRPr="00203C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иплом за артистизм</w:t>
            </w: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Уткин Андрей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Образцовый художественный коллектив «Хореографический ансамбль «Пульс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Ежегодный городской конкурс «Ступень к совершенству» среди детских и юношеских творческих коллективов муниципальных учреждений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7.12.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ь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в номинации «Лучший детский, юношеский творческий коллектив года»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льного танц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Кубок и Первенства Архангельской област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танцевальному спорту Кубок Главы городского округа «Город Архангельск» по танцевальному спорту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«Снежная Румба 2022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10-11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_2015-16, 2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рзин Даниил-Баранов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_2015-16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рзин Даниил-Баранов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Дмитрий – Шаяхметова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_2015-16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рзин Даниил-Баранов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ихонов Ив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бедева Викто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Дмитрий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–Ш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яхметова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осо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брослав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Ермолина Ан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_2013-14, 3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зюба Даниил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нтюхин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кучаев Степан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–С</w:t>
            </w:r>
            <w:proofErr w:type="gram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якова Вале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9_2013-14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Сергей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0_2011-12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 танца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Q,S,Ch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ванов Максим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га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кто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3_2013 и мл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6 танцев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V,Q,S,Ch,J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Сергей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44_2011-12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ейтинг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6 танцев (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W,V,Q,S,Ch,J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ванов Максим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гае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ктор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_2013 и мл Кубок, Ча-ча-ч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шин Сергей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_Дети 2+1, Европей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елов Денис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а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олетт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_Дети 2+1, Латиноамерикан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елов Денис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а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олетт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_Дети 2+1, Сокращенное двоеборье (6 танцев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елов Денис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ак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олетт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_Юниоры 2+1, Латиноамериканская программа (3 танца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антелеев Егор-Коржавина Тат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_Юниоры 2+1, Сокращенное двоеборье (6 танцев) (E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антелеев Егор-Коржавина Татья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_Дети 2+1, Европей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праков Арсений-Баранова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_Дети 2+1, Латиноамерикан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праков Арсений-Баранова Алис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_Юниоры 2+1, Европей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женный Сергей-Уткин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ндрацкий Артем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б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_Юниоры 2+1, Латиноамерикан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женный Сергей-Уткин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_Юниоры 2+1, Сокращенное двоеборье (8 танцев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женный Сергей-Уткина Софи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ндрацкий Артем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б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е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_Юниоры-1, Европей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_Юниоры-1, Латиноамерикан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_Юниоры-2, Европейская программа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80_Юниоры-2, Латиноамериканская программа 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_Взрослые + Молодежь, Европей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огвиненко Кирилл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х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арь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_Взрослые + Молодежь, Латиноамериканская программа (4 танца) (D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огвиненко Кирилл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х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арья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_Юниоры-1, Двоеборье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дов Степан-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пырева Полин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_Юниоры-2, Двоеборье (Открытый класс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место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жаков Александр-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мосова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лана</w:t>
            </w:r>
          </w:p>
        </w:tc>
      </w:tr>
      <w:tr w:rsidR="00203C14" w:rsidRPr="00203C14" w:rsidTr="006D2BC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детский конкурс народного творчества «Зимние забав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6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2 степени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группа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ЛаЗОри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2 степени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- средняя группа</w:t>
            </w:r>
            <w:r w:rsidRPr="00203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203C14" w:rsidRPr="00203C14" w:rsidRDefault="00203C14" w:rsidP="00203C14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03C14" w:rsidRPr="00203C14" w:rsidRDefault="00203C14" w:rsidP="00203C1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03C14" w:rsidRPr="00203C14" w:rsidRDefault="00203C14" w:rsidP="00203C1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03C14" w:rsidRPr="00203C14" w:rsidRDefault="00203C14" w:rsidP="00203C1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933"/>
        <w:gridCol w:w="1910"/>
        <w:gridCol w:w="1934"/>
      </w:tblGrid>
      <w:tr w:rsidR="00203C14" w:rsidRPr="00203C14" w:rsidTr="006D2BC3">
        <w:trPr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Всего (ед.):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Уровни фестивалей, конкурсов:</w:t>
            </w:r>
          </w:p>
        </w:tc>
      </w:tr>
      <w:tr w:rsidR="00203C14" w:rsidRPr="00203C14" w:rsidTr="006D2BC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городско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областно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всероссийск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международный</w:t>
            </w:r>
          </w:p>
        </w:tc>
      </w:tr>
      <w:tr w:rsidR="00203C14" w:rsidRPr="00203C14" w:rsidTr="006D2BC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 xml:space="preserve">Обладатели Гран - </w:t>
            </w:r>
            <w:proofErr w:type="gramStart"/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Пр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  <w:t>5</w:t>
            </w:r>
          </w:p>
        </w:tc>
      </w:tr>
      <w:tr w:rsidR="00203C14" w:rsidRPr="00203C14" w:rsidTr="006D2BC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3"/>
                <w:szCs w:val="20"/>
              </w:rPr>
              <w:t>Лауре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  <w:t>2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3"/>
                <w:szCs w:val="20"/>
              </w:rPr>
              <w:t>84</w:t>
            </w:r>
          </w:p>
        </w:tc>
      </w:tr>
      <w:tr w:rsidR="00203C14" w:rsidRPr="00203C14" w:rsidTr="006D2BC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203C14" w:rsidRPr="00203C14" w:rsidRDefault="00203C14" w:rsidP="00203C1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03C14" w:rsidRPr="00203C14" w:rsidRDefault="00203C14" w:rsidP="00203C1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03C14" w:rsidRPr="00203C14" w:rsidRDefault="00203C14" w:rsidP="00203C1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203C14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5. Информация об организации и проведении мероприятий для участников клубных формирований </w:t>
      </w:r>
    </w:p>
    <w:p w:rsidR="00203C14" w:rsidRPr="00203C14" w:rsidRDefault="00203C14" w:rsidP="00203C1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3545"/>
        <w:gridCol w:w="2971"/>
        <w:gridCol w:w="1282"/>
      </w:tblGrid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3C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3C14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3C14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Название мероприяти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3C14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 xml:space="preserve">Наименование коллектива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03C14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Кол-во человек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9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Мастер-класс по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Danceholl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от Артема Соболевского для участников хореографического  ансамбля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0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«Рождественские посиделки» встреча участников клуба лоскутного шитья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9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14">
              <w:rPr>
                <w:rFonts w:ascii="Times New Roman" w:eastAsia="Calibri" w:hAnsi="Times New Roman" w:cs="Times New Roman"/>
              </w:rPr>
              <w:t>15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03C1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ллективное посещение познавательно-игровой программы «Колядки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6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t>22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Игра-викторина «В мире Сказок»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Образцовый художественный коллектив «Студия изобразительного искусства </w:t>
            </w: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lastRenderedPageBreak/>
              <w:t>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8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Викторина «Особенности Шенкурской росписи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Мастерская «Тради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1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9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Коллективное посещение спектакля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Чиполлино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и его друзья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9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9.01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Коллективное посещение концерта «Смотрины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хвален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5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8.01 - 12.02.2022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Дистанционный конкурс на лучшее исполнение мелодии М.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Блантера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 xml:space="preserve"> «Катюша» среди участников младшего и старшего составов ансамбля баянистов и гармонистов Ломоносовского ДК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1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Викторина «История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пижемской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 ложки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Мастерская «Тради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7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Творческий мастер-класс «Военный мундир» посвящённый Дню Защитника Отечеств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Мастерская «Тради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8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осещение программы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Порато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баско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8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Творческий мастер-класс «Военный мундир» посвящённый Дню Защитника Отечеств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Мастерская «Тради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3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2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викторина </w:t>
            </w:r>
          </w:p>
          <w:p w:rsidR="00203C14" w:rsidRPr="00203C14" w:rsidRDefault="00203C14" w:rsidP="00203C14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Своя игра», посвященная Дню Защитника Отечеств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3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осещение</w:t>
            </w:r>
            <w:r w:rsidRPr="00203C14">
              <w:rPr>
                <w:rFonts w:ascii="Times New Roman" w:eastAsia="Times New Roman" w:hAnsi="Times New Roman" w:cs="Times New Roman"/>
              </w:rPr>
              <w:t xml:space="preserve"> праздничного концерта, посвящённого Дню защитника отечеств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/>
                <w:bCs/>
                <w:kern w:val="1"/>
              </w:rPr>
              <w:t>24.0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/>
                <w:bCs/>
                <w:kern w:val="1"/>
              </w:rPr>
              <w:t xml:space="preserve">Коллективное посещение конкурсных прослушиваний </w:t>
            </w:r>
            <w:r w:rsidRPr="00203C14">
              <w:rPr>
                <w:rFonts w:ascii="Times New Roman" w:eastAsia="Andale Sans UI" w:hAnsi="Times New Roman"/>
                <w:bCs/>
                <w:kern w:val="1"/>
                <w:lang w:val="en-US"/>
              </w:rPr>
              <w:t>IX</w:t>
            </w:r>
            <w:r w:rsidRPr="00203C14">
              <w:rPr>
                <w:rFonts w:ascii="Times New Roman" w:eastAsia="Andale Sans UI" w:hAnsi="Times New Roman"/>
                <w:bCs/>
                <w:kern w:val="1"/>
              </w:rPr>
              <w:t xml:space="preserve"> Региональных дельфийских игр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5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Викторина «Особенности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Пижемской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 росписи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Мастерская «Тради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6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«Вечер дружбы»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Общение участников студии и их родителей, катание на ледовом катке, прогулка по центру города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7.02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День именинника»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(общение участников коллектива, чаепитие в кафе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7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1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«Встречаем Масленицу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встреча участников клуба лоскутного шить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6.03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Познавательная программа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«Провожаем масленицу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07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Коллективное посещение </w:t>
            </w:r>
            <w:r w:rsidRPr="00203C14">
              <w:rPr>
                <w:rFonts w:ascii="Times New Roman" w:eastAsia="Times New Roman" w:hAnsi="Times New Roman" w:cs="Times New Roman"/>
              </w:rPr>
              <w:t>концерта, посвящённого Международному женскому дню 8 март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07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День именинника»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 кафе с родителями и участниками коллектива, общение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5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3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11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t xml:space="preserve">Игра «Ассоциация» </w:t>
            </w:r>
          </w:p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t>на тему «Вод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13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2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осещение мастер-класса «Дроби бей» на базе Северного русского народного хор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3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3C14" w:rsidRPr="00203C14" w:rsidRDefault="00203C14" w:rsidP="00203C14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 xml:space="preserve">Выезд в веревочный парк «ENSO»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6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6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16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3C14">
              <w:rPr>
                <w:rFonts w:ascii="Times New Roman" w:eastAsia="Calibri" w:hAnsi="Times New Roman" w:cs="Times New Roman"/>
                <w:bCs/>
              </w:rPr>
              <w:t>Игра «Правда или ложь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1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0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Коллективное посещение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Гала-концерта конкурса «Играй и пой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Варавинская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гармонь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3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0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осещение</w:t>
            </w:r>
            <w:r w:rsidRPr="00203C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Гала - концерта конкурса «Играй и пой,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Варавинская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 xml:space="preserve"> гармонь!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1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0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День именинник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1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3.03.2022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Обзорная экскурсия по Казани (средняя группа, старшая группа)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44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4.03.2022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Экскурсия  «Вечерняя Казань» (средняя группа, старшая группа)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4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5.03.2022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Посещение Национального музея республики Татарстан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10</w:t>
            </w:r>
          </w:p>
        </w:tc>
      </w:tr>
      <w:tr w:rsidR="00203C14" w:rsidRPr="00203C14" w:rsidTr="006D2BC3">
        <w:trPr>
          <w:trHeight w:val="9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6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Экскурсия в остров-град Свияжск (средняя группа, старшая группа)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</w:rPr>
              <w:t>4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4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6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КВН по изобразительному искусству «В мире искусств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spacing w:after="0" w:line="271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3C1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7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«Вечер дружбы»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ение участников коллектива, чаепитие в кафе-пиццерии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lastRenderedPageBreak/>
              <w:t xml:space="preserve">Народный самодеятельный </w:t>
            </w: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lastRenderedPageBreak/>
              <w:t>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lastRenderedPageBreak/>
              <w:t>1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31.03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Викторина «Особенности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>Пижемской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lang w:eastAsia="ru-RU"/>
              </w:rPr>
              <w:t xml:space="preserve"> росписи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Мастерская «Тради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203C14">
              <w:rPr>
                <w:rFonts w:ascii="Times New Roman" w:eastAsia="Andale Sans UI" w:hAnsi="Times New Roman" w:cs="Times New Roman"/>
              </w:rPr>
              <w:t>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01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Игра «Мы любим шутки» посвященная 1 апрел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1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День рождение клуба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, праздничный вечер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39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05.04.2022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Коллективное посещение концерта ансамбля «</w:t>
            </w: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Антари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>»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(Дом народного творчества)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14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7.04.2022, 08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Коллективное посещение (в качестве зрителей)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нкурсных прослушиваний Регионального конкурса «Юные голоса Поморья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9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осещение участниками ансамбля мастер-класса на базе Дома народного творчества «Работа с фольклорным материалом в практике детского коллектив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0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kern w:val="2"/>
              </w:rPr>
              <w:t xml:space="preserve">«Вечер дружбы» (Посещение кафе «Блин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kern w:val="2"/>
              </w:rPr>
              <w:t>хаус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kern w:val="2"/>
              </w:rPr>
              <w:t>»  с родителями и участниками студии, общение, чаепитие с блинами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5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2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Познавательная минутка «Первобытное искусство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7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kern w:val="2"/>
              </w:rPr>
              <w:t>«День именинника» (Посещение кафе, общение участников студии с родителями и руководителем коллектива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20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Поездка в библиотеку имени Шергина, в рамках подготовки к мюзиклу «Поморская сага» по книге  Бориса Шергина «Ваня Датский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1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Творческий урок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«Наскальная живопись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24.04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Коллективное посещение концерта «Пасха радость нам несёт» Ломоносовский ДК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4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kern w:val="2"/>
              </w:rPr>
              <w:t xml:space="preserve"> Вечер дружбы. (Посещение кафе «Блин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  <w:kern w:val="2"/>
              </w:rPr>
              <w:t>хаус</w:t>
            </w:r>
            <w:proofErr w:type="spellEnd"/>
            <w:r w:rsidRPr="00203C14">
              <w:rPr>
                <w:rFonts w:ascii="Times New Roman" w:eastAsia="Times New Roman" w:hAnsi="Times New Roman" w:cs="Times New Roman"/>
                <w:kern w:val="2"/>
              </w:rPr>
              <w:t>»  с родителями и участниками студии, общение, чаепитие с блинами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4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06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Беседа «Помним сердцем…», посвящённая Дню Победы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14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4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осещение анимационной программы в рамках участия в конкурсе «Щелкунчик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14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kern w:val="2"/>
              </w:rPr>
              <w:t xml:space="preserve">День именинника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kern w:val="2"/>
              </w:rPr>
              <w:t>(Прогулка участников студии с родителями по Набережной в городе, посещение кафе, общение участников студии с родителями и руководителем коллектива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15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color w:val="000000"/>
              </w:rPr>
              <w:t xml:space="preserve">Коллективное посещение </w:t>
            </w:r>
            <w:r w:rsidRPr="00203C14">
              <w:rPr>
                <w:rFonts w:ascii="Times New Roman" w:eastAsia="Times New Roman" w:hAnsi="Times New Roman" w:cs="Times New Roman"/>
              </w:rPr>
              <w:t xml:space="preserve">концерта «Дебют» 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(Ломоносовский ДК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5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Познавательная прогулка-экскурсия  по г. Котлас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7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9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«Семейные реликвии»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Урок – беседа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( патриотическое воспитание студийцев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10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5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Игровая программа, приуроченная к закрытию сезона, направленная на сплочение коллектива. 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День именинника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6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28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Выезд на природу.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Запись видеоролика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«Цвети моя планет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Коллективное посещение сольного концерта ансамбля «Улыбк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6 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31.05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Закрытие творческого сезона. Посиделки в клубе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5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День именинника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</w:rPr>
              <w:t>(игровая программа, чаепитие и общение участников студии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9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2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Коллективное посещение проекта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«Поезд победы»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02.06.2022, 03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Посещение открытых ГОС экзаменов отделения «Народное пение» Архангельского музыкального колледжа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lastRenderedPageBreak/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6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08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8 июня – «День семьи» 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Беседа «История возникновения праздник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4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Коллективное посещение концерта, открытие фестиваля «Гармоничная Россия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10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Закрытие сезона - выезд на природу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Театр-студия «Люди и Лица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203C14">
              <w:rPr>
                <w:rFonts w:ascii="Times New Roman" w:hAnsi="Times New Roman" w:cs="Times New Roman"/>
                <w:kern w:val="1"/>
              </w:rPr>
              <w:t>15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11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Коллективное посещение концерта участников фестиваля «Гармоничная Россия» 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(г. </w:t>
            </w:r>
            <w:proofErr w:type="spellStart"/>
            <w:r w:rsidRPr="00203C14">
              <w:rPr>
                <w:rFonts w:ascii="Times New Roman" w:eastAsia="Times New Roman" w:hAnsi="Times New Roman" w:cs="Times New Roman"/>
              </w:rPr>
              <w:t>Новодвинск</w:t>
            </w:r>
            <w:proofErr w:type="spellEnd"/>
            <w:r w:rsidRPr="00203C1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11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День дружбы.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(прогулка по Набережной, общение студийцев и посещение кафе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2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12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>Коллективное п</w:t>
            </w:r>
            <w:r w:rsidRPr="00203C14">
              <w:rPr>
                <w:rFonts w:ascii="Times New Roman" w:hAnsi="Times New Roman" w:cs="Times New Roman"/>
              </w:rPr>
              <w:t>осещение концерта, посвящённого Дню России (Ломоносовский ДК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12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 xml:space="preserve">Коллективное посещение гала-концерта фестиваля «Гармоничная Россия» 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C14">
              <w:rPr>
                <w:rFonts w:ascii="Times New Roman" w:hAnsi="Times New Roman" w:cs="Times New Roman"/>
              </w:rPr>
              <w:t>(</w:t>
            </w:r>
            <w:proofErr w:type="gramStart"/>
            <w:r w:rsidRPr="00203C14">
              <w:rPr>
                <w:rFonts w:ascii="Times New Roman" w:hAnsi="Times New Roman" w:cs="Times New Roman"/>
              </w:rPr>
              <w:t>Драм театр</w:t>
            </w:r>
            <w:proofErr w:type="gramEnd"/>
            <w:r w:rsidRPr="00203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14">
              <w:rPr>
                <w:rFonts w:ascii="Times New Roman" w:eastAsia="Times New Roman" w:hAnsi="Times New Roman" w:cs="Times New Roman"/>
              </w:rPr>
              <w:t xml:space="preserve">10 </w:t>
            </w: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6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6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 xml:space="preserve">Поездка в библиотеку имени Шергина, в рамках подготовки к мюзиклу «Поморская сага»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2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17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Поездка в музей деревянного зодчества «Малые Карелы» </w:t>
            </w:r>
          </w:p>
          <w:p w:rsidR="00203C14" w:rsidRPr="00203C14" w:rsidRDefault="00203C14" w:rsidP="00203C14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19</w:t>
            </w:r>
          </w:p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  <w:p w:rsidR="00203C14" w:rsidRPr="00203C14" w:rsidRDefault="00203C14" w:rsidP="00203C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18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14">
              <w:rPr>
                <w:rFonts w:ascii="Times New Roman" w:eastAsia="Times New Roman" w:hAnsi="Times New Roman" w:cs="Times New Roman"/>
                <w:lang w:eastAsia="ru-RU"/>
              </w:rPr>
              <w:t>Поход для старших групп ансамбля «Пульс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23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Познавательная прогулка по музею «Малые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Корелы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1"/>
              </w:rPr>
              <w:t>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24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 xml:space="preserve">Поездка на теплоходе 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3C14">
              <w:rPr>
                <w:rFonts w:ascii="Times New Roman" w:hAnsi="Times New Roman" w:cs="Times New Roman"/>
                <w:lang w:eastAsia="ru-RU"/>
              </w:rPr>
              <w:t>(выезд на природу)</w:t>
            </w:r>
          </w:p>
          <w:p w:rsidR="00203C14" w:rsidRPr="00203C14" w:rsidRDefault="00203C1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</w:t>
            </w:r>
            <w:r w:rsidRPr="00203C14">
              <w:rPr>
                <w:rFonts w:ascii="Times New Roman" w:hAnsi="Times New Roman" w:cs="Times New Roman"/>
                <w:bCs/>
                <w:kern w:val="1"/>
              </w:rPr>
              <w:t xml:space="preserve">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203C14">
              <w:rPr>
                <w:rFonts w:ascii="Times New Roman" w:hAnsi="Times New Roman" w:cs="Times New Roman"/>
                <w:bCs/>
                <w:kern w:val="1"/>
              </w:rPr>
              <w:t>1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5.06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«До новых встреч» мероприятие посвященное закрытию творческого сезон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10 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6.08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before="100" w:beforeAutospacing="1" w:after="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Посещение с участниками ансамбля острова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Кего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 -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before="100" w:beforeAutospacing="1" w:after="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3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9.08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Посещение с участниками ансамбля </w:t>
            </w: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lastRenderedPageBreak/>
              <w:t>БДК «Иван Грен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before="100" w:beforeAutospacing="1" w:after="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 xml:space="preserve">Ансамбль русской песни </w:t>
            </w: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lastRenderedPageBreak/>
              <w:t>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lastRenderedPageBreak/>
              <w:t>5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7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06.09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before="100" w:beforeAutospacing="1" w:after="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Открытие творческого сезона в коллективе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9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7.09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Посещение концерта в рамках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Маргаритинской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 ярмарки «Купеческие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осенины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9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7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9.09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Посвящение в кружковцы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0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8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7.09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before="100" w:beforeAutospacing="1" w:after="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Коллективное посещение выставки в филиале АГКЦ на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Чумбаровк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Народный самодеятельный коллектив «Клуб лоскутного шитья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Ляпачок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1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8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4.09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Осенний Мастер-класс в студии «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Флорет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» (старшая группа ансамбля «Весёлые нотки» и родители</w:t>
            </w:r>
            <w:proofErr w:type="gramEnd"/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napToGrid w:val="0"/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Образцовый художественный коллектив «Вокальный ансамбль «Весёлые нотк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18</w:t>
            </w:r>
          </w:p>
        </w:tc>
      </w:tr>
      <w:tr w:rsidR="00203C14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03C14">
              <w:rPr>
                <w:rFonts w:ascii="Times New Roman" w:eastAsia="Times New Roman" w:hAnsi="Times New Roman" w:cs="Times New Roman"/>
                <w:bCs/>
                <w:kern w:val="2"/>
              </w:rPr>
              <w:t>8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9.09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День именинника</w:t>
            </w:r>
            <w:r w:rsidR="004956BC">
              <w:rPr>
                <w:rFonts w:ascii="Times New Roman" w:eastAsia="Andale Sans UI" w:hAnsi="Times New Roman" w:cs="Times New Roman"/>
                <w:bCs/>
                <w:lang w:eastAsia="ru-RU"/>
              </w:rPr>
              <w:t xml:space="preserve">. </w:t>
            </w:r>
          </w:p>
          <w:p w:rsidR="00203C14" w:rsidRPr="00203C14" w:rsidRDefault="004956BC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lang w:eastAsia="ru-RU"/>
              </w:rPr>
              <w:t>Игровая программ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C14" w:rsidRPr="00203C14" w:rsidRDefault="00203C14" w:rsidP="00203C14">
            <w:pPr>
              <w:spacing w:before="100" w:beforeAutospacing="1" w:after="100" w:afterAutospacing="1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Ансамбль русской песни «</w:t>
            </w:r>
            <w:proofErr w:type="gram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Северное</w:t>
            </w:r>
            <w:proofErr w:type="gram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 xml:space="preserve"> </w:t>
            </w:r>
            <w:proofErr w:type="spellStart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играньице</w:t>
            </w:r>
            <w:proofErr w:type="spellEnd"/>
            <w:r w:rsidRPr="00203C14">
              <w:rPr>
                <w:rFonts w:ascii="Times New Roman" w:eastAsia="Andale Sans UI" w:hAnsi="Times New Roman" w:cs="Times New Roman"/>
                <w:bCs/>
                <w:kern w:val="2"/>
                <w:lang w:eastAsia="ar-SA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C14" w:rsidRPr="00203C14" w:rsidRDefault="00203C14" w:rsidP="00203C14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203C14">
              <w:rPr>
                <w:rFonts w:ascii="Times New Roman" w:eastAsia="Andale Sans UI" w:hAnsi="Times New Roman" w:cs="Times New Roman"/>
                <w:bCs/>
                <w:lang w:eastAsia="ru-RU"/>
              </w:rPr>
              <w:t>24</w:t>
            </w:r>
          </w:p>
        </w:tc>
      </w:tr>
      <w:tr w:rsidR="00A41490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203C14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7.10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</w:t>
            </w:r>
            <w:r w:rsidR="00A41490"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осещение выставки «Живая нить народного костюма» </w:t>
            </w:r>
          </w:p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в Поморской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РТели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9</w:t>
            </w:r>
          </w:p>
        </w:tc>
      </w:tr>
      <w:tr w:rsidR="00A41490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203C14" w:rsidRDefault="003460BD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41490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A41490">
              <w:rPr>
                <w:rFonts w:ascii="Times New Roman" w:eastAsia="Andale Sans UI" w:hAnsi="Times New Roman" w:cs="Times New Roman"/>
                <w:lang w:eastAsia="ru-RU"/>
              </w:rPr>
              <w:t>14.10.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4149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A41490">
              <w:rPr>
                <w:rFonts w:ascii="Times New Roman" w:eastAsia="Calibri" w:hAnsi="Times New Roman" w:cs="Times New Roman"/>
              </w:rPr>
              <w:t>Игра – загадки « Знатоки народных промыслов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41490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A41490">
              <w:rPr>
                <w:rFonts w:ascii="Times New Roman" w:eastAsia="Andale Sans UI" w:hAnsi="Times New Roman" w:cs="Times New Roman"/>
                <w:lang w:eastAsia="ru-RU"/>
              </w:rPr>
              <w:t>Образцовый художественный коллектив «Студия изобразительного искусства «Акварели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490" w:rsidRPr="00A41490" w:rsidRDefault="00A41490" w:rsidP="00A41490">
            <w:pPr>
              <w:widowControl w:val="0"/>
              <w:suppressLineNumbers/>
              <w:suppressAutoHyphens/>
              <w:snapToGrid w:val="0"/>
              <w:spacing w:after="0" w:line="271" w:lineRule="auto"/>
              <w:contextualSpacing/>
              <w:jc w:val="center"/>
              <w:rPr>
                <w:rFonts w:ascii="Times New Roman" w:eastAsia="Andale Sans UI" w:hAnsi="Times New Roman" w:cs="Times New Roman"/>
                <w:bCs/>
                <w:lang w:eastAsia="ru-RU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lang w:eastAsia="ru-RU"/>
              </w:rPr>
              <w:t>15</w:t>
            </w:r>
          </w:p>
        </w:tc>
      </w:tr>
      <w:tr w:rsidR="00A41490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26.10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4956BC" w:rsidP="004956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</w:t>
            </w:r>
            <w:r w:rsidR="00A41490"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сещение программы Северного русского народного хора "Песенное сияние Белого моря. Статус молодежный"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490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9</w:t>
            </w:r>
          </w:p>
        </w:tc>
      </w:tr>
      <w:tr w:rsidR="00A41490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4956BC" w:rsidP="004956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19.10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41490" w:rsidRPr="00A41490">
              <w:rPr>
                <w:rFonts w:ascii="Times New Roman" w:hAnsi="Times New Roman" w:cs="Times New Roman"/>
              </w:rPr>
              <w:t xml:space="preserve">ыезд в </w:t>
            </w:r>
            <w:r>
              <w:rPr>
                <w:rFonts w:ascii="Times New Roman" w:hAnsi="Times New Roman" w:cs="Times New Roman"/>
              </w:rPr>
              <w:t>музей деревянного зодчества «</w:t>
            </w:r>
            <w:r w:rsidR="00A41490" w:rsidRPr="00A41490">
              <w:rPr>
                <w:rFonts w:ascii="Times New Roman" w:hAnsi="Times New Roman" w:cs="Times New Roman"/>
              </w:rPr>
              <w:t>Малые Карелы</w:t>
            </w:r>
            <w:r>
              <w:rPr>
                <w:rFonts w:ascii="Times New Roman" w:hAnsi="Times New Roman" w:cs="Times New Roman"/>
              </w:rPr>
              <w:t>»</w:t>
            </w:r>
            <w:r w:rsidR="00A41490" w:rsidRPr="00A41490">
              <w:rPr>
                <w:rFonts w:ascii="Times New Roman" w:hAnsi="Times New Roman" w:cs="Times New Roman"/>
              </w:rPr>
              <w:t xml:space="preserve"> </w:t>
            </w:r>
          </w:p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>(старшая группа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490" w:rsidRPr="00A41490" w:rsidRDefault="00A41490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5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5.11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4956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сещение программы Северного русского народного хора «Северная свадьб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9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8.11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4956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осещ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</w:rPr>
              <w:t>театрализованного представления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«Как Дед мороз праздничное настроение вернул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12</w:t>
            </w:r>
          </w:p>
        </w:tc>
      </w:tr>
      <w:tr w:rsidR="004956BC" w:rsidRPr="00A41490" w:rsidTr="00AD245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8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23.11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4956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Посещ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</w:rPr>
              <w:t>мастер-класса по лоскутному шитью</w:t>
            </w:r>
          </w:p>
          <w:p w:rsidR="004956BC" w:rsidRPr="00A41490" w:rsidRDefault="004956BC" w:rsidP="004956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Жареновой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О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2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Декабрь</w:t>
            </w:r>
          </w:p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20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BE40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осещение выставок в </w:t>
            </w:r>
            <w:proofErr w:type="gram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Поморской</w:t>
            </w:r>
            <w:proofErr w:type="gram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РТели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и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Марфином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доме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Клуб лоскутного шитья «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Ляпачок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7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lastRenderedPageBreak/>
              <w:t>9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490">
              <w:rPr>
                <w:rFonts w:ascii="Times New Roman" w:eastAsia="Times New Roman" w:hAnsi="Times New Roman" w:cs="Times New Roman"/>
              </w:rPr>
              <w:t>03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BE40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ное п</w:t>
            </w:r>
            <w:r w:rsidRPr="00A41490">
              <w:rPr>
                <w:rFonts w:ascii="Times New Roman" w:eastAsia="Times New Roman" w:hAnsi="Times New Roman" w:cs="Times New Roman"/>
              </w:rPr>
              <w:t xml:space="preserve">осещение гала-концерта III Регионального конкурса исполнителей народной песни, инструментальной музыки и художественного творчества «Поморское </w:t>
            </w:r>
            <w:proofErr w:type="spellStart"/>
            <w:r w:rsidRPr="00A41490">
              <w:rPr>
                <w:rFonts w:ascii="Times New Roman" w:eastAsia="Times New Roman" w:hAnsi="Times New Roman" w:cs="Times New Roman"/>
              </w:rPr>
              <w:t>быванье</w:t>
            </w:r>
            <w:proofErr w:type="spellEnd"/>
            <w:r w:rsidRPr="00A41490">
              <w:rPr>
                <w:rFonts w:ascii="Times New Roman" w:eastAsia="Times New Roman" w:hAnsi="Times New Roman" w:cs="Times New Roman"/>
              </w:rPr>
              <w:t>» г. Северодвинск (МБУ ДО «ДШИ №34»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490">
              <w:rPr>
                <w:rFonts w:ascii="Times New Roman" w:eastAsia="Times New Roman" w:hAnsi="Times New Roman" w:cs="Times New Roman"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11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D245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 xml:space="preserve">Ролевая игла «Мафия» </w:t>
            </w:r>
          </w:p>
          <w:p w:rsidR="004956BC" w:rsidRPr="00A41490" w:rsidRDefault="004956BC" w:rsidP="00AD245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ансамбл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6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490">
              <w:rPr>
                <w:rFonts w:ascii="Times New Roman" w:eastAsia="Times New Roman" w:hAnsi="Times New Roman" w:cs="Times New Roman"/>
              </w:rPr>
              <w:t>12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BE40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ное п</w:t>
            </w:r>
            <w:r w:rsidRPr="00A41490">
              <w:rPr>
                <w:rFonts w:ascii="Times New Roman" w:eastAsia="Times New Roman" w:hAnsi="Times New Roman" w:cs="Times New Roman"/>
              </w:rPr>
              <w:t>осещение концертной программы Государственного академического Северного народного хора «Поморские гулянья на Николу зимнего» (Драмтеатр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490">
              <w:rPr>
                <w:rFonts w:ascii="Times New Roman" w:eastAsia="Times New Roman" w:hAnsi="Times New Roman" w:cs="Times New Roman"/>
              </w:rPr>
              <w:t>Образцовый художественный коллектив «Ансамбль баянистов и гармонистов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380D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380D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17.12.22</w:t>
            </w:r>
          </w:p>
          <w:p w:rsidR="004956BC" w:rsidRPr="00A41490" w:rsidRDefault="004956BC" w:rsidP="00380D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18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4149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>Новогодняя дискотека</w:t>
            </w:r>
          </w:p>
          <w:p w:rsidR="004956BC" w:rsidRDefault="004956BC" w:rsidP="00A4149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 xml:space="preserve"> для подготовительных групп</w:t>
            </w:r>
          </w:p>
          <w:p w:rsidR="004956BC" w:rsidRPr="00A41490" w:rsidRDefault="004956BC" w:rsidP="00A4149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>младших групп</w:t>
            </w:r>
            <w:r>
              <w:rPr>
                <w:rFonts w:ascii="Times New Roman" w:hAnsi="Times New Roman" w:cs="Times New Roman"/>
              </w:rPr>
              <w:t xml:space="preserve"> ансамбл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54</w:t>
            </w:r>
          </w:p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48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24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И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гровая программа </w:t>
            </w:r>
          </w:p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«С новым годом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3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огонёк для участников ансамбля «Улыбка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1490">
              <w:rPr>
                <w:rFonts w:ascii="Times New Roman" w:eastAsia="Times New Roman" w:hAnsi="Times New Roman" w:cs="Times New Roman"/>
              </w:rPr>
              <w:t>Образцовый художественный коллектив «Хореографический ансамбль «</w:t>
            </w:r>
            <w:r>
              <w:rPr>
                <w:rFonts w:ascii="Times New Roman" w:eastAsia="Times New Roman" w:hAnsi="Times New Roman" w:cs="Times New Roman"/>
              </w:rPr>
              <w:t>Улыбка</w:t>
            </w:r>
            <w:r w:rsidRPr="00A4149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4956BC" w:rsidRPr="00203C14" w:rsidTr="006D2B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203C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90">
              <w:rPr>
                <w:rFonts w:ascii="Times New Roman" w:eastAsia="Times New Roman" w:hAnsi="Times New Roman" w:cs="Times New Roman"/>
                <w:lang w:eastAsia="ru-RU"/>
              </w:rPr>
              <w:t>26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380DC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чер дружбы </w:t>
            </w:r>
          </w:p>
          <w:p w:rsidR="004956BC" w:rsidRDefault="004956BC" w:rsidP="00380DC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а «</w:t>
            </w:r>
            <w:r w:rsidRPr="00A41490">
              <w:rPr>
                <w:rFonts w:ascii="Times New Roman" w:hAnsi="Times New Roman" w:cs="Times New Roman"/>
                <w:bCs/>
              </w:rPr>
              <w:t>Тай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A41490">
              <w:rPr>
                <w:rFonts w:ascii="Times New Roman" w:hAnsi="Times New Roman" w:cs="Times New Roman"/>
                <w:bCs/>
              </w:rPr>
              <w:t xml:space="preserve"> Сант</w:t>
            </w:r>
            <w:r>
              <w:rPr>
                <w:rFonts w:ascii="Times New Roman" w:hAnsi="Times New Roman" w:cs="Times New Roman"/>
                <w:bCs/>
              </w:rPr>
              <w:t>а»</w:t>
            </w:r>
          </w:p>
          <w:p w:rsidR="004956BC" w:rsidRPr="00A41490" w:rsidRDefault="004956BC" w:rsidP="00380DC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414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Народный самодеятельный коллектив «Вокальная студия «Провинция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380D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15 </w:t>
            </w:r>
          </w:p>
        </w:tc>
      </w:tr>
      <w:tr w:rsidR="004956BC" w:rsidRPr="00A41490" w:rsidTr="00AD245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27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Default="004956BC" w:rsidP="00AD245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A4149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41490">
              <w:rPr>
                <w:rFonts w:ascii="Times New Roman" w:hAnsi="Times New Roman" w:cs="Times New Roman"/>
              </w:rPr>
              <w:t xml:space="preserve"> </w:t>
            </w:r>
          </w:p>
          <w:p w:rsidR="004956BC" w:rsidRPr="00A41490" w:rsidRDefault="004956BC" w:rsidP="00AD2450">
            <w:pPr>
              <w:widowControl w:val="0"/>
              <w:suppressLineNumbers/>
              <w:tabs>
                <w:tab w:val="left" w:pos="1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90">
              <w:rPr>
                <w:rFonts w:ascii="Times New Roman" w:hAnsi="Times New Roman" w:cs="Times New Roman"/>
              </w:rPr>
              <w:t>средняя группа</w:t>
            </w:r>
            <w:r>
              <w:rPr>
                <w:rFonts w:ascii="Times New Roman" w:hAnsi="Times New Roman" w:cs="Times New Roman"/>
              </w:rPr>
              <w:t xml:space="preserve"> ансамбл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Хореографический ансамбль «Пульс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16</w:t>
            </w:r>
          </w:p>
        </w:tc>
      </w:tr>
      <w:tr w:rsidR="004956BC" w:rsidRPr="00A41490" w:rsidTr="00AD245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9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29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3460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Новогодний </w:t>
            </w:r>
            <w:r w:rsidR="003460BD">
              <w:rPr>
                <w:rFonts w:ascii="Times New Roman" w:eastAsia="Andale Sans UI" w:hAnsi="Times New Roman" w:cs="Times New Roman"/>
                <w:bCs/>
                <w:kern w:val="1"/>
              </w:rPr>
              <w:t>бал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для участников ансамбля бального танца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Образцовый художественный коллектив «Ансамбль бального танца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44</w:t>
            </w:r>
          </w:p>
        </w:tc>
      </w:tr>
      <w:tr w:rsidR="004956BC" w:rsidRPr="00A41490" w:rsidTr="00AD245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203C14" w:rsidRDefault="003460BD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1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30.12.22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380D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Коллективное п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осещ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</w:rPr>
              <w:t>театрализованного представления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«Где живет дедушка мороз»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Ансамбль русской песни «</w:t>
            </w:r>
            <w:proofErr w:type="gram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Северное</w:t>
            </w:r>
            <w:proofErr w:type="gram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 </w:t>
            </w:r>
            <w:proofErr w:type="spellStart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играньице</w:t>
            </w:r>
            <w:proofErr w:type="spellEnd"/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»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BC" w:rsidRPr="00A41490" w:rsidRDefault="004956BC" w:rsidP="00AD24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</w:rPr>
              <w:t>1</w:t>
            </w:r>
            <w:r w:rsidRPr="00A41490">
              <w:rPr>
                <w:rFonts w:ascii="Times New Roman" w:eastAsia="Andale Sans UI" w:hAnsi="Times New Roman" w:cs="Times New Roman"/>
                <w:bCs/>
                <w:kern w:val="1"/>
              </w:rPr>
              <w:t>6</w:t>
            </w:r>
          </w:p>
        </w:tc>
      </w:tr>
    </w:tbl>
    <w:p w:rsidR="00F63294" w:rsidRDefault="00F63294" w:rsidP="007017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</w:rPr>
      </w:pPr>
    </w:p>
    <w:p w:rsidR="007B2322" w:rsidRDefault="00155390" w:rsidP="007B23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473D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6. </w:t>
      </w:r>
      <w:r w:rsidR="007B2322" w:rsidRPr="003473D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Информация о проведённых опросах получателей муниципальных работ</w:t>
      </w:r>
    </w:p>
    <w:p w:rsidR="007B2322" w:rsidRDefault="007B2322" w:rsidP="007B23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tbl>
      <w:tblPr>
        <w:tblW w:w="10491" w:type="dxa"/>
        <w:tblInd w:w="-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1559"/>
        <w:gridCol w:w="1701"/>
        <w:gridCol w:w="1560"/>
      </w:tblGrid>
      <w:tr w:rsidR="007B2322" w:rsidRPr="0047178F" w:rsidTr="00C63E64">
        <w:trPr>
          <w:trHeight w:val="1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Цель</w:t>
            </w:r>
            <w:proofErr w:type="spellEnd"/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опр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опр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Количествоопрошенных</w:t>
            </w:r>
            <w:proofErr w:type="spellEnd"/>
            <w:r w:rsidR="0015539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потребителей</w:t>
            </w:r>
            <w:proofErr w:type="spellEnd"/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Кор</w:t>
            </w:r>
            <w:proofErr w:type="spellEnd"/>
            <w:r w:rsidRPr="0047178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Количество потребителей, удовлетворённых качеством </w:t>
            </w:r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>оказания муниципальной работы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Кур</w:t>
            </w:r>
            <w:proofErr w:type="spellEnd"/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Удовлетворённость потребителей качеством оказания </w:t>
            </w:r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>муниципальной работы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Пуд</w:t>
            </w:r>
            <w:proofErr w:type="spellEnd"/>
            <w:r w:rsidRPr="0047178F"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</w:tr>
      <w:tr w:rsidR="007B2322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lastRenderedPageBreak/>
              <w:t>1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Качественная оценка проведения познавательно-развлекательной программы для детей. </w:t>
            </w:r>
            <w:r w:rsidRPr="0047178F">
              <w:rPr>
                <w:rFonts w:ascii="Times New Roman" w:eastAsia="Calibri" w:hAnsi="Times New Roman" w:cs="Times New Roman"/>
                <w:sz w:val="24"/>
                <w:szCs w:val="24"/>
              </w:rPr>
              <w:t>«Коляда, колядки» 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8F">
              <w:rPr>
                <w:rFonts w:ascii="Times New Roman" w:eastAsia="Calibri" w:hAnsi="Times New Roman" w:cs="Times New Roman"/>
                <w:sz w:val="24"/>
                <w:szCs w:val="24"/>
              </w:rPr>
              <w:t>15.01.2022г.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7B2322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47178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го концерта, посвящённого Дню Защитника Отечества (0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3.02.2022г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7B2322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471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ного спектакля. «Шукшин. Рассказы». </w:t>
            </w:r>
            <w:r w:rsidRPr="004717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(0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6.02..2022г.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7B2322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аздничного концерта </w:t>
            </w:r>
          </w:p>
          <w:p w:rsidR="007B2322" w:rsidRPr="0047178F" w:rsidRDefault="007B2322" w:rsidP="00C63E6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Как </w:t>
            </w:r>
            <w:proofErr w:type="spellStart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фушенька</w:t>
            </w:r>
            <w:proofErr w:type="spellEnd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душенька Масленицу ждала!», с участием ансамбля русской песни «</w:t>
            </w:r>
            <w:proofErr w:type="gramStart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еверное</w:t>
            </w:r>
            <w:proofErr w:type="gramEnd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граньице</w:t>
            </w:r>
            <w:proofErr w:type="spellEnd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 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06.03.2022г.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7B2322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Качественная оценка проведения</w:t>
            </w:r>
            <w:proofErr w:type="gramStart"/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</w:t>
            </w:r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ла – концерта </w:t>
            </w:r>
          </w:p>
          <w:p w:rsidR="007B2322" w:rsidRPr="0047178F" w:rsidRDefault="007B2322" w:rsidP="00C63E6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IV конкурса гармонистов</w:t>
            </w:r>
          </w:p>
          <w:p w:rsidR="007B2322" w:rsidRPr="0047178F" w:rsidRDefault="007B2322" w:rsidP="00C63E6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Играй и пой, </w:t>
            </w:r>
            <w:proofErr w:type="spellStart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аравинская</w:t>
            </w:r>
            <w:proofErr w:type="spellEnd"/>
            <w:r w:rsidRPr="0047178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армонь!» 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0.03.2022г.</w:t>
            </w:r>
          </w:p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7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2322" w:rsidRPr="0047178F" w:rsidRDefault="007B2322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71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15539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47178F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Default="00155390" w:rsidP="0015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4687">
              <w:rPr>
                <w:rFonts w:ascii="Times New Roman" w:eastAsia="Calibri" w:hAnsi="Times New Roman" w:cs="Times New Roman"/>
              </w:rPr>
              <w:t xml:space="preserve">Исследование удовлетворенности качеством занятий в </w:t>
            </w:r>
            <w:r>
              <w:rPr>
                <w:rFonts w:ascii="Times New Roman" w:eastAsia="Calibri" w:hAnsi="Times New Roman" w:cs="Times New Roman"/>
              </w:rPr>
              <w:t>мастерской «Традиция»</w:t>
            </w:r>
          </w:p>
          <w:p w:rsidR="00155390" w:rsidRPr="009F4687" w:rsidRDefault="00155390" w:rsidP="0015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Сурина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1553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9F468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F4687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F4687">
              <w:rPr>
                <w:rFonts w:ascii="Times New Roman" w:hAnsi="Times New Roman" w:cs="Times New Roman"/>
                <w:bCs/>
              </w:rPr>
              <w:t>-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9F4687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F4687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15539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47178F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 w:rsidRPr="009F4687">
              <w:rPr>
                <w:rFonts w:ascii="Times New Roman" w:eastAsia="Andale Sans UI" w:hAnsi="Times New Roman" w:cs="Times New Roman"/>
                <w:kern w:val="2"/>
              </w:rPr>
              <w:t>образцовом  хореографическом ансамбле «Улыбка»,</w:t>
            </w:r>
          </w:p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 w:rsidRPr="009F4687">
              <w:rPr>
                <w:rFonts w:ascii="Times New Roman" w:eastAsia="Andale Sans UI" w:hAnsi="Times New Roman" w:cs="Times New Roman"/>
                <w:kern w:val="2"/>
              </w:rPr>
              <w:t>Иколова</w:t>
            </w:r>
            <w:proofErr w:type="spellEnd"/>
            <w:r w:rsidRPr="009F4687">
              <w:rPr>
                <w:rFonts w:ascii="Times New Roman" w:eastAsia="Andale Sans UI" w:hAnsi="Times New Roman" w:cs="Times New Roman"/>
                <w:kern w:val="2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2 - 1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2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15539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47178F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образцовой театральной студии «Дебют»</w:t>
            </w:r>
            <w:r w:rsidRPr="009F4687">
              <w:rPr>
                <w:rFonts w:ascii="Times New Roman" w:eastAsia="Andale Sans UI" w:hAnsi="Times New Roman" w:cs="Times New Roman"/>
                <w:kern w:val="2"/>
              </w:rPr>
              <w:t>,</w:t>
            </w:r>
          </w:p>
          <w:p w:rsidR="00155390" w:rsidRPr="009F4687" w:rsidRDefault="00155390" w:rsidP="001553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Дунаев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5.02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2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15539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47178F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театре-студии «Люди и Лица»</w:t>
            </w:r>
            <w:r w:rsidRPr="009F4687">
              <w:rPr>
                <w:rFonts w:ascii="Times New Roman" w:eastAsia="Andale Sans UI" w:hAnsi="Times New Roman" w:cs="Times New Roman"/>
                <w:kern w:val="2"/>
              </w:rPr>
              <w:t>,</w:t>
            </w:r>
          </w:p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Дунаев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3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7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3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5390" w:rsidRPr="009F4687" w:rsidRDefault="00155390" w:rsidP="00C6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C45F57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</w:t>
            </w:r>
            <w:r w:rsidR="00A471C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A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F153AF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я образцовой театральной студии «Дебют»</w:t>
            </w:r>
          </w:p>
          <w:p w:rsidR="00C45F57" w:rsidRPr="00A22DF0" w:rsidRDefault="00C45F57" w:rsidP="00C45F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е ночи». </w:t>
            </w:r>
          </w:p>
          <w:p w:rsidR="00C45F57" w:rsidRPr="00F153AF" w:rsidRDefault="00C45F57" w:rsidP="00C45F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A22D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.М. Достоевский</w:t>
            </w:r>
            <w:r w:rsidRPr="00F15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A22DF0" w:rsidRDefault="00C45F57" w:rsidP="00C45F57">
            <w:pPr>
              <w:tabs>
                <w:tab w:val="left" w:pos="142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lastRenderedPageBreak/>
              <w:t>09.04.2022г.</w:t>
            </w:r>
          </w:p>
          <w:p w:rsidR="00C45F57" w:rsidRPr="00A22DF0" w:rsidRDefault="00C45F57" w:rsidP="00C45F57">
            <w:pPr>
              <w:tabs>
                <w:tab w:val="left" w:pos="142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8:00</w:t>
            </w:r>
          </w:p>
          <w:p w:rsidR="00C45F57" w:rsidRPr="00F153AF" w:rsidRDefault="00C45F57" w:rsidP="00C45F57">
            <w:pPr>
              <w:tabs>
                <w:tab w:val="left" w:pos="142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C45F57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A471CC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lastRenderedPageBreak/>
              <w:t>11</w:t>
            </w:r>
            <w:r w:rsidR="00C45F57"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A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ачественная оценка проведения</w:t>
            </w:r>
            <w:proofErr w:type="gramStart"/>
            <w:r w:rsidRPr="00F153A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F153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153AF">
              <w:rPr>
                <w:rFonts w:ascii="Times New Roman" w:eastAsia="Calibri" w:hAnsi="Times New Roman" w:cs="Times New Roman"/>
                <w:sz w:val="24"/>
                <w:szCs w:val="24"/>
              </w:rPr>
              <w:t>ала – концерта победителей конкурса детских песен советских композиторов</w:t>
            </w:r>
          </w:p>
          <w:p w:rsidR="00C45F57" w:rsidRPr="00F153AF" w:rsidRDefault="00C45F57" w:rsidP="00C45F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далеко» 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5B7796" w:rsidRDefault="00C45F57" w:rsidP="00C45F57">
            <w:pPr>
              <w:tabs>
                <w:tab w:val="left" w:pos="142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4.04.</w:t>
            </w:r>
            <w:r w:rsidRPr="005B77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022г.</w:t>
            </w:r>
          </w:p>
          <w:p w:rsidR="00C45F57" w:rsidRPr="005B7796" w:rsidRDefault="00C45F57" w:rsidP="00C45F57">
            <w:pPr>
              <w:tabs>
                <w:tab w:val="left" w:pos="142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B779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4:00</w:t>
            </w:r>
          </w:p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C45F57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A471CC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2</w:t>
            </w:r>
            <w:r w:rsidR="00C45F57"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 w:bidi="hi-IN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F153A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 w:bidi="hi-IN"/>
              </w:rPr>
              <w:t>концерта «Демонстрация ART- достижений», с участием коллективов</w:t>
            </w:r>
          </w:p>
          <w:p w:rsidR="00C45F57" w:rsidRPr="00F153AF" w:rsidRDefault="00C45F57" w:rsidP="00C45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 w:bidi="hi-IN"/>
              </w:rPr>
            </w:pPr>
            <w:r w:rsidRPr="00F153A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 w:bidi="hi-IN"/>
              </w:rPr>
              <w:t>Дворца культуры – победителей</w:t>
            </w:r>
          </w:p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 w:bidi="hi-IN"/>
              </w:rPr>
              <w:t>творческих конкурсов и фестивалей 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153A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01.05.2022г.</w:t>
            </w:r>
          </w:p>
          <w:p w:rsidR="00C45F57" w:rsidRPr="00F153AF" w:rsidRDefault="00C45F57" w:rsidP="00C4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153A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15:00</w:t>
            </w:r>
          </w:p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C45F57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A471CC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F153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аздничного концерта </w:t>
            </w:r>
          </w:p>
          <w:p w:rsidR="00C45F57" w:rsidRPr="00F153AF" w:rsidRDefault="00C45F57" w:rsidP="00C45F5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нсамбля баянистов и гармонистов </w:t>
            </w:r>
          </w:p>
          <w:p w:rsidR="00C45F57" w:rsidRPr="00F153AF" w:rsidRDefault="00C45F57" w:rsidP="00C45F5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3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Мелодии Победы» 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06.05.2022г.</w:t>
            </w:r>
          </w:p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C45F57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A471CC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F153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аздничного концерта</w:t>
            </w:r>
          </w:p>
          <w:p w:rsidR="00C45F57" w:rsidRPr="00F153AF" w:rsidRDefault="00C45F57" w:rsidP="00C45F5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Цветёт Победная весна» </w:t>
            </w:r>
            <w:r w:rsidRPr="00F153A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0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09.05.2022г.</w:t>
            </w:r>
          </w:p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53A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5F57" w:rsidRPr="00F153AF" w:rsidRDefault="00C45F57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F153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%</w:t>
            </w:r>
          </w:p>
        </w:tc>
      </w:tr>
      <w:tr w:rsidR="00A471CC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71CC" w:rsidRPr="00F153AF" w:rsidRDefault="00A471CC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71CC" w:rsidRDefault="00A471CC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 xml:space="preserve">студии гармоничного развития </w:t>
            </w:r>
          </w:p>
          <w:p w:rsidR="00A471CC" w:rsidRPr="009F4687" w:rsidRDefault="00A471CC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«Знай-ка»</w:t>
            </w:r>
          </w:p>
          <w:p w:rsidR="00A471CC" w:rsidRPr="009F4687" w:rsidRDefault="00A471CC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Баранова М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71CC" w:rsidRPr="009F4687" w:rsidRDefault="00A471CC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1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A471CC" w:rsidRPr="009F4687" w:rsidRDefault="00A471CC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71CC" w:rsidRPr="009F4687" w:rsidRDefault="00A471CC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71CC" w:rsidRPr="009F4687" w:rsidRDefault="00A471CC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71CC" w:rsidRPr="009F4687" w:rsidRDefault="00A471CC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киндер-классе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</w:rPr>
              <w:t xml:space="preserve"> хореографического центра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Горлыш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0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F153AF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образцовом ансамбле баянистов и гармонистов</w:t>
            </w:r>
          </w:p>
          <w:p w:rsidR="00D30E89" w:rsidRPr="009F4687" w:rsidRDefault="00D30E89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Симух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студии игры на баяне и гармони «Антошка»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Симух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студии современного танца 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lang w:val="en-US"/>
              </w:rPr>
              <w:t>DanceMix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>»</w:t>
            </w:r>
          </w:p>
          <w:p w:rsidR="00D30E89" w:rsidRPr="009F4687" w:rsidRDefault="00D30E89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Богачёва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2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3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A471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Default="00D30E8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хоре русской песни 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Вара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>»</w:t>
            </w:r>
          </w:p>
          <w:p w:rsidR="00D30E89" w:rsidRPr="009F4687" w:rsidRDefault="00D30E89" w:rsidP="00D30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Малышева Т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Default="00D30E8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вокальном ансамбле «Кружева»</w:t>
            </w:r>
          </w:p>
          <w:p w:rsidR="00D30E89" w:rsidRPr="009F4687" w:rsidRDefault="00D30E89" w:rsidP="00D30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Хомеч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Е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lastRenderedPageBreak/>
              <w:t>23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3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D30E8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Default="00D30E8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lastRenderedPageBreak/>
              <w:t>2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танцевальной группе «CRA</w:t>
            </w:r>
            <w:r>
              <w:rPr>
                <w:rFonts w:ascii="Times New Roman" w:eastAsia="Andale Sans UI" w:hAnsi="Times New Roman" w:cs="Times New Roman"/>
                <w:kern w:val="2"/>
                <w:lang w:val="en-US"/>
              </w:rPr>
              <w:t>SH</w:t>
            </w:r>
            <w:r>
              <w:rPr>
                <w:rFonts w:ascii="Times New Roman" w:eastAsia="Andale Sans UI" w:hAnsi="Times New Roman" w:cs="Times New Roman"/>
                <w:kern w:val="2"/>
              </w:rPr>
              <w:t>»</w:t>
            </w:r>
          </w:p>
          <w:p w:rsidR="00D30E89" w:rsidRPr="00D30E89" w:rsidRDefault="00D30E89" w:rsidP="00D30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lang w:val="en-US"/>
              </w:rPr>
              <w:t>Душеч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lang w:val="en-US"/>
              </w:rPr>
              <w:t xml:space="preserve"> А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0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6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6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0E89" w:rsidRPr="009F4687" w:rsidRDefault="00D30E89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38041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410" w:rsidRPr="00990C63" w:rsidRDefault="00380410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Pr="00AF5896" w:rsidRDefault="00BE3984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AF58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AF5896">
              <w:rPr>
                <w:rFonts w:ascii="Times New Roman" w:eastAsia="Microsoft YaHei" w:hAnsi="Times New Roman" w:cs="Times New Roman"/>
                <w:color w:val="000000"/>
              </w:rPr>
              <w:t>игровой программы</w:t>
            </w:r>
          </w:p>
          <w:p w:rsidR="00BE3984" w:rsidRPr="00AF5896" w:rsidRDefault="00BE3984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</w:rPr>
              <w:t xml:space="preserve"> «Активные каникулы!» (0+)</w:t>
            </w:r>
          </w:p>
          <w:p w:rsidR="00380410" w:rsidRPr="00AF5896" w:rsidRDefault="00380410" w:rsidP="006D20EF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Default="00BE3984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04.07.</w:t>
            </w:r>
          </w:p>
          <w:p w:rsidR="00BE3984" w:rsidRDefault="00BE3984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2022г.</w:t>
            </w:r>
          </w:p>
          <w:p w:rsidR="00BE3984" w:rsidRDefault="00BE3984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15:00</w:t>
            </w:r>
          </w:p>
          <w:p w:rsidR="00380410" w:rsidRDefault="00380410" w:rsidP="006D20EF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410" w:rsidRPr="002F62A8" w:rsidRDefault="00BE3984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410" w:rsidRDefault="00BE3984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0410" w:rsidRPr="009F4687" w:rsidRDefault="00BE3984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BE3984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Pr="00990C63" w:rsidRDefault="00BE3984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Pr="00AF5896" w:rsidRDefault="00BE3984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F58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="00A102FB" w:rsidRPr="00AF58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развлекательной программы с настольными играми «Хобби клуб» </w:t>
            </w:r>
            <w:r w:rsidRPr="00AF58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Default="00A102FB" w:rsidP="00BE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A102FB">
              <w:rPr>
                <w:rFonts w:ascii="Times New Roman" w:eastAsia="Microsoft YaHei" w:hAnsi="Times New Roman" w:cs="Times New Roman"/>
                <w:color w:val="000000"/>
              </w:rPr>
              <w:t>12.08.              2022г.                  15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Pr="002F62A8" w:rsidRDefault="00A94913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Default="00A94913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E3984" w:rsidRPr="009F4687" w:rsidRDefault="00A94913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055884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5884" w:rsidRPr="00990C63" w:rsidRDefault="002F62A8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AF5896" w:rsidRDefault="00094BA8" w:rsidP="000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</w:t>
            </w:r>
            <w:r w:rsidR="00055884"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стер  - класс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</w:t>
            </w:r>
            <w:r w:rsidR="00055884"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студии оздоровительных танцев «Хорошее самочувствие» </w:t>
            </w:r>
          </w:p>
          <w:p w:rsidR="00055884" w:rsidRPr="00AF5896" w:rsidRDefault="00094BA8" w:rsidP="000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Танцу</w:t>
            </w:r>
            <w:proofErr w:type="gramStart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крепляй здоровье»</w:t>
            </w:r>
          </w:p>
          <w:p w:rsidR="00055884" w:rsidRPr="00AF5896" w:rsidRDefault="00055884" w:rsidP="000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18 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5884" w:rsidRPr="00055884" w:rsidRDefault="00055884" w:rsidP="000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055884">
              <w:rPr>
                <w:rFonts w:ascii="Times New Roman" w:eastAsia="Microsoft YaHei" w:hAnsi="Times New Roman" w:cs="Times New Roman"/>
                <w:color w:val="000000"/>
              </w:rPr>
              <w:t>01.09.</w:t>
            </w:r>
          </w:p>
          <w:p w:rsidR="00055884" w:rsidRPr="00055884" w:rsidRDefault="00055884" w:rsidP="000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055884">
              <w:rPr>
                <w:rFonts w:ascii="Times New Roman" w:eastAsia="Microsoft YaHei" w:hAnsi="Times New Roman" w:cs="Times New Roman"/>
                <w:color w:val="000000"/>
              </w:rPr>
              <w:t>2022г.</w:t>
            </w:r>
          </w:p>
          <w:p w:rsidR="00055884" w:rsidRPr="00AA6516" w:rsidRDefault="00055884" w:rsidP="000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055884">
              <w:rPr>
                <w:rFonts w:ascii="Times New Roman" w:eastAsia="Microsoft YaHei" w:hAnsi="Times New Roman" w:cs="Times New Roman"/>
                <w:color w:val="000000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5884" w:rsidRPr="002F62A8" w:rsidRDefault="00CA74E6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5884" w:rsidRDefault="00CA74E6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5884" w:rsidRPr="009F4687" w:rsidRDefault="00CA74E6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CA74E6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CA74E6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74E6" w:rsidRPr="00990C63" w:rsidRDefault="002F62A8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6</w:t>
            </w:r>
          </w:p>
          <w:p w:rsidR="002F62A8" w:rsidRPr="00990C63" w:rsidRDefault="002F62A8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74E6" w:rsidRPr="00AF5896" w:rsidRDefault="00094BA8" w:rsidP="00CA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творческой программы</w:t>
            </w:r>
            <w:r w:rsidR="00CA74E6"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74E6" w:rsidRPr="00AF5896" w:rsidRDefault="00CA74E6" w:rsidP="00CA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(в рамках </w:t>
            </w:r>
            <w:proofErr w:type="spellStart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аргаритинской</w:t>
            </w:r>
            <w:proofErr w:type="spellEnd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ярмарки)</w:t>
            </w:r>
            <w:r w:rsidRPr="00AF5896">
              <w:t xml:space="preserve"> </w:t>
            </w:r>
            <w:r w:rsidR="00094BA8"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Потешный короб»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0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74E6" w:rsidRPr="00CA74E6" w:rsidRDefault="00CA74E6" w:rsidP="00CA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CA74E6">
              <w:rPr>
                <w:rFonts w:ascii="Times New Roman" w:eastAsia="Microsoft YaHei" w:hAnsi="Times New Roman" w:cs="Times New Roman"/>
                <w:color w:val="000000"/>
              </w:rPr>
              <w:t>18.09.</w:t>
            </w:r>
          </w:p>
          <w:p w:rsidR="00CA74E6" w:rsidRPr="00CA74E6" w:rsidRDefault="00CA74E6" w:rsidP="00CA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CA74E6">
              <w:rPr>
                <w:rFonts w:ascii="Times New Roman" w:eastAsia="Microsoft YaHei" w:hAnsi="Times New Roman" w:cs="Times New Roman"/>
                <w:color w:val="000000"/>
              </w:rPr>
              <w:t xml:space="preserve">2022 г. </w:t>
            </w:r>
          </w:p>
          <w:p w:rsidR="00CA74E6" w:rsidRPr="00055884" w:rsidRDefault="00CA74E6" w:rsidP="00CA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CA74E6">
              <w:rPr>
                <w:rFonts w:ascii="Times New Roman" w:eastAsia="Microsoft YaHei" w:hAnsi="Times New Roman" w:cs="Times New Roman"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74E6" w:rsidRPr="002F62A8" w:rsidRDefault="00CA74E6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74E6" w:rsidRDefault="00CA74E6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74E6" w:rsidRPr="00CA74E6" w:rsidRDefault="00CA74E6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CA74E6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094BA8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990C63" w:rsidRDefault="002F62A8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AF589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ачественная оценка проведения творческой программы рисунков на асфальте, раскрасок на мольбертах</w:t>
            </w:r>
            <w:r w:rsidRPr="00AF5896">
              <w:t xml:space="preserve"> </w:t>
            </w:r>
          </w:p>
          <w:p w:rsidR="00094BA8" w:rsidRPr="00AF589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Сияние Северного края» (0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094BA8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094BA8">
              <w:rPr>
                <w:rFonts w:ascii="Times New Roman" w:eastAsia="Microsoft YaHei" w:hAnsi="Times New Roman" w:cs="Times New Roman"/>
                <w:color w:val="000000"/>
              </w:rPr>
              <w:t>23.09.</w:t>
            </w:r>
          </w:p>
          <w:p w:rsidR="00094BA8" w:rsidRPr="00094BA8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094BA8">
              <w:rPr>
                <w:rFonts w:ascii="Times New Roman" w:eastAsia="Microsoft YaHei" w:hAnsi="Times New Roman" w:cs="Times New Roman"/>
                <w:color w:val="000000"/>
              </w:rPr>
              <w:t>2022 г.</w:t>
            </w:r>
          </w:p>
          <w:p w:rsidR="00094BA8" w:rsidRPr="00CA74E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094BA8">
              <w:rPr>
                <w:rFonts w:ascii="Times New Roman" w:eastAsia="Microsoft YaHei" w:hAnsi="Times New Roman" w:cs="Times New Roman"/>
                <w:color w:val="000000"/>
              </w:rPr>
              <w:t>14: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2F62A8" w:rsidRDefault="00094BA8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Default="00094BA8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CA74E6" w:rsidRDefault="00094BA8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CA74E6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094BA8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990C63" w:rsidRDefault="002F62A8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AF5896" w:rsidRDefault="009C13D0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ачественная оценка проведения</w:t>
            </w:r>
            <w:r w:rsidRPr="00AF5896">
              <w:t xml:space="preserve"> 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атриотического концерта</w:t>
            </w:r>
            <w:r w:rsidRPr="00AF5896">
              <w:t xml:space="preserve"> 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Zа</w:t>
            </w:r>
            <w:proofErr w:type="spellEnd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наших</w:t>
            </w:r>
            <w:proofErr w:type="gramEnd"/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!» (12+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3D0" w:rsidRPr="009C13D0" w:rsidRDefault="009C13D0" w:rsidP="009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C13D0">
              <w:rPr>
                <w:rFonts w:ascii="Times New Roman" w:eastAsia="Microsoft YaHei" w:hAnsi="Times New Roman" w:cs="Times New Roman"/>
                <w:color w:val="000000"/>
              </w:rPr>
              <w:t>28.09.</w:t>
            </w:r>
          </w:p>
          <w:p w:rsidR="009C13D0" w:rsidRPr="009C13D0" w:rsidRDefault="009C13D0" w:rsidP="009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C13D0">
              <w:rPr>
                <w:rFonts w:ascii="Times New Roman" w:eastAsia="Microsoft YaHei" w:hAnsi="Times New Roman" w:cs="Times New Roman"/>
                <w:color w:val="000000"/>
              </w:rPr>
              <w:t>2022 г.</w:t>
            </w:r>
          </w:p>
          <w:p w:rsidR="00094BA8" w:rsidRPr="00094BA8" w:rsidRDefault="009C13D0" w:rsidP="009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C13D0">
              <w:rPr>
                <w:rFonts w:ascii="Times New Roman" w:eastAsia="Microsoft YaHei" w:hAnsi="Times New Roman" w:cs="Times New Roman"/>
                <w:color w:val="00000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2F62A8" w:rsidRDefault="009C13D0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Default="009C13D0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CA74E6" w:rsidRDefault="009C13D0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C13D0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094BA8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990C63" w:rsidRDefault="002F62A8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AF589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Качественная оценка проведения спектакля </w:t>
            </w:r>
            <w:r w:rsidR="009C13D0"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бразцовой театральной студии «Дебют»</w:t>
            </w:r>
          </w:p>
          <w:p w:rsidR="009C13D0" w:rsidRPr="00AF589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«Белые ночи»</w:t>
            </w:r>
          </w:p>
          <w:p w:rsidR="00094BA8" w:rsidRPr="00AF589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F5896">
              <w:t xml:space="preserve"> </w:t>
            </w:r>
            <w:r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Ф.М. Достоевского</w:t>
            </w:r>
            <w:r w:rsidR="009C13D0" w:rsidRPr="00AF589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(12+)</w:t>
            </w:r>
          </w:p>
          <w:p w:rsidR="00094BA8" w:rsidRPr="00AF5896" w:rsidRDefault="00094BA8" w:rsidP="000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3D0" w:rsidRPr="009C13D0" w:rsidRDefault="009C13D0" w:rsidP="009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C13D0">
              <w:rPr>
                <w:rFonts w:ascii="Times New Roman" w:eastAsia="Microsoft YaHei" w:hAnsi="Times New Roman" w:cs="Times New Roman"/>
                <w:color w:val="000000"/>
              </w:rPr>
              <w:t>30.09.</w:t>
            </w:r>
          </w:p>
          <w:p w:rsidR="009C13D0" w:rsidRPr="009C13D0" w:rsidRDefault="009C13D0" w:rsidP="009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C13D0">
              <w:rPr>
                <w:rFonts w:ascii="Times New Roman" w:eastAsia="Microsoft YaHei" w:hAnsi="Times New Roman" w:cs="Times New Roman"/>
                <w:color w:val="000000"/>
              </w:rPr>
              <w:t>2022г.</w:t>
            </w:r>
          </w:p>
          <w:p w:rsidR="00094BA8" w:rsidRPr="00094BA8" w:rsidRDefault="009C13D0" w:rsidP="009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C13D0">
              <w:rPr>
                <w:rFonts w:ascii="Times New Roman" w:eastAsia="Microsoft YaHei" w:hAnsi="Times New Roman" w:cs="Times New Roman"/>
                <w:color w:val="000000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2F62A8" w:rsidRDefault="009C13D0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F62A8">
              <w:rPr>
                <w:rFonts w:ascii="Times New Roman" w:eastAsia="Andale Sans UI" w:hAnsi="Times New Roman" w:cs="Tahoma"/>
                <w:kern w:val="3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Default="009C13D0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94BA8" w:rsidRPr="00CA74E6" w:rsidRDefault="009C13D0" w:rsidP="006D20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CA74E6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2E503A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90C63" w:rsidRDefault="002E503A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образцовом хореографическом ансамбле «Пульс»</w:t>
            </w:r>
          </w:p>
          <w:p w:rsidR="002E503A" w:rsidRPr="009F4687" w:rsidRDefault="002E503A" w:rsidP="002E50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Беляева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05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2E503A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90C63" w:rsidRDefault="002E503A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Default="002E503A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 xml:space="preserve">образцовом вокальном ансамбле </w:t>
            </w:r>
          </w:p>
          <w:p w:rsidR="002E503A" w:rsidRPr="009F4687" w:rsidRDefault="002E503A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«Весёлые нотки»</w:t>
            </w:r>
          </w:p>
          <w:p w:rsidR="002E503A" w:rsidRPr="009F4687" w:rsidRDefault="002E503A" w:rsidP="002E50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Угри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8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2E503A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90C63" w:rsidRDefault="002E503A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lastRenderedPageBreak/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народном клубе лоскутного шитья 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Ляпачо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>»</w:t>
            </w:r>
          </w:p>
          <w:p w:rsidR="002E503A" w:rsidRPr="009F4687" w:rsidRDefault="002E503A" w:rsidP="002E50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Полякова Г.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lastRenderedPageBreak/>
              <w:t>23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lastRenderedPageBreak/>
              <w:t>3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0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503A" w:rsidRPr="009F4687" w:rsidRDefault="002E503A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2D5B33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3473D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lastRenderedPageBreak/>
              <w:t>3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990C63" w:rsidRDefault="002D5B33" w:rsidP="002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990C63">
              <w:rPr>
                <w:rFonts w:ascii="Times New Roman" w:eastAsia="Times New Roman" w:hAnsi="Times New Roman" w:cs="Times New Roman"/>
                <w:iCs/>
                <w:kern w:val="2"/>
                <w:sz w:val="24"/>
                <w:lang w:eastAsia="ru-RU" w:bidi="hi-IN"/>
              </w:rPr>
              <w:t xml:space="preserve">праздничного концерта, посвященного Дню пожилого человека </w:t>
            </w:r>
            <w:r w:rsidRPr="00990C63">
              <w:rPr>
                <w:rFonts w:ascii="Times New Roman" w:eastAsia="Microsoft YaHei" w:hAnsi="Times New Roman" w:cs="Times New Roman"/>
                <w:color w:val="000000"/>
              </w:rPr>
              <w:t>«Мудрой осени счастливые мгновенья».</w:t>
            </w:r>
          </w:p>
          <w:p w:rsidR="002D5B33" w:rsidRPr="00990C63" w:rsidRDefault="002D5B33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990C63" w:rsidRDefault="002D5B33" w:rsidP="002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0C63">
              <w:rPr>
                <w:rFonts w:ascii="Times New Roman" w:eastAsia="Microsoft YaHei" w:hAnsi="Times New Roman" w:cs="Times New Roman"/>
                <w:color w:val="000000"/>
              </w:rPr>
              <w:t xml:space="preserve">01.10.  </w:t>
            </w:r>
          </w:p>
          <w:p w:rsidR="002D5B33" w:rsidRPr="00990C63" w:rsidRDefault="002D5B33" w:rsidP="002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0C63">
              <w:rPr>
                <w:rFonts w:ascii="Times New Roman" w:eastAsia="Microsoft YaHei" w:hAnsi="Times New Roman" w:cs="Times New Roman"/>
                <w:color w:val="000000"/>
              </w:rPr>
              <w:t xml:space="preserve">2022г. </w:t>
            </w:r>
          </w:p>
          <w:p w:rsidR="002D5B33" w:rsidRPr="00990C63" w:rsidRDefault="002D5B33" w:rsidP="002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0C63">
              <w:rPr>
                <w:rFonts w:ascii="Times New Roman" w:eastAsia="Microsoft YaHei" w:hAnsi="Times New Roman" w:cs="Times New Roman"/>
                <w:color w:val="000000"/>
              </w:rPr>
              <w:t>18:00</w:t>
            </w:r>
          </w:p>
          <w:p w:rsidR="002D5B33" w:rsidRPr="00990C63" w:rsidRDefault="002D5B33" w:rsidP="00BB62F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990C63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lang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990C63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lang w:bidi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990C63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90C6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F565D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2D5B33" w:rsidRDefault="002D5B33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F565D0" w:rsidP="00F565D0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lang w:eastAsia="ru-RU" w:bidi="hi-IN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2D5B33">
              <w:rPr>
                <w:rFonts w:ascii="Times New Roman" w:eastAsia="Times New Roman" w:hAnsi="Times New Roman" w:cs="Times New Roman"/>
                <w:iCs/>
                <w:kern w:val="2"/>
                <w:sz w:val="24"/>
                <w:lang w:eastAsia="ru-RU" w:bidi="hi-IN"/>
              </w:rPr>
              <w:t xml:space="preserve">праздничного концерта, посвященного Дню народного единства </w:t>
            </w:r>
          </w:p>
          <w:p w:rsidR="00F565D0" w:rsidRPr="002D5B33" w:rsidRDefault="00F565D0" w:rsidP="00F565D0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D5B33">
              <w:rPr>
                <w:rFonts w:ascii="Times New Roman" w:eastAsia="Times New Roman" w:hAnsi="Times New Roman" w:cs="Times New Roman"/>
                <w:iCs/>
                <w:kern w:val="2"/>
                <w:sz w:val="24"/>
                <w:lang w:eastAsia="ru-RU" w:bidi="hi-IN"/>
              </w:rPr>
              <w:t>«Шире круг».</w:t>
            </w:r>
          </w:p>
          <w:p w:rsidR="00F565D0" w:rsidRPr="002D5B33" w:rsidRDefault="00F565D0" w:rsidP="00F565D0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2D5B33" w:rsidRDefault="00F565D0" w:rsidP="00F565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04 11.</w:t>
            </w:r>
          </w:p>
          <w:p w:rsidR="00F565D0" w:rsidRPr="002D5B33" w:rsidRDefault="00F565D0" w:rsidP="00F565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2 г.</w:t>
            </w:r>
          </w:p>
          <w:p w:rsidR="00F565D0" w:rsidRPr="002D5B33" w:rsidRDefault="002D5B33" w:rsidP="00F565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4:</w:t>
            </w:r>
            <w:r w:rsidR="00F565D0"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00</w:t>
            </w:r>
          </w:p>
          <w:p w:rsidR="00F565D0" w:rsidRPr="002D5B33" w:rsidRDefault="00F565D0" w:rsidP="00F565D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2D5B33" w:rsidRDefault="00F565D0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2D5B33" w:rsidRDefault="00F565D0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2D5B33" w:rsidRDefault="00F565D0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F565D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Default="002D5B33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2D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2D5B33">
              <w:rPr>
                <w:rFonts w:ascii="Times New Roman" w:eastAsia="Times New Roman" w:hAnsi="Times New Roman" w:cs="Times New Roman"/>
                <w:iCs/>
                <w:lang w:eastAsia="ru-RU"/>
              </w:rPr>
              <w:t>вечера отдыха и танцев</w:t>
            </w:r>
          </w:p>
          <w:p w:rsidR="002D5B33" w:rsidRPr="002D5B33" w:rsidRDefault="002D5B33" w:rsidP="002D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5B33">
              <w:rPr>
                <w:rFonts w:ascii="Times New Roman" w:eastAsia="Times New Roman" w:hAnsi="Times New Roman" w:cs="Times New Roman"/>
                <w:iCs/>
                <w:lang w:eastAsia="ru-RU"/>
              </w:rPr>
              <w:t>«Дворцовая вечеринка».</w:t>
            </w:r>
          </w:p>
          <w:p w:rsidR="00F565D0" w:rsidRPr="009F4687" w:rsidRDefault="00F565D0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05 11.</w:t>
            </w:r>
          </w:p>
          <w:p w:rsidR="002D5B33" w:rsidRP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2 г.</w:t>
            </w:r>
          </w:p>
          <w:p w:rsidR="00F565D0" w:rsidRDefault="002D5B33" w:rsidP="002D5B3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9F4687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F565D0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Default="002D5B33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highlight w:val="yellow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2D5B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2D5B33">
              <w:rPr>
                <w:rFonts w:ascii="Times New Roman" w:eastAsia="Times New Roman" w:hAnsi="Times New Roman" w:cs="Times New Roman"/>
                <w:iCs/>
                <w:kern w:val="2"/>
                <w:sz w:val="24"/>
                <w:lang w:eastAsia="ru-RU" w:bidi="hi-IN"/>
              </w:rPr>
              <w:t xml:space="preserve">праздничного </w:t>
            </w:r>
            <w:r w:rsidRPr="002D5B33">
              <w:rPr>
                <w:rFonts w:ascii="Times New Roman" w:eastAsia="Times New Roman" w:hAnsi="Times New Roman" w:cs="Times New Roman"/>
                <w:lang w:eastAsia="ru-RU"/>
              </w:rPr>
              <w:t>вечера - концерта</w:t>
            </w:r>
          </w:p>
          <w:p w:rsidR="002D5B33" w:rsidRPr="002D5B33" w:rsidRDefault="002D5B33" w:rsidP="002D5B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33">
              <w:rPr>
                <w:rFonts w:ascii="Times New Roman" w:eastAsia="Times New Roman" w:hAnsi="Times New Roman" w:cs="Times New Roman"/>
                <w:lang w:eastAsia="ru-RU"/>
              </w:rPr>
              <w:t>«С днем рождения, любимый округ!»</w:t>
            </w:r>
          </w:p>
          <w:p w:rsidR="00F565D0" w:rsidRPr="009F4687" w:rsidRDefault="00F565D0" w:rsidP="00BB62F3">
            <w:pPr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6</w:t>
            </w: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11.</w:t>
            </w:r>
          </w:p>
          <w:p w:rsidR="002D5B33" w:rsidRP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2 г.</w:t>
            </w:r>
          </w:p>
          <w:p w:rsidR="00F565D0" w:rsidRDefault="002D5B33" w:rsidP="002D5B3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5</w:t>
            </w: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65D0" w:rsidRPr="009F4687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2D5B33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2D5B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2D5B33">
              <w:rPr>
                <w:rFonts w:ascii="Times New Roman" w:eastAsia="Times New Roman" w:hAnsi="Times New Roman" w:cs="Times New Roman"/>
                <w:color w:val="000000"/>
                <w:kern w:val="2"/>
                <w:lang w:eastAsia="zh-CN"/>
              </w:rPr>
              <w:t>театрализованного представления</w:t>
            </w:r>
          </w:p>
          <w:p w:rsidR="002D5B33" w:rsidRPr="002D5B33" w:rsidRDefault="002D5B33" w:rsidP="002D5B33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5B33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«Как Дед Мороз праздничное настроение вернул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.</w:t>
            </w:r>
          </w:p>
          <w:p w:rsidR="002D5B33" w:rsidRPr="002D5B33" w:rsidRDefault="002D5B33" w:rsidP="002D5B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11.</w:t>
            </w:r>
          </w:p>
          <w:p w:rsidR="002D5B33" w:rsidRP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2 г.</w:t>
            </w:r>
          </w:p>
          <w:p w:rsidR="002D5B33" w:rsidRDefault="002D5B33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5</w:t>
            </w:r>
            <w:r w:rsidRPr="002D5B33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2D5B33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2D5B33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2D5B33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2D5B33" w:rsidP="002D5B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B3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праздника, посвящё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крытию окружной елки на площади Ломоносовского</w:t>
            </w:r>
            <w:r w:rsidRPr="002D5B33">
              <w:rPr>
                <w:rFonts w:ascii="Times New Roman" w:eastAsia="Times New Roman" w:hAnsi="Times New Roman" w:cs="Times New Roman"/>
                <w:lang w:eastAsia="ru-RU"/>
              </w:rPr>
              <w:t xml:space="preserve"> ДК </w:t>
            </w:r>
          </w:p>
          <w:p w:rsidR="002D5B33" w:rsidRPr="002D5B33" w:rsidRDefault="002D5B33" w:rsidP="002D5B3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Елочка приглашает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Default="007C7AFF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7.12.</w:t>
            </w:r>
          </w:p>
          <w:p w:rsidR="007C7AFF" w:rsidRDefault="007C7AFF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2 г.</w:t>
            </w:r>
          </w:p>
          <w:p w:rsidR="002D5B33" w:rsidRDefault="007C7AFF" w:rsidP="002D5B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5:</w:t>
            </w:r>
            <w:r w:rsidRPr="007C7AF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7C7AFF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Default="007C7AFF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5B33" w:rsidRPr="002D5B33" w:rsidRDefault="007C7AFF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7C7AFF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Default="007C7AFF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Pr="002D5B33" w:rsidRDefault="007C7AFF" w:rsidP="007C7A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zh-CN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Качественная оценка проведения </w:t>
            </w:r>
            <w:r w:rsidRPr="002D5B33">
              <w:rPr>
                <w:rFonts w:ascii="Times New Roman" w:eastAsia="Times New Roman" w:hAnsi="Times New Roman" w:cs="Times New Roman"/>
                <w:color w:val="000000"/>
                <w:kern w:val="2"/>
                <w:lang w:eastAsia="zh-CN"/>
              </w:rPr>
              <w:t>театрализованного представления</w:t>
            </w:r>
          </w:p>
          <w:p w:rsidR="007C7AFF" w:rsidRPr="002D5B33" w:rsidRDefault="007C7AFF" w:rsidP="007C7AF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7C7AF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"Где живет Дедушка Мороз?"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Default="007C7AFF" w:rsidP="007C7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4.12.</w:t>
            </w:r>
          </w:p>
          <w:p w:rsidR="007C7AFF" w:rsidRDefault="007C7AFF" w:rsidP="007C7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2 г.</w:t>
            </w:r>
          </w:p>
          <w:p w:rsidR="007C7AFF" w:rsidRDefault="007C7AFF" w:rsidP="007C7A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2:</w:t>
            </w:r>
            <w:r w:rsidRPr="007C7AF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Default="007C7AFF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Default="007C7AFF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7AFF" w:rsidRPr="002D5B33" w:rsidRDefault="007C7AFF" w:rsidP="00BB62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2D5B33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66432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664329" w:rsidRDefault="0066432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6432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 xml:space="preserve">ансамбле русской песни «Северное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играньице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>»</w:t>
            </w:r>
          </w:p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Митен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03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0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0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0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66432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664329" w:rsidRDefault="0066432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6432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образцовой студии изобразительного искусства «Акварели»</w:t>
            </w:r>
          </w:p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Серпиченк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7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3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0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66432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664329" w:rsidRDefault="0066432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6432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lastRenderedPageBreak/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студии развития «Подготовка к школе»</w:t>
            </w:r>
          </w:p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Родионова Т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lastRenderedPageBreak/>
              <w:t>0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lastRenderedPageBreak/>
              <w:t>13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66432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664329" w:rsidRDefault="0066432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6432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lastRenderedPageBreak/>
              <w:t>4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группе музыкально-ритмического развития «Колокольчики</w:t>
            </w:r>
            <w:r>
              <w:rPr>
                <w:rFonts w:ascii="Times New Roman" w:eastAsia="Andale Sans UI" w:hAnsi="Times New Roman" w:cs="Times New Roman"/>
                <w:kern w:val="2"/>
              </w:rPr>
              <w:t>»</w:t>
            </w:r>
          </w:p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руководитель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</w:rPr>
              <w:t>Симух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14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7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1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  <w:tr w:rsidR="00664329" w:rsidRPr="0047178F" w:rsidTr="00C63E64">
        <w:trPr>
          <w:trHeight w:val="2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664329" w:rsidRDefault="00664329" w:rsidP="00C45F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6432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Исследование удовлетворенности </w:t>
            </w:r>
            <w:r w:rsidRPr="009F4687">
              <w:rPr>
                <w:rFonts w:ascii="Times New Roman" w:eastAsia="Calibri" w:hAnsi="Times New Roman" w:cs="Times New Roman"/>
              </w:rPr>
              <w:t>качеством занятий</w:t>
            </w: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2"/>
              </w:rPr>
              <w:t>студии оздоровительных танцев «Хорошее самочувствие»</w:t>
            </w:r>
          </w:p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руководитель Фокина И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</w:rPr>
              <w:t>01.1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9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12</w:t>
            </w:r>
            <w:r w:rsidRPr="009F4687">
              <w:rPr>
                <w:rFonts w:ascii="Times New Roman" w:eastAsia="Andale Sans UI" w:hAnsi="Times New Roman" w:cs="Times New Roman"/>
                <w:bCs/>
                <w:kern w:val="2"/>
              </w:rPr>
              <w:t>.202</w:t>
            </w:r>
            <w:r>
              <w:rPr>
                <w:rFonts w:ascii="Times New Roman" w:eastAsia="Andale Sans UI" w:hAnsi="Times New Roman" w:cs="Times New Roman"/>
                <w:bCs/>
                <w:kern w:val="2"/>
              </w:rPr>
              <w:t>2г.</w:t>
            </w:r>
          </w:p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6643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lang w:bidi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329" w:rsidRPr="009F4687" w:rsidRDefault="00664329" w:rsidP="00AD24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bidi="en-US"/>
              </w:rPr>
            </w:pPr>
            <w:r w:rsidRPr="009F4687">
              <w:rPr>
                <w:rFonts w:ascii="Times New Roman" w:eastAsia="Andale Sans UI" w:hAnsi="Times New Roman" w:cs="Tahoma"/>
                <w:kern w:val="3"/>
                <w:lang w:bidi="en-US"/>
              </w:rPr>
              <w:t>100%</w:t>
            </w:r>
          </w:p>
        </w:tc>
      </w:tr>
    </w:tbl>
    <w:p w:rsidR="00155390" w:rsidRDefault="00155390" w:rsidP="007B23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</w:pPr>
    </w:p>
    <w:p w:rsidR="007B2322" w:rsidRPr="008B621B" w:rsidRDefault="007B2322" w:rsidP="007B23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8B621B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Пуд=Кур/Кор*100%, где:</w:t>
      </w:r>
    </w:p>
    <w:p w:rsidR="007B2322" w:rsidRPr="008B621B" w:rsidRDefault="007B2322" w:rsidP="007B23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8B621B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Пуд - удовлетворённость потребителей качеством оказания муниципальной работы,</w:t>
      </w:r>
    </w:p>
    <w:p w:rsidR="007B2322" w:rsidRPr="008B621B" w:rsidRDefault="007B2322" w:rsidP="007B23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8B621B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Кур - количество потребителей, удовлетворённых качеством оказания муниципальной работы,</w:t>
      </w:r>
    </w:p>
    <w:p w:rsidR="007B2322" w:rsidRPr="008B621B" w:rsidRDefault="007B2322" w:rsidP="007B23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</w:pPr>
      <w:r w:rsidRPr="008B621B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Кор - количество опрошенных потребителей.</w:t>
      </w:r>
    </w:p>
    <w:p w:rsidR="007B2322" w:rsidRPr="008B621B" w:rsidRDefault="007B2322" w:rsidP="007B23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</w:pPr>
    </w:p>
    <w:p w:rsidR="003E2DFA" w:rsidRPr="00DD4155" w:rsidRDefault="007B2322" w:rsidP="00541819">
      <w:pPr>
        <w:suppressAutoHyphens/>
        <w:spacing w:after="120"/>
        <w:rPr>
          <w:rFonts w:ascii="Times New Roman;Times;serif" w:eastAsia="Andale Sans UI" w:hAnsi="Times New Roman;Times;serif" w:cs="Tahoma"/>
          <w:b/>
          <w:color w:val="000000" w:themeColor="text1"/>
          <w:sz w:val="24"/>
          <w:szCs w:val="24"/>
          <w:lang w:eastAsia="ru-RU"/>
        </w:rPr>
      </w:pPr>
      <w:r w:rsidRPr="00DD4155">
        <w:rPr>
          <w:rFonts w:ascii="Times New Roman;Times;serif" w:eastAsia="Andale Sans UI" w:hAnsi="Times New Roman;Times;serif" w:cs="Tahoma"/>
          <w:b/>
          <w:color w:val="000000" w:themeColor="text1"/>
          <w:sz w:val="24"/>
          <w:szCs w:val="24"/>
          <w:lang w:eastAsia="ru-RU"/>
        </w:rPr>
        <w:t>Кур/Кор * 100%</w:t>
      </w:r>
      <w:r w:rsidRPr="00DD4155">
        <w:rPr>
          <w:rFonts w:ascii="Times New Roman;Times;serif" w:eastAsia="Andale Sans UI" w:hAnsi="Times New Roman;Times;serif" w:cs="Tahoma"/>
          <w:b/>
          <w:color w:val="000000" w:themeColor="text1"/>
          <w:sz w:val="24"/>
          <w:szCs w:val="24"/>
          <w:vertAlign w:val="superscript"/>
          <w:lang w:eastAsia="ru-RU"/>
        </w:rPr>
        <w:footnoteReference w:id="1"/>
      </w:r>
      <w:r w:rsidR="00DD4155" w:rsidRPr="00DD4155">
        <w:rPr>
          <w:rFonts w:ascii="Times New Roman;Times;serif" w:eastAsia="Andale Sans UI" w:hAnsi="Times New Roman;Times;serif" w:cs="Tahoma"/>
          <w:b/>
          <w:color w:val="000000" w:themeColor="text1"/>
          <w:sz w:val="24"/>
          <w:szCs w:val="24"/>
          <w:lang w:eastAsia="ru-RU"/>
        </w:rPr>
        <w:t> =300/3</w:t>
      </w:r>
      <w:r w:rsidRPr="00DD4155">
        <w:rPr>
          <w:rFonts w:ascii="Times New Roman;Times;serif" w:eastAsia="Andale Sans UI" w:hAnsi="Times New Roman;Times;serif" w:cs="Tahoma"/>
          <w:b/>
          <w:color w:val="000000" w:themeColor="text1"/>
          <w:sz w:val="24"/>
          <w:szCs w:val="24"/>
          <w:lang w:eastAsia="ru-RU"/>
        </w:rPr>
        <w:t>00*100=100%</w:t>
      </w:r>
      <w:r w:rsidR="002F62A8" w:rsidRPr="00DD4155">
        <w:rPr>
          <w:rFonts w:ascii="Times New Roman;Times;serif" w:eastAsia="Andale Sans UI" w:hAnsi="Times New Roman;Times;serif" w:cs="Tahoma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E2DFA" w:rsidRPr="004B3747" w:rsidRDefault="003E2DFA" w:rsidP="007017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</w:rPr>
      </w:pPr>
    </w:p>
    <w:p w:rsidR="003E2DFA" w:rsidRPr="00263826" w:rsidRDefault="003E2DFA" w:rsidP="003E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lang w:eastAsia="ru-RU"/>
        </w:rPr>
      </w:pPr>
      <w:bookmarkStart w:id="0" w:name="_GoBack"/>
      <w:bookmarkEnd w:id="0"/>
      <w:r w:rsidRPr="003473D3">
        <w:rPr>
          <w:rFonts w:ascii="Times New Roman" w:eastAsiaTheme="minorEastAsia" w:hAnsi="Times New Roman"/>
          <w:b/>
          <w:color w:val="000000"/>
          <w:lang w:eastAsia="ru-RU"/>
        </w:rPr>
        <w:t>7. Информация о выполнении календарного плана мероприятий</w:t>
      </w:r>
    </w:p>
    <w:p w:rsidR="00541819" w:rsidRPr="00C4781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039"/>
        <w:gridCol w:w="1854"/>
        <w:gridCol w:w="3742"/>
      </w:tblGrid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№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Кол-во мероприятий (ед.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Число участников (чел.)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годние и Рождественские 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251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5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842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дународный женский день              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063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98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а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517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7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мирный день книг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4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18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0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, посвящённые 77-й годовщине Победы в Великой Отечественной войн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1325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24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93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ый день сосед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3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279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ушкинский День России.                                           День русского язы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96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lastRenderedPageBreak/>
              <w:t>1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52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7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молодёж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500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гор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47816">
              <w:rPr>
                <w:rFonts w:ascii="Times New Roman" w:eastAsiaTheme="minorEastAsia" w:hAnsi="Times New Roman"/>
                <w:lang w:eastAsia="ru-RU"/>
              </w:rPr>
              <w:t>1000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26382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63826">
              <w:rPr>
                <w:rFonts w:ascii="Times New Roman" w:eastAsiaTheme="minorEastAsia" w:hAnsi="Times New Roman"/>
                <w:lang w:eastAsia="ru-RU"/>
              </w:rPr>
              <w:t>День семьи, любви и верн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00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3826">
              <w:rPr>
                <w:rFonts w:ascii="Times New Roman" w:eastAsiaTheme="minorEastAsia" w:hAnsi="Times New Roman"/>
                <w:lang w:eastAsia="ru-RU"/>
              </w:rPr>
              <w:t>День военно-морского флота Росс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3826">
              <w:rPr>
                <w:rFonts w:ascii="Times New Roman" w:eastAsiaTheme="minorEastAsia" w:hAnsi="Times New Roman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9" w:rsidRPr="00C47816" w:rsidRDefault="00541819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53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C47816" w:rsidRDefault="00FE397E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FE397E" w:rsidRDefault="00FE397E" w:rsidP="00B618B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E397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E504AA" w:rsidRDefault="00FE397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highlight w:val="cyan"/>
                <w:lang w:eastAsia="ru-RU"/>
              </w:rPr>
            </w:pPr>
            <w:r w:rsidRPr="00E504AA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E504AA" w:rsidRDefault="00FE397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highlight w:val="cyan"/>
                <w:lang w:eastAsia="ru-RU"/>
              </w:rPr>
            </w:pPr>
            <w:r w:rsidRPr="00E504AA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72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FE397E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FE397E" w:rsidRDefault="00FE397E" w:rsidP="00B618B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FE397E" w:rsidRDefault="00FE397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FE397E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FE397E" w:rsidRDefault="00FE397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FE397E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40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FE397E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FE397E" w:rsidP="00B618B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4День рождения М.В Ломоносо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FE397E" w:rsidRDefault="00FE397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Pr="00FE397E" w:rsidRDefault="00FE397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3</w:t>
            </w:r>
          </w:p>
        </w:tc>
      </w:tr>
      <w:tr w:rsidR="00FE397E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6C3432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6C3432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ень отц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6C3432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E" w:rsidRDefault="006C3432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50</w:t>
            </w:r>
          </w:p>
        </w:tc>
      </w:tr>
      <w:tr w:rsidR="006C3432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2" w:rsidRDefault="006C3432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2" w:rsidRDefault="006C3432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ень Архангела Михаи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2" w:rsidRDefault="00BE34F3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2" w:rsidRDefault="00E936B4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900</w:t>
            </w:r>
            <w:r w:rsidR="006C38E3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6C38E3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просм</w:t>
            </w:r>
            <w:proofErr w:type="spellEnd"/>
            <w:r w:rsidR="006C38E3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.</w:t>
            </w:r>
          </w:p>
          <w:p w:rsidR="00E936B4" w:rsidRDefault="006D2BC3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hyperlink r:id="rId9" w:history="1">
              <w:r w:rsidR="00E936B4" w:rsidRPr="00B37DEB">
                <w:rPr>
                  <w:rStyle w:val="ac"/>
                  <w:rFonts w:ascii="Times New Roman" w:eastAsiaTheme="minorEastAsia" w:hAnsi="Times New Roman"/>
                  <w:lang w:eastAsia="ru-RU"/>
                </w:rPr>
                <w:t>https://vk.com/lomdvorec?w=wall-65746549_19290</w:t>
              </w:r>
            </w:hyperlink>
          </w:p>
          <w:p w:rsidR="00E936B4" w:rsidRDefault="00E936B4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</w:tr>
      <w:tr w:rsidR="0058045E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E" w:rsidRDefault="0058045E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7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E" w:rsidRDefault="0058045E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ень матер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E" w:rsidRDefault="00872101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E" w:rsidRDefault="00872101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630</w:t>
            </w:r>
          </w:p>
          <w:p w:rsidR="00872101" w:rsidRDefault="00872101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651</w:t>
            </w:r>
            <w:r w:rsidR="006C38E3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просм.</w:t>
            </w:r>
          </w:p>
          <w:p w:rsidR="00872101" w:rsidRDefault="006D2BC3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hyperlink r:id="rId10" w:history="1">
              <w:r w:rsidR="00872101" w:rsidRPr="00B37DEB">
                <w:rPr>
                  <w:rStyle w:val="ac"/>
                  <w:rFonts w:ascii="Times New Roman" w:eastAsiaTheme="minorEastAsia" w:hAnsi="Times New Roman"/>
                  <w:lang w:eastAsia="ru-RU"/>
                </w:rPr>
                <w:t>https://m.vk.com/album-65746549_288036718</w:t>
              </w:r>
            </w:hyperlink>
          </w:p>
          <w:p w:rsidR="00872101" w:rsidRDefault="00872101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</w:tr>
      <w:tr w:rsidR="00872101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01" w:rsidRDefault="00872101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01" w:rsidRDefault="00872101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Международный День 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01" w:rsidRDefault="00465CDD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01" w:rsidRDefault="00465CDD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5</w:t>
            </w:r>
          </w:p>
        </w:tc>
      </w:tr>
      <w:tr w:rsidR="00465CDD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D" w:rsidRDefault="00465CDD" w:rsidP="00465CD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29.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D" w:rsidRDefault="00465CDD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ень Конституции Российской Федер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D" w:rsidRDefault="007B73C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D" w:rsidRDefault="007B73C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2</w:t>
            </w:r>
          </w:p>
          <w:p w:rsidR="007B73CA" w:rsidRDefault="007B73C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028</w:t>
            </w:r>
            <w:r w:rsidR="006C38E3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 просм.</w:t>
            </w:r>
          </w:p>
          <w:p w:rsidR="007B73CA" w:rsidRDefault="006D2BC3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hyperlink r:id="rId11" w:history="1">
              <w:r w:rsidR="007B73CA" w:rsidRPr="00B37DEB">
                <w:rPr>
                  <w:rStyle w:val="ac"/>
                  <w:rFonts w:ascii="Times New Roman" w:eastAsiaTheme="minorEastAsia" w:hAnsi="Times New Roman"/>
                  <w:lang w:eastAsia="ru-RU"/>
                </w:rPr>
                <w:t>https://kupidonia.ru/viktoriny/viktorina-konstitutsij</w:t>
              </w:r>
            </w:hyperlink>
            <w:r w:rsidR="007B73CA" w:rsidRPr="007B73CA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..</w:t>
            </w:r>
          </w:p>
          <w:p w:rsidR="007B73CA" w:rsidRDefault="007B73C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</w:tr>
      <w:tr w:rsidR="00AE31FF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FF" w:rsidRDefault="00AE31FF" w:rsidP="00465CD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FF" w:rsidRDefault="00AE31FF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Цикл мероприятий для детей, подростков и молодёжи в каникулярное врем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FF" w:rsidRDefault="007E6CE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FF" w:rsidRDefault="007E6CEE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662</w:t>
            </w:r>
          </w:p>
        </w:tc>
      </w:tr>
      <w:tr w:rsidR="00E504AA" w:rsidRPr="00C47816" w:rsidTr="00E504AA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A" w:rsidRDefault="00E504AA" w:rsidP="00465CD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A" w:rsidRDefault="00E504AA" w:rsidP="00B618B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E504A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A" w:rsidRDefault="00E504A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A" w:rsidRDefault="00E504A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6435</w:t>
            </w:r>
          </w:p>
          <w:p w:rsidR="00E504AA" w:rsidRDefault="00E504AA" w:rsidP="00B61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4579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просм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.</w:t>
            </w:r>
          </w:p>
        </w:tc>
      </w:tr>
    </w:tbl>
    <w:p w:rsidR="00541819" w:rsidRPr="00C4781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541819" w:rsidRPr="00C4781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lang w:eastAsia="ru-RU"/>
        </w:rPr>
      </w:pPr>
      <w:r>
        <w:rPr>
          <w:rFonts w:ascii="Times New Roman" w:eastAsiaTheme="minorEastAsia" w:hAnsi="Times New Roman"/>
          <w:b/>
          <w:color w:val="000000"/>
          <w:lang w:eastAsia="ru-RU"/>
        </w:rPr>
        <w:t>8</w:t>
      </w:r>
      <w:r w:rsidRPr="00C47816">
        <w:rPr>
          <w:rFonts w:ascii="Times New Roman" w:eastAsiaTheme="minorEastAsia" w:hAnsi="Times New Roman"/>
          <w:b/>
          <w:color w:val="000000"/>
          <w:lang w:eastAsia="ru-RU"/>
        </w:rPr>
        <w:t>. Расчёт средней посещаемости мероприятий.</w:t>
      </w:r>
    </w:p>
    <w:p w:rsidR="00541819" w:rsidRPr="00C4781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/>
          <w:b/>
          <w:color w:val="000000"/>
          <w:lang w:eastAsia="ru-RU"/>
        </w:rPr>
      </w:pPr>
    </w:p>
    <w:p w:rsidR="00541819" w:rsidRPr="00C47816" w:rsidRDefault="00541819" w:rsidP="00541819">
      <w:pPr>
        <w:suppressAutoHyphens/>
        <w:spacing w:after="120"/>
        <w:rPr>
          <w:rFonts w:ascii="Times New Roman" w:eastAsia="Andale Sans UI" w:hAnsi="Times New Roman" w:cs="Tahoma"/>
          <w:position w:val="-6"/>
          <w:lang w:eastAsia="ru-RU"/>
        </w:rPr>
      </w:pPr>
      <w:r w:rsidRPr="00C47816">
        <w:rPr>
          <w:rFonts w:ascii="Times New Roman" w:eastAsia="Andale Sans UI" w:hAnsi="Times New Roman" w:cs="Tahoma"/>
          <w:color w:val="000000"/>
          <w:lang w:eastAsia="ru-RU"/>
        </w:rPr>
        <w:t xml:space="preserve"> </w:t>
      </w:r>
      <w:r w:rsidRPr="00C47816">
        <w:rPr>
          <w:rFonts w:ascii="Times New Roman" w:eastAsia="Andale Sans UI" w:hAnsi="Times New Roman" w:cs="Tahoma"/>
          <w:color w:val="000000" w:themeColor="text1"/>
          <w:lang w:eastAsia="ru-RU"/>
        </w:rPr>
        <w:t>К</w:t>
      </w:r>
      <w:proofErr w:type="spellStart"/>
      <w:r w:rsidRPr="00C47816">
        <w:rPr>
          <w:rFonts w:ascii="Times New Roman" w:eastAsia="Andale Sans UI" w:hAnsi="Times New Roman" w:cs="Tahoma"/>
          <w:color w:val="000000" w:themeColor="text1"/>
          <w:position w:val="-6"/>
          <w:lang w:eastAsia="ru-RU"/>
        </w:rPr>
        <w:t>пос</w:t>
      </w:r>
      <w:proofErr w:type="spellEnd"/>
      <w:r w:rsidRPr="00C47816">
        <w:rPr>
          <w:rFonts w:ascii="Times New Roman" w:eastAsia="Andale Sans UI" w:hAnsi="Times New Roman" w:cs="Tahoma"/>
          <w:color w:val="000000" w:themeColor="text1"/>
          <w:position w:val="-6"/>
          <w:lang w:eastAsia="ru-RU"/>
        </w:rPr>
        <w:t xml:space="preserve"> /</w:t>
      </w:r>
      <w:r w:rsidRPr="00C47816">
        <w:rPr>
          <w:rFonts w:ascii="Times New Roman" w:eastAsia="Andale Sans UI" w:hAnsi="Times New Roman" w:cs="Tahoma"/>
          <w:color w:val="000000" w:themeColor="text1"/>
          <w:lang w:eastAsia="ru-RU"/>
        </w:rPr>
        <w:t xml:space="preserve"> К</w:t>
      </w:r>
      <w:r>
        <w:rPr>
          <w:rFonts w:ascii="Times New Roman" w:eastAsia="Andale Sans UI" w:hAnsi="Times New Roman" w:cs="Tahoma"/>
          <w:color w:val="000000" w:themeColor="text1"/>
          <w:position w:val="-6"/>
          <w:lang w:eastAsia="ru-RU"/>
        </w:rPr>
        <w:t>мер = 18778/115</w:t>
      </w:r>
      <w:r w:rsidRPr="00C47816">
        <w:rPr>
          <w:rFonts w:ascii="Times New Roman" w:eastAsia="Andale Sans UI" w:hAnsi="Times New Roman" w:cs="Tahoma"/>
          <w:color w:val="000000" w:themeColor="text1"/>
          <w:position w:val="-6"/>
          <w:lang w:eastAsia="ru-RU"/>
        </w:rPr>
        <w:t>=</w:t>
      </w:r>
      <w:r w:rsidRPr="00C47816">
        <w:rPr>
          <w:rFonts w:ascii="Times New Roman" w:eastAsia="Andale Sans UI" w:hAnsi="Times New Roman" w:cs="Tahoma"/>
          <w:b/>
          <w:color w:val="000000" w:themeColor="text1"/>
          <w:position w:val="-6"/>
          <w:lang w:eastAsia="ru-RU"/>
        </w:rPr>
        <w:t xml:space="preserve"> </w:t>
      </w:r>
      <w:r w:rsidRPr="00C47816">
        <w:rPr>
          <w:rFonts w:ascii="Times New Roman" w:eastAsia="Andale Sans UI" w:hAnsi="Times New Roman" w:cs="Tahoma"/>
          <w:b/>
          <w:position w:val="-6"/>
          <w:lang w:eastAsia="ru-RU"/>
        </w:rPr>
        <w:t>163</w:t>
      </w:r>
      <w:r w:rsidRPr="00C47816">
        <w:rPr>
          <w:rFonts w:ascii="Times New Roman" w:eastAsia="Andale Sans UI" w:hAnsi="Times New Roman" w:cs="Tahoma"/>
          <w:color w:val="FF0000"/>
          <w:position w:val="-6"/>
          <w:lang w:eastAsia="ru-RU"/>
        </w:rPr>
        <w:t xml:space="preserve">   </w:t>
      </w:r>
      <w:r>
        <w:rPr>
          <w:rFonts w:ascii="Times New Roman" w:eastAsia="Andale Sans UI" w:hAnsi="Times New Roman" w:cs="Tahoma"/>
          <w:position w:val="-6"/>
          <w:lang w:eastAsia="ru-RU"/>
        </w:rPr>
        <w:t xml:space="preserve">      75685/108</w:t>
      </w:r>
      <w:r w:rsidRPr="00C47816">
        <w:rPr>
          <w:rFonts w:ascii="Times New Roman" w:eastAsia="Andale Sans UI" w:hAnsi="Times New Roman" w:cs="Tahoma"/>
          <w:position w:val="-6"/>
          <w:lang w:eastAsia="ru-RU"/>
        </w:rPr>
        <w:t xml:space="preserve">= </w:t>
      </w:r>
      <w:r w:rsidRPr="00C47816">
        <w:rPr>
          <w:rFonts w:ascii="Times New Roman" w:eastAsia="Andale Sans UI" w:hAnsi="Times New Roman" w:cs="Tahoma"/>
          <w:b/>
          <w:position w:val="-6"/>
          <w:lang w:eastAsia="ru-RU"/>
        </w:rPr>
        <w:t>700</w:t>
      </w:r>
    </w:p>
    <w:p w:rsidR="00541819" w:rsidRPr="00C47816" w:rsidRDefault="00541819" w:rsidP="00541819">
      <w:pPr>
        <w:suppressAutoHyphens/>
        <w:spacing w:after="120"/>
        <w:rPr>
          <w:rFonts w:ascii="Times New Roman;Times;serif" w:eastAsia="Andale Sans UI" w:hAnsi="Times New Roman;Times;serif" w:cs="Tahoma"/>
          <w:color w:val="000000"/>
          <w:lang w:eastAsia="ru-RU"/>
        </w:rPr>
      </w:pPr>
      <w:r w:rsidRPr="00C47816">
        <w:rPr>
          <w:rFonts w:ascii="Times New Roman;Times;serif" w:eastAsia="Andale Sans UI" w:hAnsi="Times New Roman;Times;serif" w:cs="Tahoma"/>
          <w:b/>
          <w:color w:val="000000"/>
          <w:lang w:eastAsia="ru-RU"/>
        </w:rPr>
        <w:t>Расчет процента посетителей культурно-массовых мероприятий от общего  числа жителей города Архангельска</w:t>
      </w:r>
      <w:r w:rsidRPr="00C47816">
        <w:rPr>
          <w:rFonts w:ascii="Times New Roman;Times;serif" w:eastAsia="Andale Sans UI" w:hAnsi="Times New Roman;Times;serif" w:cs="Tahoma"/>
          <w:color w:val="000000"/>
          <w:lang w:eastAsia="ru-RU"/>
        </w:rPr>
        <w:t>:</w:t>
      </w:r>
    </w:p>
    <w:p w:rsidR="00541819" w:rsidRPr="00C47816" w:rsidRDefault="00541819" w:rsidP="00541819">
      <w:pPr>
        <w:suppressAutoHyphens/>
        <w:spacing w:after="120"/>
        <w:rPr>
          <w:rFonts w:ascii="Times New Roman;Times;serif" w:eastAsia="Andale Sans UI" w:hAnsi="Times New Roman;Times;serif" w:cs="Tahoma"/>
          <w:color w:val="000000"/>
          <w:lang w:eastAsia="ru-RU"/>
        </w:rPr>
      </w:pPr>
      <w:r w:rsidRPr="00C47816">
        <w:rPr>
          <w:rFonts w:ascii="Times New Roman" w:eastAsia="Andale Sans UI" w:hAnsi="Times New Roman" w:cs="Tahoma"/>
          <w:lang w:eastAsia="ru-RU"/>
        </w:rPr>
        <w:t>К</w:t>
      </w:r>
      <w:proofErr w:type="spellStart"/>
      <w:r w:rsidRPr="00C47816">
        <w:rPr>
          <w:rFonts w:ascii="Times New Roman" w:eastAsia="Andale Sans UI" w:hAnsi="Times New Roman" w:cs="Tahoma"/>
          <w:position w:val="-6"/>
          <w:lang w:eastAsia="ru-RU"/>
        </w:rPr>
        <w:t>пос</w:t>
      </w:r>
      <w:proofErr w:type="spellEnd"/>
      <w:r w:rsidRPr="00C47816">
        <w:rPr>
          <w:rFonts w:ascii="Times New Roman" w:eastAsia="Andale Sans UI" w:hAnsi="Times New Roman" w:cs="Tahoma"/>
          <w:position w:val="-6"/>
          <w:lang w:eastAsia="ru-RU"/>
        </w:rPr>
        <w:t xml:space="preserve"> /</w:t>
      </w:r>
      <w:r w:rsidRPr="00C47816">
        <w:rPr>
          <w:rFonts w:ascii="Times New Roman" w:eastAsia="Andale Sans UI" w:hAnsi="Times New Roman" w:cs="Tahoma"/>
          <w:lang w:eastAsia="ru-RU"/>
        </w:rPr>
        <w:t xml:space="preserve"> К</w:t>
      </w:r>
      <w:r>
        <w:rPr>
          <w:rFonts w:ascii="Times New Roman" w:eastAsia="Andale Sans UI" w:hAnsi="Times New Roman" w:cs="Tahoma"/>
          <w:position w:val="-6"/>
          <w:lang w:eastAsia="ru-RU"/>
        </w:rPr>
        <w:t>жит  *100% = 94463/3</w:t>
      </w:r>
      <w:r>
        <w:rPr>
          <w:rFonts w:ascii="Times New Roman" w:eastAsia="Andale Sans UI" w:hAnsi="Times New Roman" w:cs="Tahoma"/>
          <w:position w:val="-6"/>
          <w:lang w:val="en-US" w:eastAsia="ru-RU"/>
        </w:rPr>
        <w:t>34 927</w:t>
      </w:r>
      <w:r w:rsidRPr="00C47816">
        <w:rPr>
          <w:rFonts w:ascii="Times New Roman" w:eastAsia="Andale Sans UI" w:hAnsi="Times New Roman" w:cs="Tahoma"/>
          <w:position w:val="-6"/>
          <w:lang w:eastAsia="ru-RU"/>
        </w:rPr>
        <w:t xml:space="preserve"> * 100% = </w:t>
      </w:r>
      <w:r>
        <w:rPr>
          <w:rFonts w:ascii="Times New Roman" w:eastAsia="Andale Sans UI" w:hAnsi="Times New Roman" w:cs="Tahoma"/>
          <w:b/>
          <w:position w:val="-6"/>
          <w:lang w:eastAsia="ru-RU"/>
        </w:rPr>
        <w:t>28</w:t>
      </w:r>
      <w:r w:rsidRPr="00C47816">
        <w:rPr>
          <w:rFonts w:ascii="Times New Roman" w:eastAsia="Andale Sans UI" w:hAnsi="Times New Roman" w:cs="Tahoma"/>
          <w:b/>
          <w:position w:val="-6"/>
          <w:lang w:eastAsia="ru-RU"/>
        </w:rPr>
        <w:t>%</w:t>
      </w:r>
    </w:p>
    <w:p w:rsidR="00541819" w:rsidRDefault="00541819" w:rsidP="00541819"/>
    <w:p w:rsidR="003E2DFA" w:rsidRPr="00263826" w:rsidRDefault="003E2DFA" w:rsidP="003E2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F63294" w:rsidRPr="00533A00" w:rsidRDefault="00F63294" w:rsidP="007017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bidi="en-US"/>
        </w:rPr>
      </w:pPr>
    </w:p>
    <w:p w:rsidR="00120F79" w:rsidRDefault="00120F79" w:rsidP="009D6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120F79" w:rsidRDefault="00120F79" w:rsidP="009D6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120F79" w:rsidRDefault="00120F79" w:rsidP="009D6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120F79" w:rsidRDefault="00120F79" w:rsidP="009D64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sectPr w:rsidR="00120F79" w:rsidSect="0043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61" w:rsidRDefault="00CA1E61" w:rsidP="009D6437">
      <w:pPr>
        <w:spacing w:after="0" w:line="240" w:lineRule="auto"/>
      </w:pPr>
      <w:r>
        <w:separator/>
      </w:r>
    </w:p>
  </w:endnote>
  <w:endnote w:type="continuationSeparator" w:id="0">
    <w:p w:rsidR="00CA1E61" w:rsidRDefault="00CA1E61" w:rsidP="009D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61" w:rsidRDefault="00CA1E61" w:rsidP="009D6437">
      <w:pPr>
        <w:spacing w:after="0" w:line="240" w:lineRule="auto"/>
      </w:pPr>
      <w:r>
        <w:separator/>
      </w:r>
    </w:p>
  </w:footnote>
  <w:footnote w:type="continuationSeparator" w:id="0">
    <w:p w:rsidR="00CA1E61" w:rsidRDefault="00CA1E61" w:rsidP="009D6437">
      <w:pPr>
        <w:spacing w:after="0" w:line="240" w:lineRule="auto"/>
      </w:pPr>
      <w:r>
        <w:continuationSeparator/>
      </w:r>
    </w:p>
  </w:footnote>
  <w:footnote w:id="1">
    <w:p w:rsidR="006D2BC3" w:rsidRDefault="006D2BC3" w:rsidP="007B232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53866"/>
    <w:multiLevelType w:val="hybridMultilevel"/>
    <w:tmpl w:val="CEAC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43C"/>
    <w:rsid w:val="00003E0D"/>
    <w:rsid w:val="0000553B"/>
    <w:rsid w:val="00005B82"/>
    <w:rsid w:val="000141A5"/>
    <w:rsid w:val="00014FB4"/>
    <w:rsid w:val="0001688A"/>
    <w:rsid w:val="00022D2E"/>
    <w:rsid w:val="00023F5A"/>
    <w:rsid w:val="000357CC"/>
    <w:rsid w:val="00035ABA"/>
    <w:rsid w:val="00037096"/>
    <w:rsid w:val="00040A54"/>
    <w:rsid w:val="00041D9D"/>
    <w:rsid w:val="000426FA"/>
    <w:rsid w:val="00044936"/>
    <w:rsid w:val="00044B21"/>
    <w:rsid w:val="000459F8"/>
    <w:rsid w:val="00045EDB"/>
    <w:rsid w:val="000524BF"/>
    <w:rsid w:val="00055884"/>
    <w:rsid w:val="000568F4"/>
    <w:rsid w:val="000655DC"/>
    <w:rsid w:val="00065CFF"/>
    <w:rsid w:val="000721F2"/>
    <w:rsid w:val="0007259C"/>
    <w:rsid w:val="00072A6C"/>
    <w:rsid w:val="00076BB2"/>
    <w:rsid w:val="00077678"/>
    <w:rsid w:val="00093324"/>
    <w:rsid w:val="00094BA8"/>
    <w:rsid w:val="00095339"/>
    <w:rsid w:val="0009627D"/>
    <w:rsid w:val="00096F6F"/>
    <w:rsid w:val="00097A3F"/>
    <w:rsid w:val="000A08AB"/>
    <w:rsid w:val="000A5355"/>
    <w:rsid w:val="000A5434"/>
    <w:rsid w:val="000A67B8"/>
    <w:rsid w:val="000B2900"/>
    <w:rsid w:val="000C3876"/>
    <w:rsid w:val="000D1CB6"/>
    <w:rsid w:val="000D3CC8"/>
    <w:rsid w:val="000D55CE"/>
    <w:rsid w:val="000E0B28"/>
    <w:rsid w:val="000E1B0F"/>
    <w:rsid w:val="000F2E5B"/>
    <w:rsid w:val="000F4EED"/>
    <w:rsid w:val="000F51B2"/>
    <w:rsid w:val="000F6FFE"/>
    <w:rsid w:val="001033EE"/>
    <w:rsid w:val="00110614"/>
    <w:rsid w:val="00111DB7"/>
    <w:rsid w:val="00112341"/>
    <w:rsid w:val="00113E00"/>
    <w:rsid w:val="00114299"/>
    <w:rsid w:val="0011546C"/>
    <w:rsid w:val="00120F79"/>
    <w:rsid w:val="00122717"/>
    <w:rsid w:val="0012526C"/>
    <w:rsid w:val="001349D9"/>
    <w:rsid w:val="001365C8"/>
    <w:rsid w:val="00146E6B"/>
    <w:rsid w:val="00155390"/>
    <w:rsid w:val="00163AAD"/>
    <w:rsid w:val="001650C0"/>
    <w:rsid w:val="001679C0"/>
    <w:rsid w:val="001762CD"/>
    <w:rsid w:val="001879D4"/>
    <w:rsid w:val="00192F7B"/>
    <w:rsid w:val="00193FFB"/>
    <w:rsid w:val="00194897"/>
    <w:rsid w:val="00194BF9"/>
    <w:rsid w:val="00196839"/>
    <w:rsid w:val="001B264C"/>
    <w:rsid w:val="001B2FB9"/>
    <w:rsid w:val="001B71D7"/>
    <w:rsid w:val="001B77CE"/>
    <w:rsid w:val="001C3127"/>
    <w:rsid w:val="001C5409"/>
    <w:rsid w:val="001D14AA"/>
    <w:rsid w:val="001E2C78"/>
    <w:rsid w:val="001E2D7E"/>
    <w:rsid w:val="001E3E49"/>
    <w:rsid w:val="001E5277"/>
    <w:rsid w:val="001E73E3"/>
    <w:rsid w:val="001F036D"/>
    <w:rsid w:val="001F0DE2"/>
    <w:rsid w:val="001F5247"/>
    <w:rsid w:val="001F56A6"/>
    <w:rsid w:val="00202212"/>
    <w:rsid w:val="00203C14"/>
    <w:rsid w:val="00211F7B"/>
    <w:rsid w:val="0021498A"/>
    <w:rsid w:val="00221589"/>
    <w:rsid w:val="00222512"/>
    <w:rsid w:val="00223403"/>
    <w:rsid w:val="002260D1"/>
    <w:rsid w:val="0023040B"/>
    <w:rsid w:val="00233617"/>
    <w:rsid w:val="00237278"/>
    <w:rsid w:val="00246406"/>
    <w:rsid w:val="0025145F"/>
    <w:rsid w:val="002518B5"/>
    <w:rsid w:val="00254D70"/>
    <w:rsid w:val="0025518E"/>
    <w:rsid w:val="00255C8C"/>
    <w:rsid w:val="002568FF"/>
    <w:rsid w:val="00273B54"/>
    <w:rsid w:val="002750F6"/>
    <w:rsid w:val="00276F47"/>
    <w:rsid w:val="002829AC"/>
    <w:rsid w:val="00282F81"/>
    <w:rsid w:val="00285941"/>
    <w:rsid w:val="002860EA"/>
    <w:rsid w:val="0028718E"/>
    <w:rsid w:val="002A1164"/>
    <w:rsid w:val="002A3FCB"/>
    <w:rsid w:val="002A4A8B"/>
    <w:rsid w:val="002A719E"/>
    <w:rsid w:val="002B166A"/>
    <w:rsid w:val="002B1ABC"/>
    <w:rsid w:val="002B2246"/>
    <w:rsid w:val="002C0511"/>
    <w:rsid w:val="002C2962"/>
    <w:rsid w:val="002C5916"/>
    <w:rsid w:val="002C6260"/>
    <w:rsid w:val="002D2916"/>
    <w:rsid w:val="002D2E9C"/>
    <w:rsid w:val="002D5B33"/>
    <w:rsid w:val="002E086C"/>
    <w:rsid w:val="002E2534"/>
    <w:rsid w:val="002E4DFB"/>
    <w:rsid w:val="002E503A"/>
    <w:rsid w:val="002E780A"/>
    <w:rsid w:val="002F1007"/>
    <w:rsid w:val="002F3CE1"/>
    <w:rsid w:val="002F5F1E"/>
    <w:rsid w:val="002F62A8"/>
    <w:rsid w:val="003044CB"/>
    <w:rsid w:val="00305364"/>
    <w:rsid w:val="00317CBB"/>
    <w:rsid w:val="003202C1"/>
    <w:rsid w:val="00322242"/>
    <w:rsid w:val="003274CA"/>
    <w:rsid w:val="0033070E"/>
    <w:rsid w:val="00330C33"/>
    <w:rsid w:val="00330ED5"/>
    <w:rsid w:val="00334BCC"/>
    <w:rsid w:val="00336B46"/>
    <w:rsid w:val="0033793D"/>
    <w:rsid w:val="00337E34"/>
    <w:rsid w:val="00344500"/>
    <w:rsid w:val="003460BD"/>
    <w:rsid w:val="003473D3"/>
    <w:rsid w:val="00351320"/>
    <w:rsid w:val="00351BFD"/>
    <w:rsid w:val="003565B7"/>
    <w:rsid w:val="00361800"/>
    <w:rsid w:val="00362C3C"/>
    <w:rsid w:val="003652D7"/>
    <w:rsid w:val="00374F39"/>
    <w:rsid w:val="00380410"/>
    <w:rsid w:val="00380DC6"/>
    <w:rsid w:val="003829ED"/>
    <w:rsid w:val="0038569D"/>
    <w:rsid w:val="003858C0"/>
    <w:rsid w:val="00394775"/>
    <w:rsid w:val="003A1E6C"/>
    <w:rsid w:val="003A27AD"/>
    <w:rsid w:val="003A4FCE"/>
    <w:rsid w:val="003B0061"/>
    <w:rsid w:val="003B4EFC"/>
    <w:rsid w:val="003B5CE0"/>
    <w:rsid w:val="003C703E"/>
    <w:rsid w:val="003D2299"/>
    <w:rsid w:val="003D789D"/>
    <w:rsid w:val="003E1C3F"/>
    <w:rsid w:val="003E2090"/>
    <w:rsid w:val="003E2DFA"/>
    <w:rsid w:val="003E3C4F"/>
    <w:rsid w:val="003E6A17"/>
    <w:rsid w:val="0040018A"/>
    <w:rsid w:val="00400BA6"/>
    <w:rsid w:val="00400D52"/>
    <w:rsid w:val="00404D39"/>
    <w:rsid w:val="00412913"/>
    <w:rsid w:val="004232BF"/>
    <w:rsid w:val="00423696"/>
    <w:rsid w:val="00423CEA"/>
    <w:rsid w:val="0042663C"/>
    <w:rsid w:val="00431C70"/>
    <w:rsid w:val="0043468A"/>
    <w:rsid w:val="0043736E"/>
    <w:rsid w:val="00441836"/>
    <w:rsid w:val="004418E8"/>
    <w:rsid w:val="00443A30"/>
    <w:rsid w:val="00453AD3"/>
    <w:rsid w:val="00454A3B"/>
    <w:rsid w:val="004556CE"/>
    <w:rsid w:val="004631AF"/>
    <w:rsid w:val="00464F88"/>
    <w:rsid w:val="00465499"/>
    <w:rsid w:val="00465CDD"/>
    <w:rsid w:val="004668BC"/>
    <w:rsid w:val="004738D0"/>
    <w:rsid w:val="004739A5"/>
    <w:rsid w:val="00477614"/>
    <w:rsid w:val="00482D4F"/>
    <w:rsid w:val="00485BDB"/>
    <w:rsid w:val="00487F04"/>
    <w:rsid w:val="00490606"/>
    <w:rsid w:val="004956BC"/>
    <w:rsid w:val="004B0164"/>
    <w:rsid w:val="004B3747"/>
    <w:rsid w:val="004B5F53"/>
    <w:rsid w:val="004B6279"/>
    <w:rsid w:val="004C30A9"/>
    <w:rsid w:val="004C3477"/>
    <w:rsid w:val="004D1D71"/>
    <w:rsid w:val="004D50E3"/>
    <w:rsid w:val="004E66E8"/>
    <w:rsid w:val="004E744C"/>
    <w:rsid w:val="004F2310"/>
    <w:rsid w:val="004F3313"/>
    <w:rsid w:val="005017EE"/>
    <w:rsid w:val="00504AEE"/>
    <w:rsid w:val="005127A9"/>
    <w:rsid w:val="005165F4"/>
    <w:rsid w:val="00520A6C"/>
    <w:rsid w:val="00522D29"/>
    <w:rsid w:val="00525235"/>
    <w:rsid w:val="00525914"/>
    <w:rsid w:val="00526232"/>
    <w:rsid w:val="005265C6"/>
    <w:rsid w:val="00530227"/>
    <w:rsid w:val="00532B44"/>
    <w:rsid w:val="00533A00"/>
    <w:rsid w:val="00541819"/>
    <w:rsid w:val="005455F8"/>
    <w:rsid w:val="00546F1F"/>
    <w:rsid w:val="00547B72"/>
    <w:rsid w:val="00550E61"/>
    <w:rsid w:val="00552304"/>
    <w:rsid w:val="00561092"/>
    <w:rsid w:val="00565B87"/>
    <w:rsid w:val="005661F3"/>
    <w:rsid w:val="00567E0D"/>
    <w:rsid w:val="005708C2"/>
    <w:rsid w:val="0057518D"/>
    <w:rsid w:val="0057605D"/>
    <w:rsid w:val="005767C2"/>
    <w:rsid w:val="00577A10"/>
    <w:rsid w:val="0058045E"/>
    <w:rsid w:val="00584751"/>
    <w:rsid w:val="0058718D"/>
    <w:rsid w:val="005871E3"/>
    <w:rsid w:val="00591B39"/>
    <w:rsid w:val="005951B8"/>
    <w:rsid w:val="005A33E4"/>
    <w:rsid w:val="005A7322"/>
    <w:rsid w:val="005A7B9D"/>
    <w:rsid w:val="005C6C57"/>
    <w:rsid w:val="005D544C"/>
    <w:rsid w:val="005D7D7E"/>
    <w:rsid w:val="005E2CD5"/>
    <w:rsid w:val="005E5077"/>
    <w:rsid w:val="005F21D9"/>
    <w:rsid w:val="0060182C"/>
    <w:rsid w:val="006040BA"/>
    <w:rsid w:val="006104BD"/>
    <w:rsid w:val="00612670"/>
    <w:rsid w:val="006164E3"/>
    <w:rsid w:val="00622A11"/>
    <w:rsid w:val="00623BC4"/>
    <w:rsid w:val="00626187"/>
    <w:rsid w:val="00627230"/>
    <w:rsid w:val="00640D09"/>
    <w:rsid w:val="00641C9D"/>
    <w:rsid w:val="006439E6"/>
    <w:rsid w:val="00645114"/>
    <w:rsid w:val="00645836"/>
    <w:rsid w:val="00645C45"/>
    <w:rsid w:val="00656932"/>
    <w:rsid w:val="00657776"/>
    <w:rsid w:val="00660172"/>
    <w:rsid w:val="006606C3"/>
    <w:rsid w:val="00664329"/>
    <w:rsid w:val="006658F5"/>
    <w:rsid w:val="00676F3C"/>
    <w:rsid w:val="00681892"/>
    <w:rsid w:val="00685BA7"/>
    <w:rsid w:val="00693293"/>
    <w:rsid w:val="006A7FAA"/>
    <w:rsid w:val="006B0058"/>
    <w:rsid w:val="006B49A1"/>
    <w:rsid w:val="006C31F5"/>
    <w:rsid w:val="006C3432"/>
    <w:rsid w:val="006C38E3"/>
    <w:rsid w:val="006D20EF"/>
    <w:rsid w:val="006D2BC3"/>
    <w:rsid w:val="006D3B29"/>
    <w:rsid w:val="006D422D"/>
    <w:rsid w:val="006E13EC"/>
    <w:rsid w:val="006F3666"/>
    <w:rsid w:val="006F5B45"/>
    <w:rsid w:val="006F61AE"/>
    <w:rsid w:val="007017C2"/>
    <w:rsid w:val="00713303"/>
    <w:rsid w:val="00713A90"/>
    <w:rsid w:val="0071670A"/>
    <w:rsid w:val="0071770F"/>
    <w:rsid w:val="00720722"/>
    <w:rsid w:val="00724431"/>
    <w:rsid w:val="007309E6"/>
    <w:rsid w:val="00730BC6"/>
    <w:rsid w:val="007323DC"/>
    <w:rsid w:val="00733D72"/>
    <w:rsid w:val="00736311"/>
    <w:rsid w:val="00736C4F"/>
    <w:rsid w:val="00742389"/>
    <w:rsid w:val="007433D8"/>
    <w:rsid w:val="0074474E"/>
    <w:rsid w:val="0074747D"/>
    <w:rsid w:val="007505F8"/>
    <w:rsid w:val="0075135E"/>
    <w:rsid w:val="00752639"/>
    <w:rsid w:val="007532AF"/>
    <w:rsid w:val="00753692"/>
    <w:rsid w:val="00755E69"/>
    <w:rsid w:val="007576F0"/>
    <w:rsid w:val="00766B00"/>
    <w:rsid w:val="00772C45"/>
    <w:rsid w:val="00772CE3"/>
    <w:rsid w:val="00772F6B"/>
    <w:rsid w:val="0077487D"/>
    <w:rsid w:val="00777417"/>
    <w:rsid w:val="00780EA1"/>
    <w:rsid w:val="00781F2C"/>
    <w:rsid w:val="00783E9E"/>
    <w:rsid w:val="007878C4"/>
    <w:rsid w:val="00790C43"/>
    <w:rsid w:val="0079243C"/>
    <w:rsid w:val="00796C0D"/>
    <w:rsid w:val="007A44FA"/>
    <w:rsid w:val="007A4A5B"/>
    <w:rsid w:val="007B2322"/>
    <w:rsid w:val="007B2B3D"/>
    <w:rsid w:val="007B73CA"/>
    <w:rsid w:val="007C2541"/>
    <w:rsid w:val="007C4639"/>
    <w:rsid w:val="007C7AFF"/>
    <w:rsid w:val="007D4ACA"/>
    <w:rsid w:val="007E5582"/>
    <w:rsid w:val="007E6CEE"/>
    <w:rsid w:val="007F55F5"/>
    <w:rsid w:val="007F78C8"/>
    <w:rsid w:val="0080079F"/>
    <w:rsid w:val="008024A1"/>
    <w:rsid w:val="00804B23"/>
    <w:rsid w:val="00807030"/>
    <w:rsid w:val="008101F1"/>
    <w:rsid w:val="00811953"/>
    <w:rsid w:val="00814409"/>
    <w:rsid w:val="0081766A"/>
    <w:rsid w:val="00821F85"/>
    <w:rsid w:val="00822ACF"/>
    <w:rsid w:val="008311ED"/>
    <w:rsid w:val="00852183"/>
    <w:rsid w:val="00862898"/>
    <w:rsid w:val="00872101"/>
    <w:rsid w:val="008724DE"/>
    <w:rsid w:val="008829BF"/>
    <w:rsid w:val="00883D61"/>
    <w:rsid w:val="00884249"/>
    <w:rsid w:val="008848F5"/>
    <w:rsid w:val="00887FC1"/>
    <w:rsid w:val="008A6369"/>
    <w:rsid w:val="008A79D0"/>
    <w:rsid w:val="008B00BD"/>
    <w:rsid w:val="008B7DE3"/>
    <w:rsid w:val="008C429F"/>
    <w:rsid w:val="008C4408"/>
    <w:rsid w:val="008C48E9"/>
    <w:rsid w:val="008C71BE"/>
    <w:rsid w:val="008C76B9"/>
    <w:rsid w:val="008D1E2D"/>
    <w:rsid w:val="008F0B8D"/>
    <w:rsid w:val="008F1A1D"/>
    <w:rsid w:val="008F2E25"/>
    <w:rsid w:val="008F4F6E"/>
    <w:rsid w:val="0090129A"/>
    <w:rsid w:val="00903325"/>
    <w:rsid w:val="00905D82"/>
    <w:rsid w:val="00912A1C"/>
    <w:rsid w:val="009172A0"/>
    <w:rsid w:val="00920447"/>
    <w:rsid w:val="00926A50"/>
    <w:rsid w:val="00950301"/>
    <w:rsid w:val="00952276"/>
    <w:rsid w:val="0096238A"/>
    <w:rsid w:val="00971CF8"/>
    <w:rsid w:val="00984145"/>
    <w:rsid w:val="00984CCE"/>
    <w:rsid w:val="00985447"/>
    <w:rsid w:val="00985930"/>
    <w:rsid w:val="00990077"/>
    <w:rsid w:val="00990C63"/>
    <w:rsid w:val="00993298"/>
    <w:rsid w:val="009945FC"/>
    <w:rsid w:val="00997D16"/>
    <w:rsid w:val="009A068C"/>
    <w:rsid w:val="009A747C"/>
    <w:rsid w:val="009B012F"/>
    <w:rsid w:val="009B2C6A"/>
    <w:rsid w:val="009B6346"/>
    <w:rsid w:val="009C13D0"/>
    <w:rsid w:val="009C146E"/>
    <w:rsid w:val="009C1FC5"/>
    <w:rsid w:val="009C46FC"/>
    <w:rsid w:val="009C6EBE"/>
    <w:rsid w:val="009D1C92"/>
    <w:rsid w:val="009D2E64"/>
    <w:rsid w:val="009D3D30"/>
    <w:rsid w:val="009D6437"/>
    <w:rsid w:val="009D6ECE"/>
    <w:rsid w:val="009E6B30"/>
    <w:rsid w:val="009E723D"/>
    <w:rsid w:val="009E7457"/>
    <w:rsid w:val="009F0704"/>
    <w:rsid w:val="009F3043"/>
    <w:rsid w:val="009F336C"/>
    <w:rsid w:val="00A022EF"/>
    <w:rsid w:val="00A04B91"/>
    <w:rsid w:val="00A102FB"/>
    <w:rsid w:val="00A10868"/>
    <w:rsid w:val="00A25840"/>
    <w:rsid w:val="00A26442"/>
    <w:rsid w:val="00A31F13"/>
    <w:rsid w:val="00A41490"/>
    <w:rsid w:val="00A42739"/>
    <w:rsid w:val="00A448CC"/>
    <w:rsid w:val="00A469AE"/>
    <w:rsid w:val="00A471CC"/>
    <w:rsid w:val="00A55CB9"/>
    <w:rsid w:val="00A577CF"/>
    <w:rsid w:val="00A60406"/>
    <w:rsid w:val="00A648D3"/>
    <w:rsid w:val="00A65F1D"/>
    <w:rsid w:val="00A8066A"/>
    <w:rsid w:val="00A82D9D"/>
    <w:rsid w:val="00A9087A"/>
    <w:rsid w:val="00A919F2"/>
    <w:rsid w:val="00A94913"/>
    <w:rsid w:val="00AA59C0"/>
    <w:rsid w:val="00AA6516"/>
    <w:rsid w:val="00AA6916"/>
    <w:rsid w:val="00AB5D29"/>
    <w:rsid w:val="00AB6044"/>
    <w:rsid w:val="00AB7B4F"/>
    <w:rsid w:val="00AC1033"/>
    <w:rsid w:val="00AC1353"/>
    <w:rsid w:val="00AC2746"/>
    <w:rsid w:val="00AC3DA1"/>
    <w:rsid w:val="00AC7891"/>
    <w:rsid w:val="00AC7F2E"/>
    <w:rsid w:val="00AD0801"/>
    <w:rsid w:val="00AD108A"/>
    <w:rsid w:val="00AD603B"/>
    <w:rsid w:val="00AE0CCF"/>
    <w:rsid w:val="00AE31FF"/>
    <w:rsid w:val="00AE51D5"/>
    <w:rsid w:val="00AE6C8A"/>
    <w:rsid w:val="00AE7394"/>
    <w:rsid w:val="00AF5896"/>
    <w:rsid w:val="00B2032D"/>
    <w:rsid w:val="00B221A6"/>
    <w:rsid w:val="00B22EE3"/>
    <w:rsid w:val="00B24917"/>
    <w:rsid w:val="00B32E20"/>
    <w:rsid w:val="00B332E6"/>
    <w:rsid w:val="00B33EA3"/>
    <w:rsid w:val="00B34E5C"/>
    <w:rsid w:val="00B422E8"/>
    <w:rsid w:val="00B45CB2"/>
    <w:rsid w:val="00B4748F"/>
    <w:rsid w:val="00B479FE"/>
    <w:rsid w:val="00B5265E"/>
    <w:rsid w:val="00B5519A"/>
    <w:rsid w:val="00B5707F"/>
    <w:rsid w:val="00B602B2"/>
    <w:rsid w:val="00B607E9"/>
    <w:rsid w:val="00B618B4"/>
    <w:rsid w:val="00B62161"/>
    <w:rsid w:val="00B67867"/>
    <w:rsid w:val="00B7083F"/>
    <w:rsid w:val="00B77402"/>
    <w:rsid w:val="00B83F05"/>
    <w:rsid w:val="00B8495A"/>
    <w:rsid w:val="00B85CCD"/>
    <w:rsid w:val="00B86FB4"/>
    <w:rsid w:val="00B927B1"/>
    <w:rsid w:val="00B97A55"/>
    <w:rsid w:val="00BA42D4"/>
    <w:rsid w:val="00BB19C0"/>
    <w:rsid w:val="00BB5E57"/>
    <w:rsid w:val="00BB62F3"/>
    <w:rsid w:val="00BC465E"/>
    <w:rsid w:val="00BC65BA"/>
    <w:rsid w:val="00BD5B25"/>
    <w:rsid w:val="00BE34F3"/>
    <w:rsid w:val="00BE3984"/>
    <w:rsid w:val="00BE3F91"/>
    <w:rsid w:val="00BE40AC"/>
    <w:rsid w:val="00BF1CCF"/>
    <w:rsid w:val="00BF783E"/>
    <w:rsid w:val="00C02021"/>
    <w:rsid w:val="00C02025"/>
    <w:rsid w:val="00C03AD4"/>
    <w:rsid w:val="00C0449A"/>
    <w:rsid w:val="00C06691"/>
    <w:rsid w:val="00C12B8A"/>
    <w:rsid w:val="00C207DD"/>
    <w:rsid w:val="00C250BC"/>
    <w:rsid w:val="00C26A51"/>
    <w:rsid w:val="00C31DE5"/>
    <w:rsid w:val="00C335BE"/>
    <w:rsid w:val="00C4382C"/>
    <w:rsid w:val="00C45BFF"/>
    <w:rsid w:val="00C45F57"/>
    <w:rsid w:val="00C46F32"/>
    <w:rsid w:val="00C5600A"/>
    <w:rsid w:val="00C63E64"/>
    <w:rsid w:val="00C67186"/>
    <w:rsid w:val="00C81E05"/>
    <w:rsid w:val="00C873FC"/>
    <w:rsid w:val="00C87644"/>
    <w:rsid w:val="00C959B1"/>
    <w:rsid w:val="00C96F5E"/>
    <w:rsid w:val="00C973B0"/>
    <w:rsid w:val="00CA1E61"/>
    <w:rsid w:val="00CA2811"/>
    <w:rsid w:val="00CA6FB7"/>
    <w:rsid w:val="00CA74E6"/>
    <w:rsid w:val="00CA768A"/>
    <w:rsid w:val="00CB3FB8"/>
    <w:rsid w:val="00CB6C6B"/>
    <w:rsid w:val="00CC085B"/>
    <w:rsid w:val="00CC213F"/>
    <w:rsid w:val="00CC3F3B"/>
    <w:rsid w:val="00CC4FF2"/>
    <w:rsid w:val="00CC76B6"/>
    <w:rsid w:val="00CC7DE6"/>
    <w:rsid w:val="00CD097D"/>
    <w:rsid w:val="00CD119E"/>
    <w:rsid w:val="00CD291F"/>
    <w:rsid w:val="00CE0469"/>
    <w:rsid w:val="00CE5ADA"/>
    <w:rsid w:val="00CE5EA7"/>
    <w:rsid w:val="00CE7B34"/>
    <w:rsid w:val="00CF2936"/>
    <w:rsid w:val="00D12AD7"/>
    <w:rsid w:val="00D13469"/>
    <w:rsid w:val="00D15A86"/>
    <w:rsid w:val="00D16AA4"/>
    <w:rsid w:val="00D16B47"/>
    <w:rsid w:val="00D175DB"/>
    <w:rsid w:val="00D21FA1"/>
    <w:rsid w:val="00D30E89"/>
    <w:rsid w:val="00D3417C"/>
    <w:rsid w:val="00D351DB"/>
    <w:rsid w:val="00D4722E"/>
    <w:rsid w:val="00D52E31"/>
    <w:rsid w:val="00D534E9"/>
    <w:rsid w:val="00D56291"/>
    <w:rsid w:val="00D57734"/>
    <w:rsid w:val="00D6569F"/>
    <w:rsid w:val="00D75F61"/>
    <w:rsid w:val="00D82DF6"/>
    <w:rsid w:val="00D85EC9"/>
    <w:rsid w:val="00D93232"/>
    <w:rsid w:val="00D9493F"/>
    <w:rsid w:val="00D94B75"/>
    <w:rsid w:val="00DA0263"/>
    <w:rsid w:val="00DA2AD4"/>
    <w:rsid w:val="00DA79B1"/>
    <w:rsid w:val="00DB05C4"/>
    <w:rsid w:val="00DB0ABB"/>
    <w:rsid w:val="00DB23F0"/>
    <w:rsid w:val="00DB62CC"/>
    <w:rsid w:val="00DC12DF"/>
    <w:rsid w:val="00DC1CC7"/>
    <w:rsid w:val="00DC3605"/>
    <w:rsid w:val="00DD0D28"/>
    <w:rsid w:val="00DD392D"/>
    <w:rsid w:val="00DD4155"/>
    <w:rsid w:val="00DD65E6"/>
    <w:rsid w:val="00DE2077"/>
    <w:rsid w:val="00DE5822"/>
    <w:rsid w:val="00E068E7"/>
    <w:rsid w:val="00E12132"/>
    <w:rsid w:val="00E12507"/>
    <w:rsid w:val="00E138F7"/>
    <w:rsid w:val="00E170A7"/>
    <w:rsid w:val="00E24FE9"/>
    <w:rsid w:val="00E27111"/>
    <w:rsid w:val="00E37329"/>
    <w:rsid w:val="00E37ED2"/>
    <w:rsid w:val="00E37F6F"/>
    <w:rsid w:val="00E40BE2"/>
    <w:rsid w:val="00E438AA"/>
    <w:rsid w:val="00E45690"/>
    <w:rsid w:val="00E504AA"/>
    <w:rsid w:val="00E50B19"/>
    <w:rsid w:val="00E51DE2"/>
    <w:rsid w:val="00E56859"/>
    <w:rsid w:val="00E62420"/>
    <w:rsid w:val="00E62889"/>
    <w:rsid w:val="00E67C53"/>
    <w:rsid w:val="00E72C51"/>
    <w:rsid w:val="00E845F0"/>
    <w:rsid w:val="00E86841"/>
    <w:rsid w:val="00E935A7"/>
    <w:rsid w:val="00E936B4"/>
    <w:rsid w:val="00E9501E"/>
    <w:rsid w:val="00EA59EC"/>
    <w:rsid w:val="00EA6FD1"/>
    <w:rsid w:val="00EB09BD"/>
    <w:rsid w:val="00EB33D8"/>
    <w:rsid w:val="00EB4D8E"/>
    <w:rsid w:val="00EB6DDA"/>
    <w:rsid w:val="00EC16BC"/>
    <w:rsid w:val="00EC2D11"/>
    <w:rsid w:val="00EC3795"/>
    <w:rsid w:val="00EC5B44"/>
    <w:rsid w:val="00ED4193"/>
    <w:rsid w:val="00ED47F8"/>
    <w:rsid w:val="00EE0601"/>
    <w:rsid w:val="00EE5B22"/>
    <w:rsid w:val="00EE79B2"/>
    <w:rsid w:val="00EF09A7"/>
    <w:rsid w:val="00EF267B"/>
    <w:rsid w:val="00EF2A4D"/>
    <w:rsid w:val="00EF66FC"/>
    <w:rsid w:val="00F01977"/>
    <w:rsid w:val="00F02F91"/>
    <w:rsid w:val="00F03C42"/>
    <w:rsid w:val="00F11B45"/>
    <w:rsid w:val="00F14317"/>
    <w:rsid w:val="00F2081B"/>
    <w:rsid w:val="00F2357E"/>
    <w:rsid w:val="00F248DA"/>
    <w:rsid w:val="00F32198"/>
    <w:rsid w:val="00F36423"/>
    <w:rsid w:val="00F4048D"/>
    <w:rsid w:val="00F40A84"/>
    <w:rsid w:val="00F42152"/>
    <w:rsid w:val="00F46AE9"/>
    <w:rsid w:val="00F46CA3"/>
    <w:rsid w:val="00F50065"/>
    <w:rsid w:val="00F50924"/>
    <w:rsid w:val="00F565D0"/>
    <w:rsid w:val="00F60C96"/>
    <w:rsid w:val="00F63294"/>
    <w:rsid w:val="00F66CD8"/>
    <w:rsid w:val="00F7025F"/>
    <w:rsid w:val="00F708E1"/>
    <w:rsid w:val="00F768D4"/>
    <w:rsid w:val="00F769E7"/>
    <w:rsid w:val="00F77CD9"/>
    <w:rsid w:val="00F77D4B"/>
    <w:rsid w:val="00F8277C"/>
    <w:rsid w:val="00F94E7D"/>
    <w:rsid w:val="00F95594"/>
    <w:rsid w:val="00FA2E67"/>
    <w:rsid w:val="00FA4B7A"/>
    <w:rsid w:val="00FB21C1"/>
    <w:rsid w:val="00FB261D"/>
    <w:rsid w:val="00FB322C"/>
    <w:rsid w:val="00FB5A34"/>
    <w:rsid w:val="00FB68F1"/>
    <w:rsid w:val="00FC2358"/>
    <w:rsid w:val="00FC261E"/>
    <w:rsid w:val="00FC404C"/>
    <w:rsid w:val="00FC599C"/>
    <w:rsid w:val="00FC68C7"/>
    <w:rsid w:val="00FC7557"/>
    <w:rsid w:val="00FD1FAE"/>
    <w:rsid w:val="00FD415C"/>
    <w:rsid w:val="00FD4B3A"/>
    <w:rsid w:val="00FD7A75"/>
    <w:rsid w:val="00FE1D77"/>
    <w:rsid w:val="00FE397E"/>
    <w:rsid w:val="00FF03B3"/>
    <w:rsid w:val="00FF1013"/>
    <w:rsid w:val="00FF1715"/>
    <w:rsid w:val="00FF1CA7"/>
    <w:rsid w:val="00FF2CC3"/>
    <w:rsid w:val="00FF30C3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6E13EC"/>
    <w:pPr>
      <w:spacing w:beforeAutospacing="1" w:after="0" w:afterAutospacing="1"/>
      <w:outlineLvl w:val="4"/>
    </w:pPr>
    <w:rPr>
      <w:rFonts w:ascii="SimSun" w:eastAsia="SimSun" w:hAnsi="SimSun" w:cs="Times New Roman" w:hint="eastAsia"/>
      <w:b/>
      <w:b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6437"/>
  </w:style>
  <w:style w:type="paragraph" w:styleId="a3">
    <w:name w:val="Body Text"/>
    <w:basedOn w:val="a"/>
    <w:link w:val="a4"/>
    <w:rsid w:val="009D6437"/>
    <w:pPr>
      <w:widowControl w:val="0"/>
      <w:suppressAutoHyphens/>
      <w:spacing w:after="120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437"/>
    <w:rPr>
      <w:rFonts w:ascii="Times New Roman" w:eastAsia="Andale Sans UI" w:hAnsi="Times New Roman" w:cs="Tahoma"/>
      <w:sz w:val="24"/>
      <w:szCs w:val="24"/>
      <w:lang w:eastAsia="ru-RU"/>
    </w:rPr>
  </w:style>
  <w:style w:type="paragraph" w:customStyle="1" w:styleId="Standard">
    <w:name w:val="Standard"/>
    <w:rsid w:val="009D64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5">
    <w:name w:val="Привязка сноски"/>
    <w:rsid w:val="009D6437"/>
    <w:rPr>
      <w:vertAlign w:val="superscript"/>
    </w:rPr>
  </w:style>
  <w:style w:type="paragraph" w:customStyle="1" w:styleId="a6">
    <w:name w:val="Сноска"/>
    <w:basedOn w:val="a"/>
    <w:qFormat/>
    <w:rsid w:val="009D6437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ahom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9D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4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4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643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qFormat/>
    <w:rsid w:val="009D643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Normal11">
    <w:name w:val="Normal11"/>
    <w:qFormat/>
    <w:rsid w:val="009D6437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customStyle="1" w:styleId="Normal111">
    <w:name w:val="Normal111"/>
    <w:qFormat/>
    <w:rsid w:val="009D6437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rmal1">
    <w:name w:val="Normal1"/>
    <w:basedOn w:val="a"/>
    <w:qFormat/>
    <w:rsid w:val="009D6437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9D6437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rmalWeb1">
    <w:name w:val="Normal (Web)1"/>
    <w:basedOn w:val="a"/>
    <w:uiPriority w:val="99"/>
    <w:semiHidden/>
    <w:qFormat/>
    <w:rsid w:val="009D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basedOn w:val="a"/>
    <w:uiPriority w:val="99"/>
    <w:rsid w:val="009D6437"/>
    <w:pPr>
      <w:spacing w:before="100" w:beforeAutospacing="1" w:after="100" w:afterAutospacing="1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D6437"/>
  </w:style>
  <w:style w:type="paragraph" w:customStyle="1" w:styleId="Normal121">
    <w:name w:val="Normal121"/>
    <w:rsid w:val="006E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13EC"/>
    <w:rPr>
      <w:rFonts w:ascii="SimSun" w:eastAsia="SimSun" w:hAnsi="SimSun" w:cs="Times New Roman"/>
      <w:b/>
      <w:bCs/>
      <w:sz w:val="20"/>
      <w:szCs w:val="20"/>
      <w:lang w:val="en-US" w:eastAsia="zh-CN"/>
    </w:rPr>
  </w:style>
  <w:style w:type="character" w:styleId="ac">
    <w:name w:val="Hyperlink"/>
    <w:basedOn w:val="a0"/>
    <w:uiPriority w:val="99"/>
    <w:unhideWhenUsed/>
    <w:rsid w:val="006E13EC"/>
    <w:rPr>
      <w:color w:val="0000FF"/>
      <w:u w:val="single"/>
    </w:rPr>
  </w:style>
  <w:style w:type="paragraph" w:customStyle="1" w:styleId="Normal3">
    <w:name w:val="Normal3"/>
    <w:basedOn w:val="a"/>
    <w:rsid w:val="0074747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Обычный1"/>
    <w:rsid w:val="001B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22">
    <w:name w:val="Normal122"/>
    <w:basedOn w:val="a"/>
    <w:rsid w:val="006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111">
    <w:name w:val="Normal1111"/>
    <w:basedOn w:val="a"/>
    <w:rsid w:val="00F2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E2D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No Spacing"/>
    <w:uiPriority w:val="1"/>
    <w:qFormat/>
    <w:rsid w:val="00203C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6E13EC"/>
    <w:pPr>
      <w:spacing w:beforeAutospacing="1" w:after="0" w:afterAutospacing="1"/>
      <w:outlineLvl w:val="4"/>
    </w:pPr>
    <w:rPr>
      <w:rFonts w:ascii="SimSun" w:eastAsia="SimSun" w:hAnsi="SimSun" w:cs="Times New Roman" w:hint="eastAsia"/>
      <w:b/>
      <w:b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6437"/>
  </w:style>
  <w:style w:type="paragraph" w:styleId="a3">
    <w:name w:val="Body Text"/>
    <w:basedOn w:val="a"/>
    <w:link w:val="a4"/>
    <w:rsid w:val="009D6437"/>
    <w:pPr>
      <w:widowControl w:val="0"/>
      <w:suppressAutoHyphens/>
      <w:spacing w:after="120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437"/>
    <w:rPr>
      <w:rFonts w:ascii="Times New Roman" w:eastAsia="Andale Sans UI" w:hAnsi="Times New Roman" w:cs="Tahoma"/>
      <w:sz w:val="24"/>
      <w:szCs w:val="24"/>
      <w:lang w:eastAsia="ru-RU"/>
    </w:rPr>
  </w:style>
  <w:style w:type="paragraph" w:customStyle="1" w:styleId="Standard">
    <w:name w:val="Standard"/>
    <w:rsid w:val="009D64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5">
    <w:name w:val="Привязка сноски"/>
    <w:rsid w:val="009D6437"/>
    <w:rPr>
      <w:vertAlign w:val="superscript"/>
    </w:rPr>
  </w:style>
  <w:style w:type="paragraph" w:customStyle="1" w:styleId="a6">
    <w:name w:val="Сноска"/>
    <w:basedOn w:val="a"/>
    <w:qFormat/>
    <w:rsid w:val="009D6437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ahom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9D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4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4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643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qFormat/>
    <w:rsid w:val="009D643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Normal11">
    <w:name w:val="Normal11"/>
    <w:qFormat/>
    <w:rsid w:val="009D6437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customStyle="1" w:styleId="Normal111">
    <w:name w:val="Normal111"/>
    <w:qFormat/>
    <w:rsid w:val="009D6437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rmal1">
    <w:name w:val="Normal1"/>
    <w:basedOn w:val="a"/>
    <w:qFormat/>
    <w:rsid w:val="009D6437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9D6437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rmalWeb1">
    <w:name w:val="Normal (Web)1"/>
    <w:basedOn w:val="a"/>
    <w:uiPriority w:val="99"/>
    <w:semiHidden/>
    <w:qFormat/>
    <w:rsid w:val="009D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basedOn w:val="a"/>
    <w:uiPriority w:val="99"/>
    <w:rsid w:val="009D6437"/>
    <w:pPr>
      <w:spacing w:before="100" w:beforeAutospacing="1" w:after="100" w:afterAutospacing="1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D6437"/>
  </w:style>
  <w:style w:type="paragraph" w:customStyle="1" w:styleId="Normal121">
    <w:name w:val="Normal121"/>
    <w:rsid w:val="006E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13EC"/>
    <w:rPr>
      <w:rFonts w:ascii="SimSun" w:eastAsia="SimSun" w:hAnsi="SimSun" w:cs="Times New Roman"/>
      <w:b/>
      <w:bCs/>
      <w:sz w:val="20"/>
      <w:szCs w:val="20"/>
      <w:lang w:val="en-US" w:eastAsia="zh-CN"/>
    </w:rPr>
  </w:style>
  <w:style w:type="character" w:styleId="ac">
    <w:name w:val="Hyperlink"/>
    <w:basedOn w:val="a0"/>
    <w:uiPriority w:val="99"/>
    <w:semiHidden/>
    <w:unhideWhenUsed/>
    <w:rsid w:val="006E13EC"/>
    <w:rPr>
      <w:color w:val="0000FF"/>
      <w:u w:val="single"/>
    </w:rPr>
  </w:style>
  <w:style w:type="paragraph" w:customStyle="1" w:styleId="Normal3">
    <w:name w:val="Normal3"/>
    <w:basedOn w:val="a"/>
    <w:rsid w:val="0074747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Обычный1"/>
    <w:rsid w:val="001B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22">
    <w:name w:val="Normal122"/>
    <w:basedOn w:val="a"/>
    <w:rsid w:val="006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111">
    <w:name w:val="Normal1111"/>
    <w:basedOn w:val="a"/>
    <w:rsid w:val="00F2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E2D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pidonia.ru/viktoriny/viktorina-konstitutsi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.vk.com/album-65746549_288036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omdvorec?w=wall-65746549_19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FFD1-02CC-42A3-9E92-A85B99E0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8</Pages>
  <Words>9292</Words>
  <Characters>5296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35</cp:revision>
  <cp:lastPrinted>2021-11-17T11:27:00Z</cp:lastPrinted>
  <dcterms:created xsi:type="dcterms:W3CDTF">2022-09-30T15:22:00Z</dcterms:created>
  <dcterms:modified xsi:type="dcterms:W3CDTF">2023-01-10T23:43:00Z</dcterms:modified>
</cp:coreProperties>
</file>